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9105D6" w:rsidRDefault="00BB237E" w:rsidP="00413473">
      <w:pPr>
        <w:ind w:right="-65"/>
        <w:jc w:val="center"/>
        <w:rPr>
          <w:color w:val="000000"/>
          <w:sz w:val="24"/>
          <w:szCs w:val="24"/>
        </w:rPr>
      </w:pPr>
      <w:r w:rsidRPr="009105D6">
        <w:rPr>
          <w:color w:val="000000"/>
          <w:sz w:val="24"/>
          <w:szCs w:val="24"/>
        </w:rPr>
        <w:t xml:space="preserve">Welcome &amp; Announcements, Friendship </w:t>
      </w:r>
      <w:r w:rsidR="00CC24EA" w:rsidRPr="009105D6">
        <w:rPr>
          <w:color w:val="000000"/>
          <w:sz w:val="24"/>
          <w:szCs w:val="24"/>
        </w:rPr>
        <w:t>Information</w:t>
      </w:r>
      <w:r w:rsidR="00924D96" w:rsidRPr="009105D6">
        <w:rPr>
          <w:color w:val="000000"/>
          <w:sz w:val="24"/>
          <w:szCs w:val="24"/>
        </w:rPr>
        <w:t>, &amp; Sharing Christ’s Peace</w:t>
      </w:r>
    </w:p>
    <w:p w:rsidR="001D7C68" w:rsidRPr="009105D6" w:rsidRDefault="00664B3D" w:rsidP="001D7C68">
      <w:pPr>
        <w:shd w:val="clear" w:color="auto" w:fill="FFFFFF"/>
        <w:rPr>
          <w:rFonts w:eastAsia="Times New Roman"/>
          <w:color w:val="000000"/>
          <w:sz w:val="24"/>
          <w:szCs w:val="24"/>
        </w:rPr>
      </w:pPr>
      <w:r w:rsidRPr="009105D6">
        <w:rPr>
          <w:color w:val="000000"/>
          <w:sz w:val="24"/>
          <w:szCs w:val="24"/>
        </w:rPr>
        <w:t>Prelude</w:t>
      </w:r>
      <w:r w:rsidR="00A32EF7" w:rsidRPr="009105D6">
        <w:rPr>
          <w:color w:val="000000"/>
          <w:sz w:val="24"/>
          <w:szCs w:val="24"/>
        </w:rPr>
        <w:t>:</w:t>
      </w:r>
      <w:r w:rsidR="00FF02A8" w:rsidRPr="009105D6">
        <w:rPr>
          <w:color w:val="000000"/>
          <w:sz w:val="24"/>
          <w:szCs w:val="24"/>
        </w:rPr>
        <w:t xml:space="preserve">                       </w:t>
      </w:r>
      <w:r w:rsidR="009105D6">
        <w:rPr>
          <w:color w:val="000000"/>
          <w:sz w:val="24"/>
          <w:szCs w:val="24"/>
        </w:rPr>
        <w:t xml:space="preserve">  </w:t>
      </w:r>
      <w:r w:rsidR="00EC18C1" w:rsidRPr="009105D6">
        <w:rPr>
          <w:i/>
          <w:color w:val="000000"/>
          <w:sz w:val="24"/>
          <w:szCs w:val="24"/>
        </w:rPr>
        <w:t>“</w:t>
      </w:r>
      <w:r w:rsidR="001D7C68" w:rsidRPr="009105D6">
        <w:rPr>
          <w:rFonts w:eastAsia="Times New Roman"/>
          <w:i/>
          <w:color w:val="000000"/>
          <w:sz w:val="24"/>
          <w:szCs w:val="24"/>
        </w:rPr>
        <w:t>Jesu, Joy of Man's Desiring</w:t>
      </w:r>
      <w:r w:rsidR="00EC18C1" w:rsidRPr="009105D6">
        <w:rPr>
          <w:rFonts w:eastAsia="Times New Roman"/>
          <w:i/>
          <w:color w:val="000000"/>
          <w:sz w:val="24"/>
          <w:szCs w:val="24"/>
        </w:rPr>
        <w:t>”</w:t>
      </w:r>
      <w:r w:rsidR="00EC18C1" w:rsidRPr="009105D6">
        <w:rPr>
          <w:rFonts w:eastAsia="Times New Roman"/>
          <w:color w:val="000000"/>
          <w:sz w:val="24"/>
          <w:szCs w:val="24"/>
        </w:rPr>
        <w:t xml:space="preserve">     </w:t>
      </w:r>
      <w:r w:rsidR="009105D6">
        <w:rPr>
          <w:rFonts w:eastAsia="Times New Roman"/>
          <w:color w:val="000000"/>
          <w:sz w:val="24"/>
          <w:szCs w:val="24"/>
        </w:rPr>
        <w:t xml:space="preserve">           </w:t>
      </w:r>
      <w:r w:rsidR="001D7C68" w:rsidRPr="009105D6">
        <w:rPr>
          <w:rFonts w:eastAsia="Times New Roman"/>
          <w:color w:val="000000"/>
          <w:sz w:val="24"/>
          <w:szCs w:val="24"/>
        </w:rPr>
        <w:t>J. S. Bach</w:t>
      </w:r>
    </w:p>
    <w:p w:rsidR="00664B3D" w:rsidRPr="009105D6" w:rsidRDefault="00664B3D" w:rsidP="001D7C68">
      <w:pPr>
        <w:shd w:val="clear" w:color="auto" w:fill="FFFFFF"/>
        <w:rPr>
          <w:rFonts w:eastAsia="Times New Roman"/>
          <w:color w:val="000000"/>
          <w:sz w:val="24"/>
          <w:szCs w:val="24"/>
        </w:rPr>
      </w:pPr>
      <w:r w:rsidRPr="009105D6">
        <w:rPr>
          <w:i/>
          <w:iCs/>
          <w:sz w:val="24"/>
          <w:szCs w:val="24"/>
        </w:rPr>
        <w:t>Let us prepare our hearts and minds for worship.</w:t>
      </w:r>
    </w:p>
    <w:p w:rsidR="00DC3B36" w:rsidRPr="009105D6" w:rsidRDefault="00DC3B36" w:rsidP="00C92CBB">
      <w:pPr>
        <w:jc w:val="both"/>
        <w:rPr>
          <w:color w:val="000000"/>
          <w:sz w:val="24"/>
          <w:szCs w:val="24"/>
        </w:rPr>
      </w:pPr>
    </w:p>
    <w:p w:rsidR="000A3FF3" w:rsidRPr="009105D6" w:rsidRDefault="00DF4EF9" w:rsidP="000A3FF3">
      <w:pPr>
        <w:jc w:val="both"/>
        <w:rPr>
          <w:sz w:val="24"/>
          <w:szCs w:val="24"/>
        </w:rPr>
      </w:pPr>
      <w:r w:rsidRPr="009105D6">
        <w:rPr>
          <w:sz w:val="24"/>
          <w:szCs w:val="24"/>
        </w:rPr>
        <w:t>Call to Worship &amp; Lighting of the Advent Candle: Advent Readers:</w:t>
      </w:r>
      <w:r w:rsidR="008C4327" w:rsidRPr="009105D6">
        <w:rPr>
          <w:sz w:val="24"/>
          <w:szCs w:val="24"/>
        </w:rPr>
        <w:t xml:space="preserve"> </w:t>
      </w:r>
      <w:r w:rsidR="000A3FF3" w:rsidRPr="009105D6">
        <w:rPr>
          <w:sz w:val="24"/>
          <w:szCs w:val="24"/>
        </w:rPr>
        <w:t>Mike &amp; Tina Fraser</w:t>
      </w:r>
    </w:p>
    <w:p w:rsidR="000A3FF3" w:rsidRPr="009105D6" w:rsidRDefault="000A3FF3" w:rsidP="000A3FF3">
      <w:pPr>
        <w:jc w:val="both"/>
        <w:rPr>
          <w:color w:val="000000"/>
          <w:sz w:val="24"/>
          <w:szCs w:val="24"/>
        </w:rPr>
      </w:pPr>
      <w:r w:rsidRPr="009105D6">
        <w:rPr>
          <w:sz w:val="24"/>
          <w:szCs w:val="24"/>
        </w:rPr>
        <w:t xml:space="preserve">Leader: </w:t>
      </w:r>
      <w:r w:rsidRPr="009105D6">
        <w:rPr>
          <w:color w:val="000000"/>
          <w:sz w:val="24"/>
          <w:szCs w:val="24"/>
        </w:rPr>
        <w:t>Jesus said, “I am the Light of the World, whoever follows me will not walk in darkness, but will have the light of life.”</w:t>
      </w:r>
    </w:p>
    <w:p w:rsidR="000A3FF3" w:rsidRPr="009105D6" w:rsidRDefault="000A3FF3" w:rsidP="000A3FF3">
      <w:pPr>
        <w:rPr>
          <w:b/>
          <w:color w:val="000000"/>
          <w:sz w:val="24"/>
          <w:szCs w:val="24"/>
        </w:rPr>
      </w:pPr>
      <w:r w:rsidRPr="009105D6">
        <w:rPr>
          <w:b/>
          <w:sz w:val="24"/>
          <w:szCs w:val="24"/>
        </w:rPr>
        <w:t xml:space="preserve">People: </w:t>
      </w:r>
      <w:r w:rsidRPr="009105D6">
        <w:rPr>
          <w:b/>
          <w:color w:val="000000"/>
          <w:sz w:val="24"/>
          <w:szCs w:val="24"/>
        </w:rPr>
        <w:t>Today, we light the first candle on our Advent wreath.</w:t>
      </w:r>
    </w:p>
    <w:p w:rsidR="000A3FF3" w:rsidRPr="009105D6" w:rsidRDefault="000A3FF3" w:rsidP="000A3FF3">
      <w:pPr>
        <w:rPr>
          <w:color w:val="000000"/>
          <w:sz w:val="24"/>
          <w:szCs w:val="24"/>
        </w:rPr>
      </w:pPr>
      <w:r w:rsidRPr="009105D6">
        <w:rPr>
          <w:sz w:val="24"/>
          <w:szCs w:val="24"/>
        </w:rPr>
        <w:t xml:space="preserve">Leader: </w:t>
      </w:r>
      <w:r w:rsidRPr="009105D6">
        <w:rPr>
          <w:color w:val="000000"/>
          <w:sz w:val="24"/>
          <w:szCs w:val="24"/>
        </w:rPr>
        <w:t>We remember the prophets’ hope based on God’s promise to send a Messiah, one who would bring peace and love to the world.</w:t>
      </w:r>
    </w:p>
    <w:p w:rsidR="000A3FF3" w:rsidRPr="009105D6" w:rsidRDefault="000A3FF3" w:rsidP="000A3FF3">
      <w:pPr>
        <w:rPr>
          <w:b/>
          <w:color w:val="000000"/>
          <w:sz w:val="24"/>
          <w:szCs w:val="24"/>
        </w:rPr>
      </w:pPr>
      <w:r w:rsidRPr="009105D6">
        <w:rPr>
          <w:b/>
          <w:sz w:val="24"/>
          <w:szCs w:val="24"/>
        </w:rPr>
        <w:t xml:space="preserve">People: </w:t>
      </w:r>
      <w:r w:rsidRPr="009105D6">
        <w:rPr>
          <w:b/>
          <w:color w:val="000000"/>
          <w:sz w:val="24"/>
          <w:szCs w:val="24"/>
        </w:rPr>
        <w:t>The first light reminds us that God’s promises are still true for us today.</w:t>
      </w:r>
    </w:p>
    <w:p w:rsidR="000A3FF3" w:rsidRPr="009105D6" w:rsidRDefault="000A3FF3" w:rsidP="000A3FF3">
      <w:pPr>
        <w:rPr>
          <w:color w:val="000000"/>
          <w:sz w:val="24"/>
          <w:szCs w:val="24"/>
        </w:rPr>
      </w:pPr>
      <w:r w:rsidRPr="009105D6">
        <w:rPr>
          <w:color w:val="000000"/>
          <w:sz w:val="24"/>
          <w:szCs w:val="24"/>
        </w:rPr>
        <w:t>Leader: Wait and hope, for Jesus Christ is coming.</w:t>
      </w:r>
    </w:p>
    <w:p w:rsidR="000A3FF3" w:rsidRPr="009105D6" w:rsidRDefault="000A3FF3" w:rsidP="00C92CBB">
      <w:pPr>
        <w:jc w:val="both"/>
        <w:rPr>
          <w:color w:val="000000"/>
          <w:sz w:val="24"/>
          <w:szCs w:val="24"/>
        </w:rPr>
      </w:pPr>
    </w:p>
    <w:p w:rsidR="0074664A" w:rsidRPr="009105D6" w:rsidRDefault="00BB237E" w:rsidP="00CD5A9F">
      <w:pPr>
        <w:jc w:val="both"/>
        <w:rPr>
          <w:sz w:val="24"/>
          <w:szCs w:val="24"/>
        </w:rPr>
      </w:pPr>
      <w:r w:rsidRPr="009105D6">
        <w:rPr>
          <w:color w:val="000000"/>
          <w:sz w:val="24"/>
          <w:szCs w:val="24"/>
        </w:rPr>
        <w:t>*Opening</w:t>
      </w:r>
      <w:r w:rsidR="00225B3B" w:rsidRPr="009105D6">
        <w:rPr>
          <w:color w:val="000000"/>
          <w:sz w:val="24"/>
          <w:szCs w:val="24"/>
        </w:rPr>
        <w:t xml:space="preserve"> Hymn</w:t>
      </w:r>
      <w:r w:rsidR="003A2A1F" w:rsidRPr="009105D6">
        <w:rPr>
          <w:i/>
          <w:color w:val="000000"/>
          <w:sz w:val="24"/>
          <w:szCs w:val="24"/>
        </w:rPr>
        <w:t>:</w:t>
      </w:r>
      <w:r w:rsidR="00CD5A9F" w:rsidRPr="009105D6">
        <w:rPr>
          <w:i/>
          <w:color w:val="000000"/>
          <w:sz w:val="24"/>
          <w:szCs w:val="24"/>
        </w:rPr>
        <w:t xml:space="preserve"> </w:t>
      </w:r>
      <w:r w:rsidR="00077B1A" w:rsidRPr="009105D6">
        <w:rPr>
          <w:i/>
          <w:color w:val="000000"/>
          <w:sz w:val="24"/>
          <w:szCs w:val="24"/>
        </w:rPr>
        <w:t xml:space="preserve">      </w:t>
      </w:r>
      <w:r w:rsidR="006A74BB" w:rsidRPr="009105D6">
        <w:rPr>
          <w:i/>
          <w:color w:val="000000"/>
          <w:sz w:val="24"/>
          <w:szCs w:val="24"/>
        </w:rPr>
        <w:t xml:space="preserve"> </w:t>
      </w:r>
      <w:r w:rsidR="003C7909" w:rsidRPr="009105D6">
        <w:rPr>
          <w:i/>
          <w:color w:val="000000"/>
          <w:sz w:val="24"/>
          <w:szCs w:val="24"/>
        </w:rPr>
        <w:t xml:space="preserve">    </w:t>
      </w:r>
      <w:r w:rsidR="00612B60" w:rsidRPr="009105D6">
        <w:rPr>
          <w:i/>
          <w:color w:val="000000"/>
          <w:sz w:val="24"/>
          <w:szCs w:val="24"/>
        </w:rPr>
        <w:t xml:space="preserve">  </w:t>
      </w:r>
      <w:r w:rsidR="009105D6">
        <w:rPr>
          <w:i/>
          <w:color w:val="000000"/>
          <w:sz w:val="24"/>
          <w:szCs w:val="24"/>
        </w:rPr>
        <w:t xml:space="preserve">    </w:t>
      </w:r>
      <w:r w:rsidR="0037538B" w:rsidRPr="009105D6">
        <w:rPr>
          <w:i/>
          <w:color w:val="000000"/>
          <w:sz w:val="24"/>
          <w:szCs w:val="24"/>
        </w:rPr>
        <w:t>“</w:t>
      </w:r>
      <w:r w:rsidR="00343192" w:rsidRPr="009105D6">
        <w:rPr>
          <w:i/>
          <w:color w:val="000000"/>
          <w:sz w:val="24"/>
          <w:szCs w:val="24"/>
        </w:rPr>
        <w:t>O Come All Ye Faithful</w:t>
      </w:r>
      <w:r w:rsidR="0037538B" w:rsidRPr="009105D6">
        <w:rPr>
          <w:i/>
          <w:color w:val="000000"/>
          <w:sz w:val="24"/>
          <w:szCs w:val="24"/>
        </w:rPr>
        <w:t>”</w:t>
      </w:r>
      <w:r w:rsidR="009105D6">
        <w:rPr>
          <w:sz w:val="24"/>
          <w:szCs w:val="24"/>
        </w:rPr>
        <w:t xml:space="preserve">         </w:t>
      </w:r>
      <w:r w:rsidR="0008018C" w:rsidRPr="009105D6">
        <w:rPr>
          <w:sz w:val="24"/>
          <w:szCs w:val="24"/>
        </w:rPr>
        <w:t xml:space="preserve">Red </w:t>
      </w:r>
      <w:r w:rsidR="00077B1A" w:rsidRPr="009105D6">
        <w:rPr>
          <w:color w:val="000000"/>
          <w:sz w:val="24"/>
          <w:szCs w:val="24"/>
        </w:rPr>
        <w:t>Hymnal, #</w:t>
      </w:r>
      <w:r w:rsidR="00343192" w:rsidRPr="009105D6">
        <w:rPr>
          <w:color w:val="000000"/>
          <w:sz w:val="24"/>
          <w:szCs w:val="24"/>
        </w:rPr>
        <w:t>145</w:t>
      </w:r>
    </w:p>
    <w:p w:rsidR="00612B60" w:rsidRPr="009105D6" w:rsidRDefault="00612B60" w:rsidP="00CD5A9F">
      <w:pPr>
        <w:jc w:val="both"/>
        <w:rPr>
          <w:i/>
          <w:color w:val="000000"/>
          <w:sz w:val="24"/>
          <w:szCs w:val="24"/>
        </w:rPr>
      </w:pPr>
    </w:p>
    <w:p w:rsidR="00962037" w:rsidRPr="009105D6" w:rsidRDefault="00C37A47" w:rsidP="00962037">
      <w:pPr>
        <w:pStyle w:val="PlainText"/>
        <w:rPr>
          <w:rFonts w:ascii="Times New Roman" w:hAnsi="Times New Roman" w:cs="Times New Roman"/>
          <w:b/>
          <w:color w:val="000000"/>
          <w:sz w:val="24"/>
          <w:szCs w:val="24"/>
        </w:rPr>
      </w:pPr>
      <w:r w:rsidRPr="009105D6">
        <w:rPr>
          <w:rFonts w:ascii="Times New Roman" w:hAnsi="Times New Roman" w:cs="Times New Roman"/>
          <w:color w:val="000000"/>
          <w:sz w:val="24"/>
          <w:szCs w:val="24"/>
        </w:rPr>
        <w:t xml:space="preserve">*Prayer of Confession </w:t>
      </w:r>
      <w:r w:rsidRPr="009105D6">
        <w:rPr>
          <w:rFonts w:ascii="Times New Roman" w:hAnsi="Times New Roman" w:cs="Times New Roman"/>
          <w:b/>
          <w:color w:val="000000"/>
          <w:sz w:val="24"/>
          <w:szCs w:val="24"/>
        </w:rPr>
        <w:t xml:space="preserve">(Unison) </w:t>
      </w:r>
    </w:p>
    <w:p w:rsidR="00DF4EF9" w:rsidRPr="009105D6" w:rsidRDefault="00DF4EF9" w:rsidP="00DF4EF9">
      <w:pPr>
        <w:jc w:val="both"/>
        <w:rPr>
          <w:b/>
          <w:color w:val="000000"/>
          <w:sz w:val="24"/>
          <w:szCs w:val="24"/>
        </w:rPr>
      </w:pPr>
      <w:r w:rsidRPr="009105D6">
        <w:rPr>
          <w:b/>
          <w:color w:val="000000"/>
          <w:sz w:val="24"/>
          <w:szCs w:val="24"/>
        </w:rPr>
        <w:t xml:space="preserve">God of Light, who shines in deepest darkness, we hear you calling us out of hopelessness into hope.  We hear your call to wait and watch, but we lack patience, and we fear what is to come.  We do not see all around us the signs of your presence, the gifts of your mercy.  Forgive us.  Open our eyes.  Empower us to shine your light, that all may see your glory and come to worship you, in Jesus Christ, hope of the world.  Amen.   </w:t>
      </w:r>
    </w:p>
    <w:p w:rsidR="00DF4EF9" w:rsidRPr="009105D6" w:rsidRDefault="00DF4EF9" w:rsidP="00962037">
      <w:pPr>
        <w:pStyle w:val="PlainText"/>
        <w:rPr>
          <w:rFonts w:ascii="Times New Roman" w:hAnsi="Times New Roman" w:cs="Times New Roman"/>
          <w:b/>
          <w:color w:val="000000"/>
          <w:sz w:val="24"/>
          <w:szCs w:val="24"/>
        </w:rPr>
      </w:pPr>
    </w:p>
    <w:p w:rsidR="00C37A47" w:rsidRPr="009105D6" w:rsidRDefault="00C37A47" w:rsidP="00C37A47">
      <w:pPr>
        <w:pStyle w:val="NoSpacing"/>
        <w:rPr>
          <w:rFonts w:ascii="Times New Roman" w:hAnsi="Times New Roman" w:cs="Times New Roman"/>
          <w:sz w:val="24"/>
          <w:szCs w:val="24"/>
        </w:rPr>
      </w:pPr>
      <w:r w:rsidRPr="009105D6">
        <w:rPr>
          <w:rFonts w:ascii="Times New Roman" w:hAnsi="Times New Roman" w:cs="Times New Roman"/>
          <w:sz w:val="24"/>
          <w:szCs w:val="24"/>
        </w:rPr>
        <w:t>*Assurance of Pardon</w:t>
      </w:r>
    </w:p>
    <w:p w:rsidR="003A2A1F" w:rsidRPr="009105D6" w:rsidRDefault="003A2A1F" w:rsidP="00C241C1">
      <w:pPr>
        <w:pStyle w:val="PlainText"/>
        <w:rPr>
          <w:rFonts w:ascii="Times New Roman" w:hAnsi="Times New Roman" w:cs="Times New Roman"/>
          <w:sz w:val="24"/>
          <w:szCs w:val="24"/>
        </w:rPr>
      </w:pPr>
    </w:p>
    <w:p w:rsidR="008C4327" w:rsidRPr="009105D6" w:rsidRDefault="000910CB" w:rsidP="008C4327">
      <w:pPr>
        <w:pStyle w:val="PlainText"/>
        <w:rPr>
          <w:rFonts w:ascii="Times New Roman" w:hAnsi="Times New Roman" w:cs="Times New Roman"/>
          <w:sz w:val="24"/>
          <w:szCs w:val="24"/>
        </w:rPr>
      </w:pPr>
      <w:r w:rsidRPr="009105D6">
        <w:rPr>
          <w:rFonts w:ascii="Times New Roman" w:hAnsi="Times New Roman" w:cs="Times New Roman"/>
          <w:sz w:val="24"/>
          <w:szCs w:val="24"/>
        </w:rPr>
        <w:t>Scripture</w:t>
      </w:r>
      <w:r w:rsidRPr="009105D6">
        <w:rPr>
          <w:rFonts w:ascii="Times New Roman" w:hAnsi="Times New Roman" w:cs="Times New Roman"/>
          <w:sz w:val="24"/>
          <w:szCs w:val="24"/>
        </w:rPr>
        <w:tab/>
      </w:r>
      <w:r w:rsidRPr="009105D6">
        <w:rPr>
          <w:rFonts w:ascii="Times New Roman" w:hAnsi="Times New Roman" w:cs="Times New Roman"/>
          <w:sz w:val="24"/>
          <w:szCs w:val="24"/>
        </w:rPr>
        <w:tab/>
      </w:r>
      <w:r w:rsidRPr="009105D6">
        <w:rPr>
          <w:rFonts w:ascii="Times New Roman" w:hAnsi="Times New Roman" w:cs="Times New Roman"/>
          <w:sz w:val="24"/>
          <w:szCs w:val="24"/>
        </w:rPr>
        <w:tab/>
      </w:r>
      <w:r w:rsidRPr="009105D6">
        <w:rPr>
          <w:rFonts w:ascii="Times New Roman" w:hAnsi="Times New Roman" w:cs="Times New Roman"/>
          <w:sz w:val="24"/>
          <w:szCs w:val="24"/>
        </w:rPr>
        <w:tab/>
      </w:r>
      <w:r w:rsidRPr="009105D6">
        <w:rPr>
          <w:rFonts w:ascii="Times New Roman" w:hAnsi="Times New Roman" w:cs="Times New Roman"/>
          <w:sz w:val="24"/>
          <w:szCs w:val="24"/>
        </w:rPr>
        <w:tab/>
      </w:r>
      <w:r w:rsidRPr="009105D6">
        <w:rPr>
          <w:rFonts w:ascii="Times New Roman" w:hAnsi="Times New Roman" w:cs="Times New Roman"/>
          <w:sz w:val="24"/>
          <w:szCs w:val="24"/>
        </w:rPr>
        <w:tab/>
      </w:r>
      <w:r w:rsidRPr="009105D6">
        <w:rPr>
          <w:rFonts w:ascii="Times New Roman" w:hAnsi="Times New Roman" w:cs="Times New Roman"/>
          <w:sz w:val="24"/>
          <w:szCs w:val="24"/>
        </w:rPr>
        <w:tab/>
      </w:r>
      <w:r w:rsidR="009105D6">
        <w:rPr>
          <w:rFonts w:ascii="Times New Roman" w:hAnsi="Times New Roman" w:cs="Times New Roman"/>
          <w:sz w:val="24"/>
          <w:szCs w:val="24"/>
        </w:rPr>
        <w:t xml:space="preserve">        </w:t>
      </w:r>
      <w:r w:rsidR="008C4327" w:rsidRPr="009105D6">
        <w:rPr>
          <w:rFonts w:ascii="Times New Roman" w:hAnsi="Times New Roman" w:cs="Times New Roman"/>
          <w:sz w:val="24"/>
          <w:szCs w:val="24"/>
        </w:rPr>
        <w:t>“</w:t>
      </w:r>
      <w:r w:rsidR="008C4327" w:rsidRPr="009105D6">
        <w:rPr>
          <w:rFonts w:ascii="Times New Roman" w:hAnsi="Times New Roman" w:cs="Times New Roman"/>
          <w:i/>
          <w:sz w:val="24"/>
          <w:szCs w:val="24"/>
        </w:rPr>
        <w:t xml:space="preserve">Mark 13:24-37”    </w:t>
      </w:r>
      <w:r w:rsidR="008C4327" w:rsidRPr="009105D6">
        <w:rPr>
          <w:rFonts w:ascii="Times New Roman" w:hAnsi="Times New Roman" w:cs="Times New Roman"/>
          <w:sz w:val="24"/>
          <w:szCs w:val="24"/>
        </w:rPr>
        <w:t xml:space="preserve">                 </w:t>
      </w:r>
      <w:r w:rsidR="009105D6">
        <w:rPr>
          <w:rFonts w:ascii="Times New Roman" w:hAnsi="Times New Roman" w:cs="Times New Roman"/>
          <w:sz w:val="24"/>
          <w:szCs w:val="24"/>
        </w:rPr>
        <w:t xml:space="preserve"> </w:t>
      </w:r>
      <w:r w:rsidR="008C4327" w:rsidRPr="009105D6">
        <w:rPr>
          <w:rFonts w:ascii="Times New Roman" w:hAnsi="Times New Roman" w:cs="Times New Roman"/>
          <w:sz w:val="24"/>
          <w:szCs w:val="24"/>
        </w:rPr>
        <w:t>(page 1578)</w:t>
      </w:r>
    </w:p>
    <w:p w:rsidR="008C4327" w:rsidRPr="009105D6" w:rsidRDefault="008C4327" w:rsidP="008C4327">
      <w:pPr>
        <w:pStyle w:val="PlainText"/>
        <w:ind w:left="1440"/>
        <w:rPr>
          <w:rFonts w:ascii="Times New Roman" w:hAnsi="Times New Roman" w:cs="Times New Roman"/>
          <w:sz w:val="24"/>
          <w:szCs w:val="24"/>
        </w:rPr>
      </w:pPr>
      <w:r w:rsidRPr="009105D6">
        <w:rPr>
          <w:rFonts w:ascii="Times New Roman" w:hAnsi="Times New Roman" w:cs="Times New Roman"/>
          <w:i/>
          <w:sz w:val="24"/>
          <w:szCs w:val="24"/>
        </w:rPr>
        <w:t xml:space="preserve">                     “Revelation 21:1-7”</w:t>
      </w:r>
      <w:r w:rsidRPr="009105D6">
        <w:rPr>
          <w:rFonts w:ascii="Times New Roman" w:hAnsi="Times New Roman" w:cs="Times New Roman"/>
          <w:sz w:val="24"/>
          <w:szCs w:val="24"/>
        </w:rPr>
        <w:t xml:space="preserve">  </w:t>
      </w:r>
      <w:r w:rsidRPr="009105D6">
        <w:rPr>
          <w:rFonts w:ascii="Times New Roman" w:hAnsi="Times New Roman" w:cs="Times New Roman"/>
          <w:i/>
          <w:sz w:val="24"/>
          <w:szCs w:val="24"/>
        </w:rPr>
        <w:t xml:space="preserve">                  </w:t>
      </w:r>
      <w:r w:rsidR="009105D6">
        <w:rPr>
          <w:rFonts w:ascii="Times New Roman" w:hAnsi="Times New Roman" w:cs="Times New Roman"/>
          <w:i/>
          <w:sz w:val="24"/>
          <w:szCs w:val="24"/>
        </w:rPr>
        <w:t xml:space="preserve"> </w:t>
      </w:r>
      <w:r w:rsidRPr="009105D6">
        <w:rPr>
          <w:rFonts w:ascii="Times New Roman" w:hAnsi="Times New Roman" w:cs="Times New Roman"/>
          <w:sz w:val="24"/>
          <w:szCs w:val="24"/>
        </w:rPr>
        <w:t>(page 1937)</w:t>
      </w:r>
    </w:p>
    <w:p w:rsidR="0074664A" w:rsidRPr="009105D6" w:rsidRDefault="0047782E" w:rsidP="00A32EF7">
      <w:pPr>
        <w:pStyle w:val="PlainText"/>
        <w:rPr>
          <w:rFonts w:ascii="Times New Roman" w:hAnsi="Times New Roman" w:cs="Times New Roman"/>
          <w:sz w:val="24"/>
          <w:szCs w:val="24"/>
        </w:rPr>
      </w:pPr>
      <w:r w:rsidRPr="009105D6">
        <w:rPr>
          <w:rFonts w:ascii="Times New Roman" w:hAnsi="Times New Roman" w:cs="Times New Roman"/>
          <w:sz w:val="24"/>
          <w:szCs w:val="24"/>
        </w:rPr>
        <w:t xml:space="preserve">Leader: </w:t>
      </w:r>
      <w:r w:rsidR="0074664A" w:rsidRPr="009105D6">
        <w:rPr>
          <w:rFonts w:ascii="Times New Roman" w:hAnsi="Times New Roman" w:cs="Times New Roman"/>
          <w:sz w:val="24"/>
          <w:szCs w:val="24"/>
        </w:rPr>
        <w:t>The word of the Lord.</w:t>
      </w:r>
    </w:p>
    <w:p w:rsidR="004D3E26" w:rsidRPr="009105D6" w:rsidRDefault="0074664A" w:rsidP="0074664A">
      <w:pPr>
        <w:widowControl/>
        <w:overflowPunct/>
        <w:rPr>
          <w:b/>
          <w:kern w:val="0"/>
          <w:sz w:val="24"/>
          <w:szCs w:val="24"/>
        </w:rPr>
      </w:pPr>
      <w:r w:rsidRPr="009105D6">
        <w:rPr>
          <w:b/>
          <w:kern w:val="0"/>
          <w:sz w:val="24"/>
          <w:szCs w:val="24"/>
        </w:rPr>
        <w:t>P</w:t>
      </w:r>
      <w:r w:rsidR="0047782E" w:rsidRPr="009105D6">
        <w:rPr>
          <w:b/>
          <w:kern w:val="0"/>
          <w:sz w:val="24"/>
          <w:szCs w:val="24"/>
        </w:rPr>
        <w:t>eople:</w:t>
      </w:r>
      <w:r w:rsidRPr="009105D6">
        <w:rPr>
          <w:b/>
          <w:kern w:val="0"/>
          <w:sz w:val="24"/>
          <w:szCs w:val="24"/>
        </w:rPr>
        <w:t xml:space="preserve"> Thanks </w:t>
      </w:r>
      <w:proofErr w:type="gramStart"/>
      <w:r w:rsidRPr="009105D6">
        <w:rPr>
          <w:b/>
          <w:kern w:val="0"/>
          <w:sz w:val="24"/>
          <w:szCs w:val="24"/>
        </w:rPr>
        <w:t>be</w:t>
      </w:r>
      <w:proofErr w:type="gramEnd"/>
      <w:r w:rsidRPr="009105D6">
        <w:rPr>
          <w:b/>
          <w:kern w:val="0"/>
          <w:sz w:val="24"/>
          <w:szCs w:val="24"/>
        </w:rPr>
        <w:t xml:space="preserve"> to God.</w:t>
      </w:r>
    </w:p>
    <w:p w:rsidR="00256CEC" w:rsidRPr="009105D6" w:rsidRDefault="00256CEC" w:rsidP="00D31693">
      <w:pPr>
        <w:widowControl/>
        <w:overflowPunct/>
        <w:rPr>
          <w:b/>
          <w:kern w:val="0"/>
          <w:sz w:val="24"/>
          <w:szCs w:val="24"/>
        </w:rPr>
      </w:pPr>
    </w:p>
    <w:p w:rsidR="009105D6" w:rsidRDefault="00D31693" w:rsidP="00D31693">
      <w:pPr>
        <w:widowControl/>
        <w:overflowPunct/>
        <w:rPr>
          <w:kern w:val="0"/>
          <w:sz w:val="24"/>
          <w:szCs w:val="24"/>
        </w:rPr>
      </w:pPr>
      <w:r w:rsidRPr="009105D6">
        <w:rPr>
          <w:kern w:val="0"/>
          <w:sz w:val="24"/>
          <w:szCs w:val="24"/>
        </w:rPr>
        <w:t>Children's Time</w:t>
      </w:r>
      <w:r w:rsidR="00BD7758" w:rsidRPr="009105D6">
        <w:rPr>
          <w:kern w:val="0"/>
          <w:sz w:val="24"/>
          <w:szCs w:val="24"/>
        </w:rPr>
        <w:t xml:space="preserve"> </w:t>
      </w:r>
    </w:p>
    <w:p w:rsidR="00D31693" w:rsidRPr="009105D6" w:rsidRDefault="00D31693" w:rsidP="00D31693">
      <w:pPr>
        <w:widowControl/>
        <w:overflowPunct/>
        <w:rPr>
          <w:kern w:val="0"/>
          <w:sz w:val="24"/>
          <w:szCs w:val="24"/>
        </w:rPr>
      </w:pPr>
      <w:r w:rsidRPr="009105D6">
        <w:rPr>
          <w:kern w:val="0"/>
          <w:sz w:val="24"/>
          <w:szCs w:val="24"/>
        </w:rPr>
        <w:t>Please join in singing one verse of Jesus Loves Me as the children come forward.</w:t>
      </w:r>
    </w:p>
    <w:p w:rsidR="00962037" w:rsidRPr="009105D6" w:rsidRDefault="00962037" w:rsidP="00D31693">
      <w:pPr>
        <w:widowControl/>
        <w:overflowPunct/>
        <w:rPr>
          <w:kern w:val="0"/>
          <w:sz w:val="24"/>
          <w:szCs w:val="24"/>
        </w:rPr>
      </w:pPr>
    </w:p>
    <w:p w:rsidR="001F4B75" w:rsidRDefault="00121857" w:rsidP="001A65F1">
      <w:pPr>
        <w:rPr>
          <w:color w:val="000000"/>
          <w:sz w:val="24"/>
          <w:szCs w:val="24"/>
        </w:rPr>
      </w:pPr>
      <w:r w:rsidRPr="009105D6">
        <w:rPr>
          <w:kern w:val="0"/>
          <w:sz w:val="24"/>
          <w:szCs w:val="24"/>
        </w:rPr>
        <w:t>Special Music</w:t>
      </w:r>
      <w:r w:rsidRPr="009105D6">
        <w:rPr>
          <w:kern w:val="0"/>
          <w:sz w:val="24"/>
          <w:szCs w:val="24"/>
        </w:rPr>
        <w:tab/>
      </w:r>
      <w:r w:rsidR="00CF1EE8">
        <w:rPr>
          <w:kern w:val="0"/>
          <w:sz w:val="24"/>
          <w:szCs w:val="24"/>
        </w:rPr>
        <w:t xml:space="preserve">                </w:t>
      </w:r>
      <w:r w:rsidR="00EC18C1" w:rsidRPr="009105D6">
        <w:rPr>
          <w:i/>
          <w:kern w:val="0"/>
          <w:sz w:val="24"/>
          <w:szCs w:val="24"/>
        </w:rPr>
        <w:t>“</w:t>
      </w:r>
      <w:r w:rsidR="00EC18C1" w:rsidRPr="009105D6">
        <w:rPr>
          <w:i/>
          <w:color w:val="000000"/>
          <w:sz w:val="24"/>
          <w:szCs w:val="24"/>
        </w:rPr>
        <w:t>All Other Kings Bow Down”</w:t>
      </w:r>
      <w:r w:rsidR="00EC18C1" w:rsidRPr="009105D6">
        <w:rPr>
          <w:color w:val="000000"/>
          <w:sz w:val="24"/>
          <w:szCs w:val="24"/>
        </w:rPr>
        <w:t xml:space="preserve">  </w:t>
      </w:r>
    </w:p>
    <w:p w:rsidR="001A65F1" w:rsidRPr="009105D6" w:rsidRDefault="00EC18C1" w:rsidP="001A65F1">
      <w:pPr>
        <w:rPr>
          <w:sz w:val="24"/>
          <w:szCs w:val="24"/>
        </w:rPr>
      </w:pPr>
      <w:proofErr w:type="gramStart"/>
      <w:r w:rsidRPr="009105D6">
        <w:rPr>
          <w:color w:val="000000"/>
          <w:sz w:val="24"/>
          <w:szCs w:val="24"/>
        </w:rPr>
        <w:t xml:space="preserve">Words </w:t>
      </w:r>
      <w:r w:rsidR="001F4B75">
        <w:rPr>
          <w:color w:val="000000"/>
          <w:sz w:val="24"/>
          <w:szCs w:val="24"/>
        </w:rPr>
        <w:t>and</w:t>
      </w:r>
      <w:r w:rsidRPr="009105D6">
        <w:rPr>
          <w:color w:val="000000"/>
          <w:sz w:val="24"/>
          <w:szCs w:val="24"/>
        </w:rPr>
        <w:t xml:space="preserve"> Music by David Noel</w:t>
      </w:r>
      <w:r w:rsidR="001F4B75">
        <w:rPr>
          <w:color w:val="000000"/>
          <w:sz w:val="24"/>
          <w:szCs w:val="24"/>
        </w:rPr>
        <w:t>,</w:t>
      </w:r>
      <w:r w:rsidRPr="009105D6">
        <w:rPr>
          <w:color w:val="000000"/>
          <w:sz w:val="24"/>
          <w:szCs w:val="24"/>
        </w:rPr>
        <w:t xml:space="preserve"> </w:t>
      </w:r>
      <w:proofErr w:type="spellStart"/>
      <w:r w:rsidRPr="009105D6">
        <w:rPr>
          <w:color w:val="000000"/>
          <w:sz w:val="24"/>
          <w:szCs w:val="24"/>
        </w:rPr>
        <w:t>Arr</w:t>
      </w:r>
      <w:proofErr w:type="spellEnd"/>
      <w:r w:rsidRPr="009105D6">
        <w:rPr>
          <w:color w:val="000000"/>
          <w:sz w:val="24"/>
          <w:szCs w:val="24"/>
        </w:rPr>
        <w:t xml:space="preserve"> by Jay Rouse.</w:t>
      </w:r>
      <w:proofErr w:type="gramEnd"/>
    </w:p>
    <w:p w:rsidR="00121857" w:rsidRPr="009105D6" w:rsidRDefault="006F3A50" w:rsidP="00D31693">
      <w:pPr>
        <w:widowControl/>
        <w:overflowPunct/>
        <w:rPr>
          <w:kern w:val="0"/>
          <w:sz w:val="24"/>
          <w:szCs w:val="24"/>
        </w:rPr>
      </w:pPr>
      <w:r w:rsidRPr="009105D6">
        <w:rPr>
          <w:kern w:val="0"/>
          <w:sz w:val="24"/>
          <w:szCs w:val="24"/>
        </w:rPr>
        <w:t xml:space="preserve">  </w:t>
      </w:r>
    </w:p>
    <w:p w:rsidR="00701D38" w:rsidRPr="009105D6" w:rsidRDefault="00701D38" w:rsidP="00701D38">
      <w:pPr>
        <w:pStyle w:val="PlainText"/>
        <w:rPr>
          <w:rFonts w:ascii="Times New Roman" w:hAnsi="Times New Roman" w:cs="Times New Roman"/>
          <w:sz w:val="24"/>
          <w:szCs w:val="24"/>
        </w:rPr>
      </w:pPr>
      <w:r w:rsidRPr="009105D6">
        <w:rPr>
          <w:rFonts w:ascii="Times New Roman" w:hAnsi="Times New Roman" w:cs="Times New Roman"/>
          <w:color w:val="000000"/>
          <w:sz w:val="24"/>
          <w:szCs w:val="24"/>
        </w:rPr>
        <w:t>Sermon</w:t>
      </w:r>
      <w:r w:rsidRPr="009105D6">
        <w:rPr>
          <w:rFonts w:ascii="Times New Roman" w:hAnsi="Times New Roman" w:cs="Times New Roman"/>
          <w:i/>
          <w:sz w:val="24"/>
          <w:szCs w:val="24"/>
        </w:rPr>
        <w:t xml:space="preserve">                         </w:t>
      </w:r>
      <w:r w:rsidR="000207AC" w:rsidRPr="009105D6">
        <w:rPr>
          <w:rFonts w:ascii="Times New Roman" w:hAnsi="Times New Roman" w:cs="Times New Roman"/>
          <w:i/>
          <w:sz w:val="24"/>
          <w:szCs w:val="24"/>
        </w:rPr>
        <w:t>“Ready for God: Watch!”</w:t>
      </w:r>
      <w:r w:rsidR="000207AC" w:rsidRPr="009105D6">
        <w:rPr>
          <w:rFonts w:ascii="Times New Roman" w:hAnsi="Times New Roman" w:cs="Times New Roman"/>
          <w:sz w:val="24"/>
          <w:szCs w:val="24"/>
        </w:rPr>
        <w:t xml:space="preserve">  </w:t>
      </w:r>
      <w:r w:rsidR="001F4B75">
        <w:rPr>
          <w:rFonts w:ascii="Times New Roman" w:hAnsi="Times New Roman" w:cs="Times New Roman"/>
          <w:sz w:val="24"/>
          <w:szCs w:val="24"/>
        </w:rPr>
        <w:t xml:space="preserve">        </w:t>
      </w:r>
      <w:r w:rsidR="00E573DB">
        <w:rPr>
          <w:rFonts w:ascii="Times New Roman" w:hAnsi="Times New Roman" w:cs="Times New Roman"/>
          <w:sz w:val="24"/>
          <w:szCs w:val="24"/>
        </w:rPr>
        <w:t xml:space="preserve"> </w:t>
      </w:r>
      <w:r w:rsidRPr="009105D6">
        <w:rPr>
          <w:rFonts w:ascii="Times New Roman" w:hAnsi="Times New Roman" w:cs="Times New Roman"/>
          <w:sz w:val="24"/>
          <w:szCs w:val="24"/>
        </w:rPr>
        <w:t xml:space="preserve">Rev. Kimby Young </w:t>
      </w:r>
    </w:p>
    <w:p w:rsidR="00701D38" w:rsidRPr="009105D6" w:rsidRDefault="00701D38" w:rsidP="00E50548">
      <w:pPr>
        <w:rPr>
          <w:sz w:val="24"/>
          <w:szCs w:val="24"/>
        </w:rPr>
      </w:pPr>
    </w:p>
    <w:p w:rsidR="00E50548" w:rsidRPr="009105D6" w:rsidRDefault="00BF4BF4" w:rsidP="00E50548">
      <w:pPr>
        <w:rPr>
          <w:color w:val="000000"/>
          <w:sz w:val="24"/>
          <w:szCs w:val="24"/>
        </w:rPr>
      </w:pPr>
      <w:r w:rsidRPr="009105D6">
        <w:rPr>
          <w:sz w:val="24"/>
          <w:szCs w:val="24"/>
        </w:rPr>
        <w:t xml:space="preserve">*Profession of </w:t>
      </w:r>
      <w:r w:rsidR="00A2291A" w:rsidRPr="009105D6">
        <w:rPr>
          <w:sz w:val="24"/>
          <w:szCs w:val="24"/>
        </w:rPr>
        <w:t xml:space="preserve">Faith             </w:t>
      </w:r>
      <w:r w:rsidR="00921F78" w:rsidRPr="009105D6">
        <w:rPr>
          <w:sz w:val="24"/>
          <w:szCs w:val="24"/>
        </w:rPr>
        <w:t xml:space="preserve"> </w:t>
      </w:r>
      <w:r w:rsidR="00077B1A" w:rsidRPr="009105D6">
        <w:rPr>
          <w:sz w:val="24"/>
          <w:szCs w:val="24"/>
        </w:rPr>
        <w:t>“</w:t>
      </w:r>
      <w:r w:rsidR="00A2291A" w:rsidRPr="009105D6">
        <w:rPr>
          <w:i/>
          <w:sz w:val="24"/>
          <w:szCs w:val="24"/>
        </w:rPr>
        <w:t>The Apostle's Creed</w:t>
      </w:r>
      <w:proofErr w:type="gramStart"/>
      <w:r w:rsidR="00077B1A" w:rsidRPr="009105D6">
        <w:rPr>
          <w:i/>
          <w:sz w:val="24"/>
          <w:szCs w:val="24"/>
        </w:rPr>
        <w:t>”</w:t>
      </w:r>
      <w:r w:rsidR="001F4B75">
        <w:rPr>
          <w:i/>
          <w:sz w:val="24"/>
          <w:szCs w:val="24"/>
        </w:rPr>
        <w:t xml:space="preserve"> </w:t>
      </w:r>
      <w:r w:rsidR="00E573DB">
        <w:rPr>
          <w:i/>
          <w:sz w:val="24"/>
          <w:szCs w:val="24"/>
        </w:rPr>
        <w:t xml:space="preserve"> </w:t>
      </w:r>
      <w:r w:rsidR="00E50548" w:rsidRPr="009105D6">
        <w:rPr>
          <w:color w:val="000000"/>
          <w:sz w:val="24"/>
          <w:szCs w:val="24"/>
        </w:rPr>
        <w:t>Red</w:t>
      </w:r>
      <w:proofErr w:type="gramEnd"/>
      <w:r w:rsidR="00E50548" w:rsidRPr="009105D6">
        <w:rPr>
          <w:color w:val="000000"/>
          <w:sz w:val="24"/>
          <w:szCs w:val="24"/>
        </w:rPr>
        <w:t xml:space="preserve"> Hymnal, inside back cover </w:t>
      </w:r>
    </w:p>
    <w:p w:rsidR="001F4B75" w:rsidRDefault="00357E6D" w:rsidP="00D82FCE">
      <w:pPr>
        <w:pStyle w:val="PlainText"/>
        <w:rPr>
          <w:rFonts w:ascii="Times New Roman" w:hAnsi="Times New Roman" w:cs="Times New Roman"/>
          <w:color w:val="000000"/>
          <w:sz w:val="24"/>
          <w:szCs w:val="24"/>
        </w:rPr>
      </w:pPr>
      <w:r w:rsidRPr="009105D6">
        <w:rPr>
          <w:rFonts w:ascii="Times New Roman" w:hAnsi="Times New Roman" w:cs="Times New Roman"/>
          <w:color w:val="000000"/>
          <w:sz w:val="24"/>
          <w:szCs w:val="24"/>
        </w:rPr>
        <w:lastRenderedPageBreak/>
        <w:t>*Hymn</w:t>
      </w:r>
      <w:r w:rsidRPr="009105D6">
        <w:rPr>
          <w:rFonts w:ascii="Times New Roman" w:hAnsi="Times New Roman" w:cs="Times New Roman"/>
          <w:color w:val="000000"/>
          <w:sz w:val="24"/>
          <w:szCs w:val="24"/>
        </w:rPr>
        <w:tab/>
      </w:r>
      <w:r w:rsidRPr="009105D6">
        <w:rPr>
          <w:rFonts w:ascii="Times New Roman" w:hAnsi="Times New Roman" w:cs="Times New Roman"/>
          <w:color w:val="000000"/>
          <w:sz w:val="24"/>
          <w:szCs w:val="24"/>
        </w:rPr>
        <w:tab/>
      </w:r>
      <w:r w:rsidRPr="009105D6">
        <w:rPr>
          <w:rFonts w:ascii="Times New Roman" w:hAnsi="Times New Roman" w:cs="Times New Roman"/>
          <w:color w:val="000000"/>
          <w:sz w:val="24"/>
          <w:szCs w:val="24"/>
        </w:rPr>
        <w:tab/>
      </w:r>
      <w:r w:rsidRPr="009105D6">
        <w:rPr>
          <w:rFonts w:ascii="Times New Roman" w:hAnsi="Times New Roman" w:cs="Times New Roman"/>
          <w:color w:val="000000"/>
          <w:sz w:val="24"/>
          <w:szCs w:val="24"/>
        </w:rPr>
        <w:tab/>
      </w:r>
      <w:r w:rsidRPr="009105D6">
        <w:rPr>
          <w:rFonts w:ascii="Times New Roman" w:hAnsi="Times New Roman" w:cs="Times New Roman"/>
          <w:color w:val="000000"/>
          <w:sz w:val="24"/>
          <w:szCs w:val="24"/>
        </w:rPr>
        <w:tab/>
      </w:r>
      <w:r w:rsidRPr="009105D6">
        <w:rPr>
          <w:rFonts w:ascii="Times New Roman" w:hAnsi="Times New Roman" w:cs="Times New Roman"/>
          <w:color w:val="000000"/>
          <w:sz w:val="24"/>
          <w:szCs w:val="24"/>
        </w:rPr>
        <w:tab/>
      </w:r>
      <w:r w:rsidR="00E02790" w:rsidRPr="009105D6">
        <w:rPr>
          <w:rFonts w:ascii="Times New Roman" w:hAnsi="Times New Roman" w:cs="Times New Roman"/>
          <w:color w:val="000000"/>
          <w:sz w:val="24"/>
          <w:szCs w:val="24"/>
        </w:rPr>
        <w:t xml:space="preserve"> </w:t>
      </w:r>
      <w:r w:rsidR="0037538B" w:rsidRPr="009105D6">
        <w:rPr>
          <w:rFonts w:ascii="Times New Roman" w:hAnsi="Times New Roman" w:cs="Times New Roman"/>
          <w:color w:val="000000"/>
          <w:sz w:val="24"/>
          <w:szCs w:val="24"/>
        </w:rPr>
        <w:t xml:space="preserve">   “</w:t>
      </w:r>
      <w:r w:rsidR="0037538B" w:rsidRPr="009105D6">
        <w:rPr>
          <w:rFonts w:ascii="Times New Roman" w:hAnsi="Times New Roman" w:cs="Times New Roman"/>
          <w:i/>
          <w:color w:val="000000"/>
          <w:sz w:val="24"/>
          <w:szCs w:val="24"/>
        </w:rPr>
        <w:t>O Come, O Come Emmanuel”</w:t>
      </w:r>
      <w:r w:rsidR="00624EC7" w:rsidRPr="009105D6">
        <w:rPr>
          <w:rFonts w:ascii="Times New Roman" w:hAnsi="Times New Roman" w:cs="Times New Roman"/>
          <w:sz w:val="24"/>
          <w:szCs w:val="24"/>
        </w:rPr>
        <w:t xml:space="preserve"> </w:t>
      </w:r>
      <w:r w:rsidR="00624EC7" w:rsidRPr="009105D6">
        <w:rPr>
          <w:rFonts w:ascii="Times New Roman" w:hAnsi="Times New Roman" w:cs="Times New Roman"/>
          <w:color w:val="000000"/>
          <w:sz w:val="24"/>
          <w:szCs w:val="24"/>
        </w:rPr>
        <w:t xml:space="preserve"> </w:t>
      </w:r>
      <w:r w:rsidR="001F4B75">
        <w:rPr>
          <w:rFonts w:ascii="Times New Roman" w:hAnsi="Times New Roman" w:cs="Times New Roman"/>
          <w:color w:val="000000"/>
          <w:sz w:val="24"/>
          <w:szCs w:val="24"/>
        </w:rPr>
        <w:t xml:space="preserve">          </w:t>
      </w:r>
      <w:r w:rsidR="0008018C" w:rsidRPr="009105D6">
        <w:rPr>
          <w:rFonts w:ascii="Times New Roman" w:hAnsi="Times New Roman" w:cs="Times New Roman"/>
          <w:sz w:val="24"/>
          <w:szCs w:val="24"/>
        </w:rPr>
        <w:t>Red</w:t>
      </w:r>
      <w:r w:rsidR="00077B1A" w:rsidRPr="009105D6">
        <w:rPr>
          <w:rFonts w:ascii="Times New Roman" w:hAnsi="Times New Roman" w:cs="Times New Roman"/>
          <w:sz w:val="24"/>
          <w:szCs w:val="24"/>
        </w:rPr>
        <w:t xml:space="preserve"> </w:t>
      </w:r>
      <w:r w:rsidR="00077B1A" w:rsidRPr="009105D6">
        <w:rPr>
          <w:rFonts w:ascii="Times New Roman" w:hAnsi="Times New Roman" w:cs="Times New Roman"/>
          <w:color w:val="000000"/>
          <w:sz w:val="24"/>
          <w:szCs w:val="24"/>
        </w:rPr>
        <w:t>Hymnal, #</w:t>
      </w:r>
      <w:r w:rsidR="0037538B" w:rsidRPr="009105D6">
        <w:rPr>
          <w:rFonts w:ascii="Times New Roman" w:hAnsi="Times New Roman" w:cs="Times New Roman"/>
          <w:color w:val="000000"/>
          <w:sz w:val="24"/>
          <w:szCs w:val="24"/>
        </w:rPr>
        <w:t>123</w:t>
      </w:r>
    </w:p>
    <w:p w:rsidR="00A32EF7" w:rsidRPr="009105D6" w:rsidRDefault="003A27C9" w:rsidP="00D82FCE">
      <w:pPr>
        <w:pStyle w:val="PlainText"/>
        <w:rPr>
          <w:rFonts w:ascii="Times New Roman" w:hAnsi="Times New Roman" w:cs="Times New Roman"/>
          <w:sz w:val="24"/>
          <w:szCs w:val="24"/>
        </w:rPr>
      </w:pPr>
      <w:r w:rsidRPr="009105D6">
        <w:rPr>
          <w:rFonts w:ascii="Times New Roman" w:hAnsi="Times New Roman" w:cs="Times New Roman"/>
          <w:color w:val="000000"/>
          <w:sz w:val="24"/>
          <w:szCs w:val="24"/>
        </w:rPr>
        <w:t xml:space="preserve">  </w:t>
      </w:r>
    </w:p>
    <w:p w:rsidR="00860020" w:rsidRPr="009105D6" w:rsidRDefault="00C937DE" w:rsidP="00860020">
      <w:pPr>
        <w:shd w:val="clear" w:color="auto" w:fill="FFFFFF"/>
        <w:rPr>
          <w:rFonts w:eastAsia="Times New Roman"/>
          <w:color w:val="000000"/>
          <w:sz w:val="24"/>
          <w:szCs w:val="24"/>
        </w:rPr>
      </w:pPr>
      <w:r w:rsidRPr="009105D6">
        <w:rPr>
          <w:color w:val="000000"/>
          <w:sz w:val="24"/>
          <w:szCs w:val="24"/>
        </w:rPr>
        <w:t xml:space="preserve">Offertory: </w:t>
      </w:r>
      <w:r w:rsidRPr="009105D6">
        <w:rPr>
          <w:color w:val="000000"/>
          <w:sz w:val="24"/>
          <w:szCs w:val="24"/>
        </w:rPr>
        <w:tab/>
      </w:r>
      <w:r w:rsidR="00C44472" w:rsidRPr="009105D6">
        <w:rPr>
          <w:rFonts w:eastAsia="Times New Roman"/>
          <w:color w:val="000000"/>
          <w:sz w:val="24"/>
          <w:szCs w:val="24"/>
        </w:rPr>
        <w:t xml:space="preserve">    </w:t>
      </w:r>
      <w:r w:rsidR="00860020" w:rsidRPr="009105D6">
        <w:rPr>
          <w:rFonts w:eastAsia="Times New Roman"/>
          <w:color w:val="000000"/>
          <w:sz w:val="24"/>
          <w:szCs w:val="24"/>
        </w:rPr>
        <w:t xml:space="preserve">                </w:t>
      </w:r>
      <w:r w:rsidR="00EC18C1" w:rsidRPr="009105D6">
        <w:rPr>
          <w:rFonts w:eastAsia="Times New Roman"/>
          <w:color w:val="000000"/>
          <w:sz w:val="24"/>
          <w:szCs w:val="24"/>
        </w:rPr>
        <w:t xml:space="preserve"> “</w:t>
      </w:r>
      <w:r w:rsidR="001D7C68" w:rsidRPr="009105D6">
        <w:rPr>
          <w:rFonts w:eastAsia="Times New Roman"/>
          <w:i/>
          <w:color w:val="000000"/>
          <w:sz w:val="24"/>
          <w:szCs w:val="24"/>
        </w:rPr>
        <w:t>All Earth is Waiting</w:t>
      </w:r>
      <w:r w:rsidR="00EC18C1" w:rsidRPr="009105D6">
        <w:rPr>
          <w:rFonts w:eastAsia="Times New Roman"/>
          <w:i/>
          <w:color w:val="000000"/>
          <w:sz w:val="24"/>
          <w:szCs w:val="24"/>
        </w:rPr>
        <w:t>”</w:t>
      </w:r>
      <w:r w:rsidR="00EC18C1" w:rsidRPr="009105D6">
        <w:rPr>
          <w:rFonts w:eastAsia="Times New Roman"/>
          <w:color w:val="000000"/>
          <w:sz w:val="24"/>
          <w:szCs w:val="24"/>
        </w:rPr>
        <w:t xml:space="preserve">       </w:t>
      </w:r>
      <w:r w:rsidR="001F4B75">
        <w:rPr>
          <w:rFonts w:eastAsia="Times New Roman"/>
          <w:color w:val="000000"/>
          <w:sz w:val="24"/>
          <w:szCs w:val="24"/>
        </w:rPr>
        <w:t xml:space="preserve">                   </w:t>
      </w:r>
      <w:r w:rsidR="001D7C68" w:rsidRPr="009105D6">
        <w:rPr>
          <w:rFonts w:eastAsia="Times New Roman"/>
          <w:color w:val="000000"/>
          <w:sz w:val="24"/>
          <w:szCs w:val="24"/>
        </w:rPr>
        <w:t xml:space="preserve">A. </w:t>
      </w:r>
      <w:proofErr w:type="spellStart"/>
      <w:r w:rsidR="001D7C68" w:rsidRPr="009105D6">
        <w:rPr>
          <w:rFonts w:eastAsia="Times New Roman"/>
          <w:color w:val="000000"/>
          <w:sz w:val="24"/>
          <w:szCs w:val="24"/>
        </w:rPr>
        <w:t>Taule</w:t>
      </w:r>
      <w:proofErr w:type="spellEnd"/>
      <w:r w:rsidR="00AF6CAF" w:rsidRPr="009105D6">
        <w:rPr>
          <w:rFonts w:eastAsia="Times New Roman"/>
          <w:color w:val="000000"/>
          <w:sz w:val="24"/>
          <w:szCs w:val="24"/>
        </w:rPr>
        <w:t xml:space="preserve"> </w:t>
      </w:r>
    </w:p>
    <w:p w:rsidR="00860020" w:rsidRPr="009105D6" w:rsidRDefault="00860020" w:rsidP="00860020">
      <w:pPr>
        <w:shd w:val="clear" w:color="auto" w:fill="FFFFFF"/>
        <w:rPr>
          <w:rFonts w:eastAsia="Times New Roman"/>
          <w:color w:val="000000"/>
          <w:sz w:val="24"/>
          <w:szCs w:val="24"/>
        </w:rPr>
      </w:pPr>
    </w:p>
    <w:p w:rsidR="00C937DE" w:rsidRPr="009105D6" w:rsidRDefault="00C937DE" w:rsidP="00691DC7">
      <w:pPr>
        <w:shd w:val="clear" w:color="auto" w:fill="FFFFFF"/>
        <w:rPr>
          <w:color w:val="000000"/>
          <w:sz w:val="24"/>
          <w:szCs w:val="24"/>
        </w:rPr>
      </w:pPr>
      <w:r w:rsidRPr="009105D6">
        <w:rPr>
          <w:color w:val="000000"/>
          <w:sz w:val="24"/>
          <w:szCs w:val="24"/>
        </w:rPr>
        <w:t xml:space="preserve">*Doxology                                             </w:t>
      </w:r>
      <w:r w:rsidR="00C23DB8" w:rsidRPr="009105D6">
        <w:rPr>
          <w:color w:val="000000"/>
          <w:sz w:val="24"/>
          <w:szCs w:val="24"/>
        </w:rPr>
        <w:t xml:space="preserve">            </w:t>
      </w:r>
      <w:r w:rsidR="002C1EBF" w:rsidRPr="009105D6">
        <w:rPr>
          <w:color w:val="000000"/>
          <w:sz w:val="24"/>
          <w:szCs w:val="24"/>
        </w:rPr>
        <w:t xml:space="preserve">  </w:t>
      </w:r>
      <w:r w:rsidR="00E50548" w:rsidRPr="009105D6">
        <w:rPr>
          <w:color w:val="000000"/>
          <w:sz w:val="24"/>
          <w:szCs w:val="24"/>
        </w:rPr>
        <w:t xml:space="preserve">Red Hymnal, #625  </w:t>
      </w:r>
    </w:p>
    <w:p w:rsidR="00A6604B" w:rsidRPr="009105D6" w:rsidRDefault="00A6604B" w:rsidP="00691DC7">
      <w:pPr>
        <w:shd w:val="clear" w:color="auto" w:fill="FFFFFF"/>
        <w:rPr>
          <w:color w:val="000000"/>
          <w:sz w:val="24"/>
          <w:szCs w:val="24"/>
        </w:rPr>
      </w:pPr>
    </w:p>
    <w:p w:rsidR="00642BA8" w:rsidRPr="009105D6" w:rsidRDefault="0075732E" w:rsidP="00642BA8">
      <w:pPr>
        <w:pStyle w:val="PlainText"/>
        <w:jc w:val="both"/>
        <w:rPr>
          <w:rFonts w:ascii="Times New Roman" w:hAnsi="Times New Roman" w:cs="Times New Roman"/>
          <w:i/>
          <w:sz w:val="24"/>
          <w:szCs w:val="24"/>
        </w:rPr>
      </w:pPr>
      <w:r w:rsidRPr="009105D6">
        <w:rPr>
          <w:rFonts w:ascii="Times New Roman" w:hAnsi="Times New Roman" w:cs="Times New Roman"/>
          <w:color w:val="000000"/>
          <w:sz w:val="24"/>
          <w:szCs w:val="24"/>
        </w:rPr>
        <w:t xml:space="preserve">*Prayer of Dedication &amp; </w:t>
      </w:r>
      <w:r w:rsidR="00C937DE" w:rsidRPr="009105D6">
        <w:rPr>
          <w:rFonts w:ascii="Times New Roman" w:hAnsi="Times New Roman" w:cs="Times New Roman"/>
          <w:color w:val="000000"/>
          <w:sz w:val="24"/>
          <w:szCs w:val="24"/>
        </w:rPr>
        <w:t>Pastoral Praye</w:t>
      </w:r>
      <w:r w:rsidRPr="009105D6">
        <w:rPr>
          <w:rFonts w:ascii="Times New Roman" w:hAnsi="Times New Roman" w:cs="Times New Roman"/>
          <w:color w:val="000000"/>
          <w:sz w:val="24"/>
          <w:szCs w:val="24"/>
        </w:rPr>
        <w:t>r</w:t>
      </w:r>
      <w:r w:rsidR="00D2243A" w:rsidRPr="009105D6">
        <w:rPr>
          <w:rFonts w:ascii="Times New Roman" w:hAnsi="Times New Roman" w:cs="Times New Roman"/>
          <w:i/>
          <w:sz w:val="24"/>
          <w:szCs w:val="24"/>
        </w:rPr>
        <w:t xml:space="preserve"> </w:t>
      </w:r>
      <w:r w:rsidR="0070380D" w:rsidRPr="009105D6">
        <w:rPr>
          <w:rFonts w:ascii="Times New Roman" w:hAnsi="Times New Roman" w:cs="Times New Roman"/>
          <w:i/>
          <w:sz w:val="24"/>
          <w:szCs w:val="24"/>
        </w:rPr>
        <w:t xml:space="preserve">Please Pray </w:t>
      </w:r>
      <w:r w:rsidR="0070380D" w:rsidRPr="009105D6">
        <w:rPr>
          <w:rFonts w:ascii="Times New Roman" w:hAnsi="Times New Roman" w:cs="Times New Roman"/>
          <w:sz w:val="24"/>
          <w:szCs w:val="24"/>
        </w:rPr>
        <w:t>for</w:t>
      </w:r>
      <w:r w:rsidR="00E767FC" w:rsidRPr="009105D6">
        <w:rPr>
          <w:rFonts w:ascii="Times New Roman" w:hAnsi="Times New Roman" w:cs="Times New Roman"/>
          <w:sz w:val="24"/>
          <w:szCs w:val="24"/>
        </w:rPr>
        <w:t xml:space="preserve"> </w:t>
      </w:r>
      <w:r w:rsidR="008B4F5F" w:rsidRPr="008B4F5F">
        <w:rPr>
          <w:rFonts w:ascii="Times New Roman" w:hAnsi="Times New Roman" w:cs="Times New Roman"/>
          <w:i/>
          <w:sz w:val="24"/>
          <w:szCs w:val="24"/>
        </w:rPr>
        <w:t xml:space="preserve">Mary </w:t>
      </w:r>
      <w:proofErr w:type="spellStart"/>
      <w:r w:rsidR="008B4F5F" w:rsidRPr="008B4F5F">
        <w:rPr>
          <w:rFonts w:ascii="Times New Roman" w:hAnsi="Times New Roman" w:cs="Times New Roman"/>
          <w:i/>
          <w:sz w:val="24"/>
          <w:szCs w:val="24"/>
        </w:rPr>
        <w:t>Meinert</w:t>
      </w:r>
      <w:proofErr w:type="spellEnd"/>
      <w:r w:rsidR="008B4F5F" w:rsidRPr="008B4F5F">
        <w:rPr>
          <w:rFonts w:ascii="Times New Roman" w:hAnsi="Times New Roman" w:cs="Times New Roman"/>
          <w:i/>
          <w:sz w:val="24"/>
          <w:szCs w:val="24"/>
        </w:rPr>
        <w:t>,</w:t>
      </w:r>
      <w:r w:rsidR="008B4F5F">
        <w:rPr>
          <w:rFonts w:ascii="Times New Roman" w:hAnsi="Times New Roman" w:cs="Times New Roman"/>
          <w:sz w:val="24"/>
          <w:szCs w:val="24"/>
        </w:rPr>
        <w:t xml:space="preserve"> </w:t>
      </w:r>
      <w:r w:rsidR="00096F74" w:rsidRPr="009105D6">
        <w:rPr>
          <w:rFonts w:ascii="Times New Roman" w:hAnsi="Times New Roman" w:cs="Times New Roman"/>
          <w:i/>
          <w:sz w:val="24"/>
          <w:szCs w:val="24"/>
        </w:rPr>
        <w:t>Le</w:t>
      </w:r>
      <w:r w:rsidR="00E573DB">
        <w:rPr>
          <w:rFonts w:ascii="Times New Roman" w:hAnsi="Times New Roman" w:cs="Times New Roman"/>
          <w:i/>
          <w:sz w:val="24"/>
          <w:szCs w:val="24"/>
        </w:rPr>
        <w:t xml:space="preserve">o </w:t>
      </w:r>
      <w:proofErr w:type="spellStart"/>
      <w:r w:rsidR="00E573DB">
        <w:rPr>
          <w:rFonts w:ascii="Times New Roman" w:hAnsi="Times New Roman" w:cs="Times New Roman"/>
          <w:i/>
          <w:sz w:val="24"/>
          <w:szCs w:val="24"/>
        </w:rPr>
        <w:t>Pickell</w:t>
      </w:r>
      <w:proofErr w:type="spellEnd"/>
      <w:r w:rsidR="00E573DB">
        <w:rPr>
          <w:rFonts w:ascii="Times New Roman" w:hAnsi="Times New Roman" w:cs="Times New Roman"/>
          <w:i/>
          <w:sz w:val="24"/>
          <w:szCs w:val="24"/>
        </w:rPr>
        <w:t>, Pam Wilson, Shirley C</w:t>
      </w:r>
      <w:r w:rsidR="00096F74" w:rsidRPr="009105D6">
        <w:rPr>
          <w:rFonts w:ascii="Times New Roman" w:hAnsi="Times New Roman" w:cs="Times New Roman"/>
          <w:i/>
          <w:sz w:val="24"/>
          <w:szCs w:val="24"/>
        </w:rPr>
        <w:t>rane,</w:t>
      </w:r>
      <w:r w:rsidR="00096F74" w:rsidRPr="009105D6">
        <w:rPr>
          <w:rFonts w:ascii="Times New Roman" w:hAnsi="Times New Roman" w:cs="Times New Roman"/>
          <w:sz w:val="24"/>
          <w:szCs w:val="24"/>
        </w:rPr>
        <w:t xml:space="preserve"> </w:t>
      </w:r>
      <w:r w:rsidR="00642BA8" w:rsidRPr="009105D6">
        <w:rPr>
          <w:rFonts w:ascii="Times New Roman" w:hAnsi="Times New Roman" w:cs="Times New Roman"/>
          <w:i/>
          <w:sz w:val="24"/>
          <w:szCs w:val="24"/>
        </w:rPr>
        <w:t xml:space="preserve">Aaron Rutler, David Rutler, </w:t>
      </w:r>
      <w:proofErr w:type="spellStart"/>
      <w:r w:rsidR="00642BA8" w:rsidRPr="009105D6">
        <w:rPr>
          <w:rFonts w:ascii="Times New Roman" w:hAnsi="Times New Roman" w:cs="Times New Roman"/>
          <w:i/>
          <w:sz w:val="24"/>
          <w:szCs w:val="24"/>
        </w:rPr>
        <w:t>Vespersia</w:t>
      </w:r>
      <w:proofErr w:type="spellEnd"/>
      <w:r w:rsidR="00642BA8" w:rsidRPr="009105D6">
        <w:rPr>
          <w:rFonts w:ascii="Times New Roman" w:hAnsi="Times New Roman" w:cs="Times New Roman"/>
          <w:i/>
          <w:sz w:val="24"/>
          <w:szCs w:val="24"/>
        </w:rPr>
        <w:t xml:space="preserve"> Pennington, Becky Jones, Lila Orr, Jackie Lang, Chuck </w:t>
      </w:r>
      <w:proofErr w:type="spellStart"/>
      <w:r w:rsidR="00642BA8" w:rsidRPr="009105D6">
        <w:rPr>
          <w:rFonts w:ascii="Times New Roman" w:hAnsi="Times New Roman" w:cs="Times New Roman"/>
          <w:i/>
          <w:sz w:val="24"/>
          <w:szCs w:val="24"/>
        </w:rPr>
        <w:t>Motter</w:t>
      </w:r>
      <w:proofErr w:type="spellEnd"/>
      <w:r w:rsidR="00642BA8" w:rsidRPr="009105D6">
        <w:rPr>
          <w:rFonts w:ascii="Times New Roman" w:hAnsi="Times New Roman" w:cs="Times New Roman"/>
          <w:i/>
          <w:sz w:val="24"/>
          <w:szCs w:val="24"/>
        </w:rPr>
        <w:t xml:space="preserve">, </w:t>
      </w:r>
      <w:r w:rsidR="00642BA8" w:rsidRPr="009105D6">
        <w:rPr>
          <w:rFonts w:ascii="Times New Roman" w:hAnsi="Times New Roman" w:cs="Times New Roman"/>
          <w:i/>
          <w:color w:val="000000"/>
          <w:sz w:val="24"/>
          <w:szCs w:val="24"/>
        </w:rPr>
        <w:t>Debi Crowell Crist</w:t>
      </w:r>
      <w:r w:rsidR="00642BA8" w:rsidRPr="009105D6">
        <w:rPr>
          <w:rFonts w:ascii="Times New Roman" w:hAnsi="Times New Roman" w:cs="Times New Roman"/>
          <w:color w:val="000000"/>
          <w:sz w:val="24"/>
          <w:szCs w:val="24"/>
        </w:rPr>
        <w:t xml:space="preserve">, </w:t>
      </w:r>
      <w:r w:rsidR="00642BA8" w:rsidRPr="009105D6">
        <w:rPr>
          <w:rFonts w:ascii="Times New Roman" w:hAnsi="Times New Roman" w:cs="Times New Roman"/>
          <w:i/>
          <w:sz w:val="24"/>
          <w:szCs w:val="24"/>
        </w:rPr>
        <w:t xml:space="preserve">Hudson </w:t>
      </w:r>
      <w:proofErr w:type="spellStart"/>
      <w:r w:rsidR="00642BA8" w:rsidRPr="009105D6">
        <w:rPr>
          <w:rFonts w:ascii="Times New Roman" w:hAnsi="Times New Roman" w:cs="Times New Roman"/>
          <w:i/>
          <w:sz w:val="24"/>
          <w:szCs w:val="24"/>
        </w:rPr>
        <w:t>Inglehart</w:t>
      </w:r>
      <w:proofErr w:type="spellEnd"/>
      <w:r w:rsidR="00642BA8" w:rsidRPr="009105D6">
        <w:rPr>
          <w:rFonts w:ascii="Times New Roman" w:hAnsi="Times New Roman" w:cs="Times New Roman"/>
          <w:i/>
          <w:sz w:val="24"/>
          <w:szCs w:val="24"/>
        </w:rPr>
        <w:t xml:space="preserve">, Glenn Schulz, Reagan </w:t>
      </w:r>
      <w:proofErr w:type="spellStart"/>
      <w:r w:rsidR="00642BA8" w:rsidRPr="009105D6">
        <w:rPr>
          <w:rFonts w:ascii="Times New Roman" w:hAnsi="Times New Roman" w:cs="Times New Roman"/>
          <w:i/>
          <w:sz w:val="24"/>
          <w:szCs w:val="24"/>
        </w:rPr>
        <w:t>Barnadt</w:t>
      </w:r>
      <w:proofErr w:type="spellEnd"/>
      <w:r w:rsidR="00642BA8" w:rsidRPr="009105D6">
        <w:rPr>
          <w:rFonts w:ascii="Times New Roman" w:hAnsi="Times New Roman" w:cs="Times New Roman"/>
          <w:i/>
          <w:sz w:val="24"/>
          <w:szCs w:val="24"/>
        </w:rPr>
        <w:t xml:space="preserve">, Boston </w:t>
      </w:r>
      <w:proofErr w:type="spellStart"/>
      <w:r w:rsidR="00642BA8" w:rsidRPr="009105D6">
        <w:rPr>
          <w:rFonts w:ascii="Times New Roman" w:hAnsi="Times New Roman" w:cs="Times New Roman"/>
          <w:i/>
          <w:sz w:val="24"/>
          <w:szCs w:val="24"/>
        </w:rPr>
        <w:t>DeWald</w:t>
      </w:r>
      <w:proofErr w:type="spellEnd"/>
      <w:r w:rsidR="00642BA8" w:rsidRPr="009105D6">
        <w:rPr>
          <w:rFonts w:ascii="Times New Roman" w:hAnsi="Times New Roman" w:cs="Times New Roman"/>
          <w:i/>
          <w:sz w:val="24"/>
          <w:szCs w:val="24"/>
        </w:rPr>
        <w:t xml:space="preserve">, Lanny John Turner, Larry </w:t>
      </w:r>
      <w:proofErr w:type="spellStart"/>
      <w:r w:rsidR="00642BA8" w:rsidRPr="009105D6">
        <w:rPr>
          <w:rFonts w:ascii="Times New Roman" w:hAnsi="Times New Roman" w:cs="Times New Roman"/>
          <w:i/>
          <w:sz w:val="24"/>
          <w:szCs w:val="24"/>
        </w:rPr>
        <w:t>Bartel</w:t>
      </w:r>
      <w:proofErr w:type="spellEnd"/>
      <w:r w:rsidR="00642BA8" w:rsidRPr="009105D6">
        <w:rPr>
          <w:rFonts w:ascii="Times New Roman" w:hAnsi="Times New Roman" w:cs="Times New Roman"/>
          <w:i/>
          <w:sz w:val="24"/>
          <w:szCs w:val="24"/>
        </w:rPr>
        <w:t>, Brian McManus</w:t>
      </w:r>
      <w:r w:rsidR="00642BA8" w:rsidRPr="009105D6">
        <w:rPr>
          <w:rFonts w:ascii="Times New Roman" w:hAnsi="Times New Roman" w:cs="Times New Roman"/>
          <w:sz w:val="24"/>
          <w:szCs w:val="24"/>
        </w:rPr>
        <w:t xml:space="preserve">, </w:t>
      </w:r>
      <w:r w:rsidR="00642BA8" w:rsidRPr="009105D6">
        <w:rPr>
          <w:rFonts w:ascii="Times New Roman" w:hAnsi="Times New Roman" w:cs="Times New Roman"/>
          <w:i/>
          <w:sz w:val="24"/>
          <w:szCs w:val="24"/>
        </w:rPr>
        <w:t>David Butler</w:t>
      </w:r>
      <w:r w:rsidR="00642BA8" w:rsidRPr="009105D6">
        <w:rPr>
          <w:rFonts w:ascii="Times New Roman" w:hAnsi="Times New Roman" w:cs="Times New Roman"/>
          <w:sz w:val="24"/>
          <w:szCs w:val="24"/>
        </w:rPr>
        <w:t xml:space="preserve">, </w:t>
      </w:r>
      <w:r w:rsidR="00642BA8" w:rsidRPr="009105D6">
        <w:rPr>
          <w:rFonts w:ascii="Times New Roman" w:hAnsi="Times New Roman" w:cs="Times New Roman"/>
          <w:i/>
          <w:sz w:val="24"/>
          <w:szCs w:val="24"/>
        </w:rPr>
        <w:t xml:space="preserve">Margaret Davidson, Roland Jack, Rob </w:t>
      </w:r>
      <w:proofErr w:type="spellStart"/>
      <w:r w:rsidR="00642BA8" w:rsidRPr="009105D6">
        <w:rPr>
          <w:rFonts w:ascii="Times New Roman" w:hAnsi="Times New Roman" w:cs="Times New Roman"/>
          <w:i/>
          <w:sz w:val="24"/>
          <w:szCs w:val="24"/>
        </w:rPr>
        <w:t>Kuhauz</w:t>
      </w:r>
      <w:proofErr w:type="spellEnd"/>
      <w:r w:rsidR="00642BA8" w:rsidRPr="009105D6">
        <w:rPr>
          <w:rFonts w:ascii="Times New Roman" w:hAnsi="Times New Roman" w:cs="Times New Roman"/>
          <w:i/>
          <w:sz w:val="24"/>
          <w:szCs w:val="24"/>
        </w:rPr>
        <w:t xml:space="preserve">, Denny Harris, Richard Hatfield, Jackson </w:t>
      </w:r>
      <w:proofErr w:type="spellStart"/>
      <w:r w:rsidR="00642BA8" w:rsidRPr="009105D6">
        <w:rPr>
          <w:rFonts w:ascii="Times New Roman" w:hAnsi="Times New Roman" w:cs="Times New Roman"/>
          <w:i/>
          <w:sz w:val="24"/>
          <w:szCs w:val="24"/>
        </w:rPr>
        <w:t>Tijerina</w:t>
      </w:r>
      <w:proofErr w:type="spellEnd"/>
    </w:p>
    <w:p w:rsidR="00A6604B" w:rsidRPr="009105D6" w:rsidRDefault="00A6604B" w:rsidP="00A6604B">
      <w:pPr>
        <w:pStyle w:val="PlainText"/>
        <w:jc w:val="both"/>
        <w:rPr>
          <w:rFonts w:ascii="Times New Roman" w:hAnsi="Times New Roman" w:cs="Times New Roman"/>
          <w:i/>
          <w:sz w:val="24"/>
          <w:szCs w:val="24"/>
        </w:rPr>
      </w:pPr>
    </w:p>
    <w:p w:rsidR="00C613B9" w:rsidRPr="009105D6" w:rsidRDefault="00642BA8" w:rsidP="00C613B9">
      <w:pPr>
        <w:widowControl/>
        <w:autoSpaceDE/>
        <w:autoSpaceDN/>
        <w:jc w:val="both"/>
        <w:rPr>
          <w:color w:val="000000"/>
          <w:sz w:val="24"/>
          <w:szCs w:val="24"/>
        </w:rPr>
      </w:pPr>
      <w:r w:rsidRPr="009105D6">
        <w:rPr>
          <w:sz w:val="24"/>
          <w:szCs w:val="24"/>
        </w:rPr>
        <w:t xml:space="preserve">Communion &amp; Celebration </w:t>
      </w:r>
    </w:p>
    <w:p w:rsidR="00C613B9" w:rsidRPr="009105D6" w:rsidRDefault="00C613B9" w:rsidP="00C613B9">
      <w:pPr>
        <w:ind w:firstLine="287"/>
        <w:rPr>
          <w:sz w:val="24"/>
          <w:szCs w:val="24"/>
        </w:rPr>
      </w:pPr>
      <w:r w:rsidRPr="009105D6">
        <w:rPr>
          <w:sz w:val="24"/>
          <w:szCs w:val="24"/>
        </w:rPr>
        <w:t>Invitation</w:t>
      </w:r>
    </w:p>
    <w:p w:rsidR="00C613B9" w:rsidRPr="009105D6" w:rsidRDefault="00C613B9" w:rsidP="00C613B9">
      <w:pPr>
        <w:ind w:firstLine="287"/>
        <w:rPr>
          <w:sz w:val="24"/>
          <w:szCs w:val="24"/>
        </w:rPr>
      </w:pPr>
      <w:r w:rsidRPr="009105D6">
        <w:rPr>
          <w:sz w:val="24"/>
          <w:szCs w:val="24"/>
        </w:rPr>
        <w:t>Great Thanksgiving</w:t>
      </w:r>
    </w:p>
    <w:p w:rsidR="00C613B9" w:rsidRPr="009105D6" w:rsidRDefault="00C613B9" w:rsidP="00C613B9">
      <w:pPr>
        <w:ind w:firstLine="287"/>
        <w:rPr>
          <w:sz w:val="24"/>
          <w:szCs w:val="24"/>
        </w:rPr>
      </w:pPr>
      <w:r w:rsidRPr="009105D6">
        <w:rPr>
          <w:sz w:val="24"/>
          <w:szCs w:val="24"/>
        </w:rPr>
        <w:t>The</w:t>
      </w:r>
      <w:r w:rsidRPr="009105D6">
        <w:rPr>
          <w:color w:val="000000"/>
          <w:sz w:val="24"/>
          <w:szCs w:val="24"/>
        </w:rPr>
        <w:t xml:space="preserve"> Lord’s Prayer</w:t>
      </w:r>
    </w:p>
    <w:p w:rsidR="00C613B9" w:rsidRPr="009105D6" w:rsidRDefault="00C613B9" w:rsidP="00C613B9">
      <w:pPr>
        <w:ind w:firstLine="287"/>
        <w:rPr>
          <w:sz w:val="24"/>
          <w:szCs w:val="24"/>
        </w:rPr>
      </w:pPr>
      <w:r w:rsidRPr="009105D6">
        <w:rPr>
          <w:sz w:val="24"/>
          <w:szCs w:val="24"/>
        </w:rPr>
        <w:t>Breaking of Bread</w:t>
      </w:r>
    </w:p>
    <w:p w:rsidR="00C613B9" w:rsidRPr="009105D6" w:rsidRDefault="00C613B9" w:rsidP="00C613B9">
      <w:pPr>
        <w:rPr>
          <w:sz w:val="24"/>
          <w:szCs w:val="24"/>
        </w:rPr>
      </w:pPr>
      <w:r w:rsidRPr="009105D6">
        <w:rPr>
          <w:sz w:val="24"/>
          <w:szCs w:val="24"/>
        </w:rPr>
        <w:t> </w:t>
      </w:r>
      <w:r w:rsidRPr="009105D6">
        <w:rPr>
          <w:sz w:val="24"/>
          <w:szCs w:val="24"/>
        </w:rPr>
        <w:tab/>
        <w:t xml:space="preserve">Communion of the People </w:t>
      </w:r>
    </w:p>
    <w:p w:rsidR="005B4D84" w:rsidRPr="009105D6" w:rsidRDefault="00C613B9" w:rsidP="00C613B9">
      <w:pPr>
        <w:ind w:firstLine="287"/>
        <w:rPr>
          <w:sz w:val="24"/>
          <w:szCs w:val="24"/>
        </w:rPr>
      </w:pPr>
      <w:r w:rsidRPr="009105D6">
        <w:rPr>
          <w:sz w:val="24"/>
          <w:szCs w:val="24"/>
        </w:rPr>
        <w:t>Prayer of Thanksgiving</w:t>
      </w:r>
      <w:r w:rsidRPr="009105D6">
        <w:rPr>
          <w:color w:val="000000"/>
          <w:sz w:val="24"/>
          <w:szCs w:val="24"/>
        </w:rPr>
        <w:tab/>
      </w:r>
      <w:r w:rsidR="00FF6565" w:rsidRPr="009105D6">
        <w:rPr>
          <w:color w:val="000000"/>
          <w:sz w:val="24"/>
          <w:szCs w:val="24"/>
        </w:rPr>
        <w:tab/>
      </w:r>
      <w:r w:rsidR="00FF6565" w:rsidRPr="009105D6">
        <w:rPr>
          <w:color w:val="000000"/>
          <w:sz w:val="24"/>
          <w:szCs w:val="24"/>
        </w:rPr>
        <w:tab/>
      </w:r>
      <w:r w:rsidR="00FF6565" w:rsidRPr="009105D6">
        <w:rPr>
          <w:color w:val="000000"/>
          <w:sz w:val="24"/>
          <w:szCs w:val="24"/>
        </w:rPr>
        <w:tab/>
      </w:r>
      <w:r w:rsidR="00FF6565" w:rsidRPr="009105D6">
        <w:rPr>
          <w:color w:val="000000"/>
          <w:sz w:val="24"/>
          <w:szCs w:val="24"/>
        </w:rPr>
        <w:tab/>
      </w:r>
      <w:r w:rsidR="00FF6565" w:rsidRPr="009105D6">
        <w:rPr>
          <w:color w:val="000000"/>
          <w:sz w:val="24"/>
          <w:szCs w:val="24"/>
        </w:rPr>
        <w:tab/>
      </w:r>
      <w:r w:rsidR="00FF6565" w:rsidRPr="009105D6">
        <w:rPr>
          <w:color w:val="000000"/>
          <w:sz w:val="24"/>
          <w:szCs w:val="24"/>
        </w:rPr>
        <w:tab/>
      </w:r>
      <w:r w:rsidR="00083E92" w:rsidRPr="009105D6">
        <w:rPr>
          <w:color w:val="000000"/>
          <w:sz w:val="24"/>
          <w:szCs w:val="24"/>
        </w:rPr>
        <w:t xml:space="preserve">       </w:t>
      </w:r>
    </w:p>
    <w:p w:rsidR="00225B3B" w:rsidRPr="009105D6" w:rsidRDefault="00225B3B" w:rsidP="005B4D84">
      <w:pPr>
        <w:rPr>
          <w:color w:val="000000"/>
          <w:sz w:val="24"/>
          <w:szCs w:val="24"/>
        </w:rPr>
      </w:pPr>
    </w:p>
    <w:p w:rsidR="00FF693A" w:rsidRPr="009105D6" w:rsidRDefault="00BB237E" w:rsidP="00FF693A">
      <w:pPr>
        <w:pStyle w:val="PlainText"/>
        <w:rPr>
          <w:rFonts w:ascii="Times New Roman" w:hAnsi="Times New Roman" w:cs="Times New Roman"/>
          <w:i/>
          <w:color w:val="000000"/>
          <w:sz w:val="24"/>
          <w:szCs w:val="24"/>
        </w:rPr>
      </w:pPr>
      <w:r w:rsidRPr="009105D6">
        <w:rPr>
          <w:rFonts w:ascii="Times New Roman" w:hAnsi="Times New Roman" w:cs="Times New Roman"/>
          <w:color w:val="000000"/>
          <w:sz w:val="24"/>
          <w:szCs w:val="24"/>
        </w:rPr>
        <w:t>*Closing Hymn</w:t>
      </w:r>
      <w:r w:rsidR="00C23DB8" w:rsidRPr="009105D6">
        <w:rPr>
          <w:rFonts w:ascii="Times New Roman" w:hAnsi="Times New Roman" w:cs="Times New Roman"/>
          <w:color w:val="000000"/>
          <w:sz w:val="24"/>
          <w:szCs w:val="24"/>
        </w:rPr>
        <w:t>:</w:t>
      </w:r>
      <w:r w:rsidR="00CD0F98" w:rsidRPr="009105D6">
        <w:rPr>
          <w:rFonts w:ascii="Times New Roman" w:hAnsi="Times New Roman" w:cs="Times New Roman"/>
          <w:i/>
          <w:color w:val="000000"/>
          <w:sz w:val="24"/>
          <w:szCs w:val="24"/>
        </w:rPr>
        <w:t xml:space="preserve">        </w:t>
      </w:r>
      <w:r w:rsidR="005440C0">
        <w:rPr>
          <w:rFonts w:ascii="Times New Roman" w:hAnsi="Times New Roman" w:cs="Times New Roman"/>
          <w:i/>
          <w:color w:val="000000"/>
          <w:sz w:val="24"/>
          <w:szCs w:val="24"/>
        </w:rPr>
        <w:t xml:space="preserve">   </w:t>
      </w:r>
      <w:r w:rsidR="0037538B" w:rsidRPr="009105D6">
        <w:rPr>
          <w:rFonts w:ascii="Times New Roman" w:hAnsi="Times New Roman" w:cs="Times New Roman"/>
          <w:i/>
          <w:color w:val="000000"/>
          <w:sz w:val="24"/>
          <w:szCs w:val="24"/>
        </w:rPr>
        <w:t>“Come, Thou Long Expected Jesus”</w:t>
      </w:r>
      <w:r w:rsidR="001F4B75">
        <w:rPr>
          <w:rFonts w:ascii="Times New Roman" w:hAnsi="Times New Roman" w:cs="Times New Roman"/>
          <w:i/>
          <w:color w:val="000000"/>
          <w:sz w:val="24"/>
          <w:szCs w:val="24"/>
        </w:rPr>
        <w:t xml:space="preserve">     </w:t>
      </w:r>
      <w:r w:rsidR="005440C0">
        <w:rPr>
          <w:rFonts w:ascii="Times New Roman" w:hAnsi="Times New Roman" w:cs="Times New Roman"/>
          <w:i/>
          <w:color w:val="000000"/>
          <w:sz w:val="24"/>
          <w:szCs w:val="24"/>
        </w:rPr>
        <w:t xml:space="preserve">  </w:t>
      </w:r>
      <w:bookmarkStart w:id="0" w:name="_GoBack"/>
      <w:bookmarkEnd w:id="0"/>
      <w:r w:rsidR="00FB6CE6" w:rsidRPr="009105D6">
        <w:rPr>
          <w:rFonts w:ascii="Times New Roman" w:hAnsi="Times New Roman" w:cs="Times New Roman"/>
          <w:sz w:val="24"/>
          <w:szCs w:val="24"/>
        </w:rPr>
        <w:t>Red</w:t>
      </w:r>
      <w:r w:rsidR="0091566A" w:rsidRPr="009105D6">
        <w:rPr>
          <w:rFonts w:ascii="Times New Roman" w:hAnsi="Times New Roman" w:cs="Times New Roman"/>
          <w:sz w:val="24"/>
          <w:szCs w:val="24"/>
        </w:rPr>
        <w:t xml:space="preserve"> </w:t>
      </w:r>
      <w:r w:rsidR="0091566A" w:rsidRPr="009105D6">
        <w:rPr>
          <w:rFonts w:ascii="Times New Roman" w:hAnsi="Times New Roman" w:cs="Times New Roman"/>
          <w:color w:val="000000"/>
          <w:sz w:val="24"/>
          <w:szCs w:val="24"/>
        </w:rPr>
        <w:t>Hymnal, #</w:t>
      </w:r>
      <w:r w:rsidR="0037538B" w:rsidRPr="009105D6">
        <w:rPr>
          <w:rFonts w:ascii="Times New Roman" w:hAnsi="Times New Roman" w:cs="Times New Roman"/>
          <w:color w:val="000000"/>
          <w:sz w:val="24"/>
          <w:szCs w:val="24"/>
        </w:rPr>
        <w:t>124</w:t>
      </w:r>
    </w:p>
    <w:p w:rsidR="001F60BC" w:rsidRPr="009105D6" w:rsidRDefault="001F60BC" w:rsidP="000F22F7">
      <w:pPr>
        <w:pStyle w:val="PlainText"/>
        <w:rPr>
          <w:rFonts w:ascii="Times New Roman" w:hAnsi="Times New Roman" w:cs="Times New Roman"/>
          <w:i/>
          <w:color w:val="000000"/>
          <w:sz w:val="24"/>
          <w:szCs w:val="24"/>
        </w:rPr>
      </w:pPr>
    </w:p>
    <w:p w:rsidR="00431879" w:rsidRPr="009105D6" w:rsidRDefault="005B033C" w:rsidP="00431879">
      <w:pPr>
        <w:rPr>
          <w:rFonts w:eastAsia="Times New Roman"/>
          <w:i/>
          <w:color w:val="000000"/>
          <w:sz w:val="24"/>
          <w:szCs w:val="24"/>
        </w:rPr>
      </w:pPr>
      <w:r w:rsidRPr="009105D6">
        <w:rPr>
          <w:color w:val="000000"/>
          <w:sz w:val="24"/>
          <w:szCs w:val="24"/>
        </w:rPr>
        <w:t>*</w:t>
      </w:r>
      <w:r w:rsidR="00BB237E" w:rsidRPr="009105D6">
        <w:rPr>
          <w:color w:val="000000"/>
          <w:sz w:val="24"/>
          <w:szCs w:val="24"/>
        </w:rPr>
        <w:t>Benediction</w:t>
      </w:r>
    </w:p>
    <w:p w:rsidR="00567405" w:rsidRPr="009105D6" w:rsidRDefault="00567405" w:rsidP="001F60BC">
      <w:pPr>
        <w:shd w:val="clear" w:color="auto" w:fill="FFFFFF"/>
        <w:rPr>
          <w:color w:val="000000"/>
          <w:sz w:val="24"/>
          <w:szCs w:val="24"/>
        </w:rPr>
      </w:pPr>
    </w:p>
    <w:p w:rsidR="00860020" w:rsidRPr="009105D6" w:rsidRDefault="00567405" w:rsidP="00860020">
      <w:pPr>
        <w:shd w:val="clear" w:color="auto" w:fill="FFFFFF"/>
        <w:rPr>
          <w:rFonts w:eastAsia="Times New Roman"/>
          <w:color w:val="000000"/>
          <w:sz w:val="24"/>
          <w:szCs w:val="24"/>
        </w:rPr>
      </w:pPr>
      <w:r w:rsidRPr="009105D6">
        <w:rPr>
          <w:color w:val="000000"/>
          <w:sz w:val="24"/>
          <w:szCs w:val="24"/>
        </w:rPr>
        <w:t>Postlude:</w:t>
      </w:r>
      <w:r w:rsidR="005B033C" w:rsidRPr="009105D6">
        <w:rPr>
          <w:color w:val="000000"/>
          <w:sz w:val="24"/>
          <w:szCs w:val="24"/>
        </w:rPr>
        <w:tab/>
      </w:r>
      <w:r w:rsidR="00E55112" w:rsidRPr="009105D6">
        <w:rPr>
          <w:color w:val="000000"/>
          <w:sz w:val="24"/>
          <w:szCs w:val="24"/>
        </w:rPr>
        <w:tab/>
      </w:r>
      <w:r w:rsidR="00E55112" w:rsidRPr="009105D6">
        <w:rPr>
          <w:color w:val="000000"/>
          <w:sz w:val="24"/>
          <w:szCs w:val="24"/>
        </w:rPr>
        <w:tab/>
      </w:r>
      <w:r w:rsidR="004F53E7" w:rsidRPr="009105D6">
        <w:rPr>
          <w:color w:val="000000"/>
          <w:sz w:val="24"/>
          <w:szCs w:val="24"/>
        </w:rPr>
        <w:tab/>
      </w:r>
      <w:r w:rsidR="004F53E7" w:rsidRPr="009105D6">
        <w:rPr>
          <w:color w:val="000000"/>
          <w:sz w:val="24"/>
          <w:szCs w:val="24"/>
        </w:rPr>
        <w:tab/>
      </w:r>
      <w:r w:rsidR="00496A3C" w:rsidRPr="009105D6">
        <w:rPr>
          <w:i/>
          <w:color w:val="000000"/>
          <w:sz w:val="24"/>
          <w:szCs w:val="24"/>
        </w:rPr>
        <w:t xml:space="preserve"> </w:t>
      </w:r>
      <w:r w:rsidR="00D01C22" w:rsidRPr="009105D6">
        <w:rPr>
          <w:i/>
          <w:color w:val="000000"/>
          <w:sz w:val="24"/>
          <w:szCs w:val="24"/>
        </w:rPr>
        <w:t xml:space="preserve">   </w:t>
      </w:r>
      <w:r w:rsidR="00AF6CAF" w:rsidRPr="009105D6">
        <w:rPr>
          <w:i/>
          <w:color w:val="000000"/>
          <w:sz w:val="24"/>
          <w:szCs w:val="24"/>
        </w:rPr>
        <w:t xml:space="preserve">  </w:t>
      </w:r>
      <w:r w:rsidR="001F4B75">
        <w:rPr>
          <w:i/>
          <w:color w:val="000000"/>
          <w:sz w:val="24"/>
          <w:szCs w:val="24"/>
        </w:rPr>
        <w:t xml:space="preserve">          </w:t>
      </w:r>
      <w:r w:rsidR="00D52CD6" w:rsidRPr="009105D6">
        <w:rPr>
          <w:i/>
          <w:color w:val="000000"/>
          <w:sz w:val="24"/>
          <w:szCs w:val="24"/>
        </w:rPr>
        <w:t>“</w:t>
      </w:r>
      <w:r w:rsidR="00D52CD6" w:rsidRPr="009105D6">
        <w:rPr>
          <w:rFonts w:eastAsia="Times New Roman"/>
          <w:i/>
          <w:color w:val="000000"/>
          <w:sz w:val="24"/>
          <w:szCs w:val="24"/>
        </w:rPr>
        <w:t>Emmanuel”</w:t>
      </w:r>
      <w:r w:rsidR="001F4B75">
        <w:rPr>
          <w:rFonts w:eastAsia="Times New Roman"/>
          <w:color w:val="000000"/>
          <w:sz w:val="24"/>
          <w:szCs w:val="24"/>
        </w:rPr>
        <w:t xml:space="preserve">                          </w:t>
      </w:r>
      <w:r w:rsidR="00D52CD6" w:rsidRPr="009105D6">
        <w:rPr>
          <w:rFonts w:eastAsia="Times New Roman"/>
          <w:color w:val="000000"/>
          <w:sz w:val="24"/>
          <w:szCs w:val="24"/>
        </w:rPr>
        <w:t>B. McGee</w:t>
      </w:r>
    </w:p>
    <w:p w:rsidR="00B827AB" w:rsidRPr="009105D6" w:rsidRDefault="00B827AB" w:rsidP="00860020">
      <w:pPr>
        <w:shd w:val="clear" w:color="auto" w:fill="FFFFFF"/>
        <w:jc w:val="center"/>
        <w:rPr>
          <w:sz w:val="24"/>
          <w:szCs w:val="24"/>
        </w:rPr>
      </w:pPr>
      <w:r w:rsidRPr="009105D6">
        <w:rPr>
          <w:sz w:val="24"/>
          <w:szCs w:val="24"/>
        </w:rPr>
        <w:t xml:space="preserve">*Those </w:t>
      </w:r>
      <w:proofErr w:type="gramStart"/>
      <w:r w:rsidRPr="009105D6">
        <w:rPr>
          <w:sz w:val="24"/>
          <w:szCs w:val="24"/>
        </w:rPr>
        <w:t>who</w:t>
      </w:r>
      <w:proofErr w:type="gramEnd"/>
      <w:r w:rsidRPr="009105D6">
        <w:rPr>
          <w:sz w:val="24"/>
          <w:szCs w:val="24"/>
        </w:rPr>
        <w:t xml:space="preserve"> are comfortably able will please stand</w:t>
      </w:r>
    </w:p>
    <w:p w:rsidR="00A267AD" w:rsidRPr="009105D6" w:rsidRDefault="00A267AD" w:rsidP="003D4211">
      <w:pPr>
        <w:rPr>
          <w:sz w:val="24"/>
          <w:szCs w:val="24"/>
        </w:rPr>
      </w:pPr>
    </w:p>
    <w:p w:rsidR="001F4B75" w:rsidRDefault="00A267AD" w:rsidP="007A7A29">
      <w:pPr>
        <w:shd w:val="clear" w:color="auto" w:fill="FFFFFF"/>
        <w:jc w:val="center"/>
        <w:rPr>
          <w:sz w:val="24"/>
          <w:szCs w:val="24"/>
        </w:rPr>
      </w:pPr>
      <w:r w:rsidRPr="009105D6">
        <w:rPr>
          <w:sz w:val="24"/>
          <w:szCs w:val="24"/>
        </w:rPr>
        <w:t xml:space="preserve">Kimby Young, Pastor; </w:t>
      </w:r>
      <w:r w:rsidR="00642BA8" w:rsidRPr="009105D6">
        <w:rPr>
          <w:sz w:val="24"/>
          <w:szCs w:val="24"/>
        </w:rPr>
        <w:t>Tina Fraser</w:t>
      </w:r>
      <w:r w:rsidRPr="009105D6">
        <w:rPr>
          <w:sz w:val="24"/>
          <w:szCs w:val="24"/>
        </w:rPr>
        <w:t>, Worship Assistant;</w:t>
      </w:r>
      <w:r w:rsidR="001F4B75">
        <w:rPr>
          <w:sz w:val="24"/>
          <w:szCs w:val="24"/>
        </w:rPr>
        <w:t xml:space="preserve"> Chancel Choir</w:t>
      </w:r>
      <w:r w:rsidR="008C5FCA" w:rsidRPr="009105D6">
        <w:rPr>
          <w:sz w:val="24"/>
          <w:szCs w:val="24"/>
        </w:rPr>
        <w:t xml:space="preserve"> </w:t>
      </w:r>
    </w:p>
    <w:p w:rsidR="001F4B75" w:rsidRDefault="008C5FCA" w:rsidP="001F4B75">
      <w:pPr>
        <w:shd w:val="clear" w:color="auto" w:fill="FFFFFF"/>
        <w:jc w:val="center"/>
        <w:rPr>
          <w:sz w:val="24"/>
          <w:szCs w:val="24"/>
        </w:rPr>
      </w:pPr>
      <w:r w:rsidRPr="009105D6">
        <w:rPr>
          <w:sz w:val="24"/>
          <w:szCs w:val="24"/>
        </w:rPr>
        <w:t>Robyn Forkner, Pianist</w:t>
      </w:r>
      <w:r w:rsidR="001F4B75">
        <w:rPr>
          <w:sz w:val="24"/>
          <w:szCs w:val="24"/>
        </w:rPr>
        <w:t xml:space="preserve">; </w:t>
      </w:r>
      <w:r w:rsidR="00624EC7" w:rsidRPr="009105D6">
        <w:rPr>
          <w:sz w:val="24"/>
          <w:szCs w:val="24"/>
        </w:rPr>
        <w:t xml:space="preserve">Dean Faulk, Music Ministries; </w:t>
      </w:r>
      <w:r w:rsidR="00A267AD" w:rsidRPr="009105D6">
        <w:rPr>
          <w:sz w:val="24"/>
          <w:szCs w:val="24"/>
        </w:rPr>
        <w:t>Alice Rollf, Organist</w:t>
      </w:r>
    </w:p>
    <w:p w:rsidR="00A267AD" w:rsidRPr="009105D6" w:rsidRDefault="00A267AD" w:rsidP="001F4B75">
      <w:pPr>
        <w:shd w:val="clear" w:color="auto" w:fill="FFFFFF"/>
        <w:jc w:val="center"/>
        <w:rPr>
          <w:sz w:val="24"/>
          <w:szCs w:val="24"/>
        </w:rPr>
      </w:pPr>
      <w:r w:rsidRPr="009105D6">
        <w:rPr>
          <w:sz w:val="24"/>
          <w:szCs w:val="24"/>
        </w:rPr>
        <w:t>Heathe</w:t>
      </w:r>
      <w:r w:rsidR="00624EC7" w:rsidRPr="009105D6">
        <w:rPr>
          <w:sz w:val="24"/>
          <w:szCs w:val="24"/>
        </w:rPr>
        <w:t>r Rutler, Worship Transcription</w:t>
      </w:r>
      <w:r w:rsidRPr="009105D6">
        <w:rPr>
          <w:sz w:val="24"/>
          <w:szCs w:val="24"/>
        </w:rPr>
        <w:t xml:space="preserve"> </w:t>
      </w:r>
    </w:p>
    <w:p w:rsidR="00A267AD" w:rsidRPr="009105D6" w:rsidRDefault="00A267AD" w:rsidP="00A267AD">
      <w:pPr>
        <w:rPr>
          <w:b/>
          <w:sz w:val="24"/>
          <w:szCs w:val="24"/>
        </w:rPr>
      </w:pPr>
    </w:p>
    <w:p w:rsidR="00A267AD" w:rsidRPr="009105D6" w:rsidRDefault="00A267AD" w:rsidP="00A267AD">
      <w:pPr>
        <w:jc w:val="center"/>
        <w:rPr>
          <w:b/>
          <w:sz w:val="24"/>
          <w:szCs w:val="24"/>
        </w:rPr>
      </w:pPr>
      <w:r w:rsidRPr="009105D6">
        <w:rPr>
          <w:b/>
          <w:sz w:val="24"/>
          <w:szCs w:val="24"/>
        </w:rPr>
        <w:t xml:space="preserve">Ushers </w:t>
      </w:r>
      <w:r w:rsidR="00642BA8" w:rsidRPr="009105D6">
        <w:rPr>
          <w:b/>
          <w:sz w:val="24"/>
          <w:szCs w:val="24"/>
        </w:rPr>
        <w:t>December</w:t>
      </w:r>
      <w:r w:rsidRPr="009105D6">
        <w:rPr>
          <w:b/>
          <w:sz w:val="24"/>
          <w:szCs w:val="24"/>
        </w:rPr>
        <w:t xml:space="preserve"> 2017 </w:t>
      </w:r>
    </w:p>
    <w:p w:rsidR="00A267AD" w:rsidRPr="009105D6" w:rsidRDefault="00642BA8" w:rsidP="00A267AD">
      <w:pPr>
        <w:jc w:val="center"/>
        <w:rPr>
          <w:sz w:val="24"/>
          <w:szCs w:val="24"/>
        </w:rPr>
      </w:pPr>
      <w:r w:rsidRPr="009105D6">
        <w:rPr>
          <w:sz w:val="24"/>
          <w:szCs w:val="24"/>
        </w:rPr>
        <w:t xml:space="preserve">Vern &amp; Leone </w:t>
      </w:r>
      <w:proofErr w:type="spellStart"/>
      <w:r w:rsidRPr="009105D6">
        <w:rPr>
          <w:sz w:val="24"/>
          <w:szCs w:val="24"/>
        </w:rPr>
        <w:t>Knabe</w:t>
      </w:r>
      <w:proofErr w:type="spellEnd"/>
      <w:r w:rsidRPr="009105D6">
        <w:rPr>
          <w:sz w:val="24"/>
          <w:szCs w:val="24"/>
        </w:rPr>
        <w:t>; Andy &amp; Lois Barber; Corky &amp; Joyce Scarlett</w:t>
      </w:r>
    </w:p>
    <w:p w:rsidR="00B50114" w:rsidRPr="009105D6" w:rsidRDefault="00B50114" w:rsidP="00A267AD">
      <w:pPr>
        <w:jc w:val="center"/>
        <w:rPr>
          <w:sz w:val="24"/>
          <w:szCs w:val="24"/>
        </w:rPr>
      </w:pPr>
    </w:p>
    <w:p w:rsidR="00A1638A" w:rsidRPr="009105D6" w:rsidRDefault="00B50114" w:rsidP="00A1638A">
      <w:pPr>
        <w:pStyle w:val="PlainText"/>
        <w:jc w:val="center"/>
        <w:rPr>
          <w:rFonts w:ascii="Times New Roman" w:hAnsi="Times New Roman" w:cs="Times New Roman"/>
          <w:sz w:val="24"/>
          <w:szCs w:val="24"/>
        </w:rPr>
      </w:pPr>
      <w:r w:rsidRPr="009105D6">
        <w:rPr>
          <w:rFonts w:ascii="Times New Roman" w:hAnsi="Times New Roman" w:cs="Times New Roman"/>
          <w:sz w:val="24"/>
          <w:szCs w:val="24"/>
        </w:rPr>
        <w:t xml:space="preserve">Bible Reading for </w:t>
      </w:r>
      <w:r w:rsidR="00642BA8" w:rsidRPr="009105D6">
        <w:rPr>
          <w:rFonts w:ascii="Times New Roman" w:hAnsi="Times New Roman" w:cs="Times New Roman"/>
          <w:sz w:val="24"/>
          <w:szCs w:val="24"/>
        </w:rPr>
        <w:t>December 10</w:t>
      </w:r>
      <w:r w:rsidR="005B5ED8" w:rsidRPr="009105D6">
        <w:rPr>
          <w:rFonts w:ascii="Times New Roman" w:hAnsi="Times New Roman" w:cs="Times New Roman"/>
          <w:sz w:val="24"/>
          <w:szCs w:val="24"/>
        </w:rPr>
        <w:t>,</w:t>
      </w:r>
      <w:r w:rsidR="00642BA8" w:rsidRPr="009105D6">
        <w:rPr>
          <w:rFonts w:ascii="Times New Roman" w:hAnsi="Times New Roman" w:cs="Times New Roman"/>
          <w:sz w:val="24"/>
          <w:szCs w:val="24"/>
        </w:rPr>
        <w:t xml:space="preserve"> </w:t>
      </w:r>
      <w:r w:rsidR="00A1638A" w:rsidRPr="009105D6">
        <w:rPr>
          <w:rFonts w:ascii="Times New Roman" w:hAnsi="Times New Roman" w:cs="Times New Roman"/>
          <w:sz w:val="24"/>
          <w:szCs w:val="24"/>
        </w:rPr>
        <w:t>Isaiah 40:1-11; Mark 1:1-8</w:t>
      </w:r>
    </w:p>
    <w:p w:rsidR="00B50114" w:rsidRPr="009105D6" w:rsidRDefault="00B50114" w:rsidP="00FB4829">
      <w:pPr>
        <w:pStyle w:val="NoSpacing"/>
        <w:jc w:val="center"/>
        <w:rPr>
          <w:rFonts w:ascii="Times New Roman" w:hAnsi="Times New Roman" w:cs="Times New Roman"/>
          <w:sz w:val="24"/>
          <w:szCs w:val="24"/>
        </w:rPr>
      </w:pPr>
    </w:p>
    <w:p w:rsidR="001F4B75" w:rsidRDefault="001F4B75" w:rsidP="00C42B83">
      <w:pPr>
        <w:pStyle w:val="NoSpacing"/>
        <w:jc w:val="both"/>
        <w:rPr>
          <w:rFonts w:ascii="Times New Roman" w:hAnsi="Times New Roman" w:cs="Times New Roman"/>
          <w:sz w:val="24"/>
          <w:szCs w:val="24"/>
        </w:rPr>
      </w:pPr>
    </w:p>
    <w:p w:rsidR="001F4B75" w:rsidRDefault="001F4B75" w:rsidP="00C42B83">
      <w:pPr>
        <w:pStyle w:val="NoSpacing"/>
        <w:jc w:val="both"/>
        <w:rPr>
          <w:rFonts w:ascii="Times New Roman" w:hAnsi="Times New Roman" w:cs="Times New Roman"/>
          <w:sz w:val="24"/>
          <w:szCs w:val="24"/>
        </w:rPr>
      </w:pPr>
    </w:p>
    <w:p w:rsidR="00BC79EA" w:rsidRPr="001F4B75" w:rsidRDefault="00BC79EA" w:rsidP="00C42B83">
      <w:pPr>
        <w:pStyle w:val="NoSpacing"/>
        <w:jc w:val="both"/>
        <w:rPr>
          <w:rFonts w:ascii="Times New Roman" w:hAnsi="Times New Roman" w:cs="Times New Roman"/>
          <w:sz w:val="24"/>
          <w:szCs w:val="24"/>
        </w:rPr>
      </w:pPr>
      <w:r w:rsidRPr="001F4B75">
        <w:rPr>
          <w:rFonts w:ascii="Times New Roman" w:hAnsi="Times New Roman" w:cs="Times New Roman"/>
          <w:sz w:val="24"/>
          <w:szCs w:val="24"/>
        </w:rPr>
        <w:lastRenderedPageBreak/>
        <w:t xml:space="preserve">Sunday, December 3: Discipleship Pillar 11:15 </w:t>
      </w:r>
      <w:proofErr w:type="gramStart"/>
      <w:r w:rsidRPr="001F4B75">
        <w:rPr>
          <w:rFonts w:ascii="Times New Roman" w:hAnsi="Times New Roman" w:cs="Times New Roman"/>
          <w:sz w:val="24"/>
          <w:szCs w:val="24"/>
        </w:rPr>
        <w:t>AM</w:t>
      </w:r>
      <w:proofErr w:type="gramEnd"/>
    </w:p>
    <w:p w:rsidR="00C42B83" w:rsidRPr="001F4B75" w:rsidRDefault="00642BA8" w:rsidP="00C42B83">
      <w:pPr>
        <w:pStyle w:val="NoSpacing"/>
        <w:jc w:val="both"/>
        <w:rPr>
          <w:rFonts w:ascii="Times New Roman" w:hAnsi="Times New Roman" w:cs="Times New Roman"/>
          <w:sz w:val="24"/>
          <w:szCs w:val="24"/>
        </w:rPr>
      </w:pPr>
      <w:r w:rsidRPr="001F4B75">
        <w:rPr>
          <w:rFonts w:ascii="Times New Roman" w:hAnsi="Times New Roman" w:cs="Times New Roman"/>
          <w:sz w:val="24"/>
          <w:szCs w:val="24"/>
        </w:rPr>
        <w:t xml:space="preserve">Sunday, December 3: Caroling </w:t>
      </w:r>
      <w:r w:rsidR="000207AC" w:rsidRPr="001F4B75">
        <w:rPr>
          <w:rFonts w:ascii="Times New Roman" w:hAnsi="Times New Roman" w:cs="Times New Roman"/>
          <w:sz w:val="24"/>
          <w:szCs w:val="24"/>
        </w:rPr>
        <w:t>1:00 PM</w:t>
      </w:r>
    </w:p>
    <w:p w:rsidR="00642BA8" w:rsidRPr="001F4B75" w:rsidRDefault="00642BA8" w:rsidP="00C42B83">
      <w:pPr>
        <w:pStyle w:val="NoSpacing"/>
        <w:jc w:val="both"/>
        <w:rPr>
          <w:rFonts w:ascii="Times New Roman" w:hAnsi="Times New Roman" w:cs="Times New Roman"/>
          <w:sz w:val="24"/>
          <w:szCs w:val="24"/>
        </w:rPr>
      </w:pPr>
      <w:r w:rsidRPr="001F4B75">
        <w:rPr>
          <w:rFonts w:ascii="Times New Roman" w:hAnsi="Times New Roman" w:cs="Times New Roman"/>
          <w:sz w:val="24"/>
          <w:szCs w:val="24"/>
        </w:rPr>
        <w:t>Monday, December 4: Congregational Life Pillar 7:00 PM</w:t>
      </w:r>
    </w:p>
    <w:p w:rsidR="00642BA8" w:rsidRPr="001F4B75" w:rsidRDefault="00642BA8" w:rsidP="00C42B83">
      <w:pPr>
        <w:pStyle w:val="NoSpacing"/>
        <w:jc w:val="both"/>
        <w:rPr>
          <w:rFonts w:ascii="Times New Roman" w:hAnsi="Times New Roman" w:cs="Times New Roman"/>
          <w:b/>
          <w:sz w:val="24"/>
          <w:szCs w:val="24"/>
        </w:rPr>
      </w:pPr>
      <w:r w:rsidRPr="001F4B75">
        <w:rPr>
          <w:rFonts w:ascii="Times New Roman" w:hAnsi="Times New Roman" w:cs="Times New Roman"/>
          <w:sz w:val="24"/>
          <w:szCs w:val="24"/>
        </w:rPr>
        <w:t>Wednesday, December 6: Bells 6:00 PM, Cantata 7:00 PM</w:t>
      </w:r>
    </w:p>
    <w:p w:rsidR="00701D38" w:rsidRPr="001F4B75" w:rsidRDefault="00701D38" w:rsidP="007C4AC0">
      <w:pPr>
        <w:jc w:val="both"/>
        <w:rPr>
          <w:b/>
          <w:sz w:val="24"/>
          <w:szCs w:val="24"/>
        </w:rPr>
      </w:pPr>
    </w:p>
    <w:p w:rsidR="009105D6" w:rsidRPr="001F4B75" w:rsidRDefault="009105D6" w:rsidP="009105D6">
      <w:pPr>
        <w:jc w:val="both"/>
        <w:rPr>
          <w:sz w:val="24"/>
          <w:szCs w:val="24"/>
        </w:rPr>
      </w:pPr>
      <w:r w:rsidRPr="001F4B75">
        <w:rPr>
          <w:sz w:val="24"/>
          <w:szCs w:val="24"/>
        </w:rPr>
        <w:t xml:space="preserve">Join us for </w:t>
      </w:r>
      <w:proofErr w:type="gramStart"/>
      <w:r w:rsidRPr="001F4B75">
        <w:rPr>
          <w:b/>
          <w:sz w:val="24"/>
          <w:szCs w:val="24"/>
        </w:rPr>
        <w:t>Caroling</w:t>
      </w:r>
      <w:proofErr w:type="gramEnd"/>
      <w:r w:rsidRPr="001F4B75">
        <w:rPr>
          <w:b/>
          <w:sz w:val="24"/>
          <w:szCs w:val="24"/>
        </w:rPr>
        <w:t xml:space="preserve"> </w:t>
      </w:r>
      <w:r w:rsidR="001F4B75">
        <w:rPr>
          <w:sz w:val="24"/>
          <w:szCs w:val="24"/>
        </w:rPr>
        <w:t>today</w:t>
      </w:r>
      <w:r w:rsidRPr="001F4B75">
        <w:rPr>
          <w:sz w:val="24"/>
          <w:szCs w:val="24"/>
        </w:rPr>
        <w:t xml:space="preserve"> Sunday</w:t>
      </w:r>
      <w:r w:rsidR="001F4B75">
        <w:rPr>
          <w:sz w:val="24"/>
          <w:szCs w:val="24"/>
        </w:rPr>
        <w:t>,</w:t>
      </w:r>
      <w:r w:rsidRPr="001F4B75">
        <w:rPr>
          <w:sz w:val="24"/>
          <w:szCs w:val="24"/>
        </w:rPr>
        <w:t xml:space="preserve"> December 3, 2017 at 1:00pm. We will meet at the church and go caroling to our "Shut Ins" who </w:t>
      </w:r>
      <w:proofErr w:type="gramStart"/>
      <w:r w:rsidRPr="001F4B75">
        <w:rPr>
          <w:sz w:val="24"/>
          <w:szCs w:val="24"/>
        </w:rPr>
        <w:t>are</w:t>
      </w:r>
      <w:proofErr w:type="gramEnd"/>
      <w:r w:rsidRPr="001F4B75">
        <w:rPr>
          <w:sz w:val="24"/>
          <w:szCs w:val="24"/>
        </w:rPr>
        <w:t xml:space="preserve"> not able to attend our programs during the Christmas Season. We will return to the Church for Hot Chocolate and Cookies.</w:t>
      </w:r>
    </w:p>
    <w:p w:rsidR="009105D6" w:rsidRPr="001F4B75" w:rsidRDefault="009105D6" w:rsidP="009105D6">
      <w:pPr>
        <w:jc w:val="both"/>
        <w:rPr>
          <w:sz w:val="24"/>
          <w:szCs w:val="24"/>
        </w:rPr>
      </w:pPr>
    </w:p>
    <w:p w:rsidR="00096F74" w:rsidRPr="001F4B75" w:rsidRDefault="00096F74" w:rsidP="009105D6">
      <w:pPr>
        <w:jc w:val="both"/>
        <w:rPr>
          <w:sz w:val="24"/>
          <w:szCs w:val="24"/>
        </w:rPr>
      </w:pPr>
      <w:r w:rsidRPr="001F4B75">
        <w:rPr>
          <w:b/>
          <w:sz w:val="24"/>
          <w:szCs w:val="24"/>
        </w:rPr>
        <w:t xml:space="preserve">Christmas Poinsettias </w:t>
      </w:r>
      <w:r w:rsidRPr="001F4B75">
        <w:rPr>
          <w:sz w:val="24"/>
          <w:szCs w:val="24"/>
        </w:rPr>
        <w:t>for the sanctuary may be purchased in memory or in honor of someone special. Order by Monday, December 4</w:t>
      </w:r>
      <w:r w:rsidRPr="001F4B75">
        <w:rPr>
          <w:sz w:val="24"/>
          <w:szCs w:val="24"/>
          <w:vertAlign w:val="superscript"/>
        </w:rPr>
        <w:t>th</w:t>
      </w:r>
      <w:r w:rsidRPr="001F4B75">
        <w:rPr>
          <w:sz w:val="24"/>
          <w:szCs w:val="24"/>
        </w:rPr>
        <w:t>. The poinsettias are $11.00 each. You may take them home after the Christmas Eve service, if you wish.</w:t>
      </w:r>
    </w:p>
    <w:p w:rsidR="00096F74" w:rsidRPr="001F4B75" w:rsidRDefault="00096F74" w:rsidP="00096F74">
      <w:pPr>
        <w:pStyle w:val="PlainText"/>
        <w:jc w:val="both"/>
        <w:rPr>
          <w:rFonts w:ascii="Times New Roman" w:eastAsia="Times New Roman" w:hAnsi="Times New Roman" w:cs="Times New Roman"/>
          <w:i/>
          <w:iCs/>
          <w:kern w:val="2"/>
          <w:sz w:val="24"/>
          <w:szCs w:val="24"/>
        </w:rPr>
      </w:pPr>
    </w:p>
    <w:p w:rsidR="00096F74" w:rsidRPr="001F4B75" w:rsidRDefault="00096F74" w:rsidP="00096F74">
      <w:pPr>
        <w:pStyle w:val="PlainText"/>
        <w:jc w:val="both"/>
        <w:rPr>
          <w:rFonts w:ascii="Times New Roman" w:hAnsi="Times New Roman" w:cs="Times New Roman"/>
          <w:sz w:val="24"/>
          <w:szCs w:val="24"/>
        </w:rPr>
      </w:pPr>
      <w:r w:rsidRPr="001F4B75">
        <w:rPr>
          <w:rFonts w:ascii="Times New Roman" w:hAnsi="Times New Roman" w:cs="Times New Roman"/>
          <w:b/>
          <w:sz w:val="24"/>
          <w:szCs w:val="24"/>
        </w:rPr>
        <w:t>Mayor’s Christmas</w:t>
      </w:r>
      <w:r w:rsidR="00A27B97">
        <w:rPr>
          <w:rFonts w:ascii="Times New Roman" w:hAnsi="Times New Roman" w:cs="Times New Roman"/>
          <w:sz w:val="24"/>
          <w:szCs w:val="24"/>
        </w:rPr>
        <w:t xml:space="preserve"> </w:t>
      </w:r>
      <w:proofErr w:type="gramStart"/>
      <w:r w:rsidR="00A27B97">
        <w:rPr>
          <w:rFonts w:ascii="Times New Roman" w:hAnsi="Times New Roman" w:cs="Times New Roman"/>
          <w:sz w:val="24"/>
          <w:szCs w:val="24"/>
        </w:rPr>
        <w:t>We</w:t>
      </w:r>
      <w:proofErr w:type="gramEnd"/>
      <w:r w:rsidR="00A27B97">
        <w:rPr>
          <w:rFonts w:ascii="Times New Roman" w:hAnsi="Times New Roman" w:cs="Times New Roman"/>
          <w:sz w:val="24"/>
          <w:szCs w:val="24"/>
        </w:rPr>
        <w:t xml:space="preserve"> </w:t>
      </w:r>
      <w:r w:rsidRPr="001F4B75">
        <w:rPr>
          <w:rFonts w:ascii="Times New Roman" w:hAnsi="Times New Roman" w:cs="Times New Roman"/>
          <w:sz w:val="24"/>
          <w:szCs w:val="24"/>
        </w:rPr>
        <w:t>have 4 children to purchase presents for by Dec. 10th. Please do not wrap presents. Just take one or more tags from the small tree in the Narthex purchase the items and return them to church. You may also donate cash that can be used by the Mission pillar to purchase items. If you have any questions please contact Eldonna Chesnut.</w:t>
      </w:r>
    </w:p>
    <w:p w:rsidR="00096F74" w:rsidRPr="001F4B75" w:rsidRDefault="00096F74" w:rsidP="00096F74">
      <w:pPr>
        <w:jc w:val="both"/>
        <w:rPr>
          <w:rFonts w:eastAsiaTheme="minorHAnsi"/>
          <w:kern w:val="0"/>
          <w:sz w:val="24"/>
          <w:szCs w:val="24"/>
        </w:rPr>
      </w:pPr>
    </w:p>
    <w:p w:rsidR="009105D6" w:rsidRPr="001F4B75" w:rsidRDefault="009105D6" w:rsidP="009105D6">
      <w:pPr>
        <w:jc w:val="both"/>
        <w:rPr>
          <w:sz w:val="24"/>
          <w:szCs w:val="24"/>
        </w:rPr>
      </w:pPr>
      <w:r w:rsidRPr="001F4B75">
        <w:rPr>
          <w:b/>
          <w:sz w:val="24"/>
          <w:szCs w:val="24"/>
        </w:rPr>
        <w:t>The Cantata Choir</w:t>
      </w:r>
      <w:r w:rsidRPr="001F4B75">
        <w:rPr>
          <w:sz w:val="24"/>
          <w:szCs w:val="24"/>
        </w:rPr>
        <w:t xml:space="preserve"> is working </w:t>
      </w:r>
      <w:r w:rsidR="001F4B75">
        <w:rPr>
          <w:sz w:val="24"/>
          <w:szCs w:val="24"/>
        </w:rPr>
        <w:t xml:space="preserve">on </w:t>
      </w:r>
      <w:r w:rsidRPr="001F4B75">
        <w:rPr>
          <w:sz w:val="24"/>
          <w:szCs w:val="24"/>
        </w:rPr>
        <w:t xml:space="preserve">the Christmas Cantata </w:t>
      </w:r>
      <w:r w:rsidR="001F4B75">
        <w:rPr>
          <w:sz w:val="24"/>
          <w:szCs w:val="24"/>
        </w:rPr>
        <w:t xml:space="preserve">“Comfort &amp; Joy” </w:t>
      </w:r>
      <w:r w:rsidRPr="001F4B75">
        <w:rPr>
          <w:sz w:val="24"/>
          <w:szCs w:val="24"/>
        </w:rPr>
        <w:t>to be performed on Sunday December 17, 2017.  What an exciting time.</w:t>
      </w:r>
    </w:p>
    <w:p w:rsidR="009105D6" w:rsidRPr="001F4B75" w:rsidRDefault="009105D6" w:rsidP="00096F74">
      <w:pPr>
        <w:jc w:val="both"/>
        <w:rPr>
          <w:rFonts w:eastAsiaTheme="minorHAnsi"/>
          <w:kern w:val="0"/>
          <w:sz w:val="24"/>
          <w:szCs w:val="24"/>
        </w:rPr>
      </w:pPr>
    </w:p>
    <w:p w:rsidR="00337058" w:rsidRPr="001F4B75" w:rsidRDefault="00085B82" w:rsidP="00337058">
      <w:pPr>
        <w:jc w:val="both"/>
        <w:rPr>
          <w:sz w:val="24"/>
          <w:szCs w:val="24"/>
        </w:rPr>
      </w:pPr>
      <w:r w:rsidRPr="001F4B75">
        <w:rPr>
          <w:b/>
          <w:sz w:val="24"/>
          <w:szCs w:val="24"/>
        </w:rPr>
        <w:t xml:space="preserve">Music Ministry </w:t>
      </w:r>
      <w:r w:rsidR="00337058" w:rsidRPr="001F4B75">
        <w:rPr>
          <w:sz w:val="24"/>
          <w:szCs w:val="24"/>
        </w:rPr>
        <w:t>Mark your calendar for the 1</w:t>
      </w:r>
      <w:r w:rsidR="00337058" w:rsidRPr="001F4B75">
        <w:rPr>
          <w:sz w:val="24"/>
          <w:szCs w:val="24"/>
          <w:vertAlign w:val="superscript"/>
        </w:rPr>
        <w:t>st</w:t>
      </w:r>
      <w:r w:rsidR="00337058" w:rsidRPr="001F4B75">
        <w:rPr>
          <w:sz w:val="24"/>
          <w:szCs w:val="24"/>
        </w:rPr>
        <w:t xml:space="preserve"> Annual Christmas Talent Concert on Wednesday, December 20, 2017 at 7:00 PM. If you are</w:t>
      </w:r>
      <w:r w:rsidR="00337058" w:rsidRPr="001F4B75">
        <w:rPr>
          <w:color w:val="FF0000"/>
          <w:sz w:val="24"/>
          <w:szCs w:val="24"/>
        </w:rPr>
        <w:t xml:space="preserve"> </w:t>
      </w:r>
      <w:r w:rsidR="00337058" w:rsidRPr="001F4B75">
        <w:rPr>
          <w:sz w:val="24"/>
          <w:szCs w:val="24"/>
        </w:rPr>
        <w:t>not sharing a talent, please come and enjoy the show.  Come learn the hidden talents of your fellow congregant members.</w:t>
      </w:r>
    </w:p>
    <w:p w:rsidR="00096F74" w:rsidRPr="001F4B75" w:rsidRDefault="00096F74" w:rsidP="00096F74">
      <w:pPr>
        <w:jc w:val="both"/>
        <w:rPr>
          <w:sz w:val="24"/>
          <w:szCs w:val="24"/>
        </w:rPr>
      </w:pPr>
    </w:p>
    <w:p w:rsidR="00096F74" w:rsidRPr="001F4B75" w:rsidRDefault="00096F74" w:rsidP="00096F74">
      <w:pPr>
        <w:jc w:val="both"/>
        <w:rPr>
          <w:iCs/>
          <w:sz w:val="24"/>
          <w:szCs w:val="24"/>
        </w:rPr>
      </w:pPr>
      <w:proofErr w:type="gramStart"/>
      <w:r w:rsidRPr="001F4B75">
        <w:rPr>
          <w:b/>
          <w:iCs/>
          <w:sz w:val="24"/>
          <w:szCs w:val="24"/>
        </w:rPr>
        <w:t xml:space="preserve">Sunday, Christmas Eve December 24, </w:t>
      </w:r>
      <w:r w:rsidRPr="001F4B75">
        <w:rPr>
          <w:iCs/>
          <w:sz w:val="24"/>
          <w:szCs w:val="24"/>
        </w:rPr>
        <w:t>Morning worship</w:t>
      </w:r>
      <w:r w:rsidR="009F4914" w:rsidRPr="001F4B75">
        <w:rPr>
          <w:iCs/>
          <w:sz w:val="24"/>
          <w:szCs w:val="24"/>
        </w:rPr>
        <w:t xml:space="preserve"> and Christmas Pageant</w:t>
      </w:r>
      <w:r w:rsidRPr="001F4B75">
        <w:rPr>
          <w:iCs/>
          <w:sz w:val="24"/>
          <w:szCs w:val="24"/>
        </w:rPr>
        <w:t xml:space="preserve"> at 9:00 AM, Evening Candlelight and Communion at 4:30 PM.</w:t>
      </w:r>
      <w:proofErr w:type="gramEnd"/>
    </w:p>
    <w:p w:rsidR="005614AE" w:rsidRPr="001F4B75" w:rsidRDefault="005614AE" w:rsidP="00096F74">
      <w:pPr>
        <w:jc w:val="both"/>
        <w:rPr>
          <w:sz w:val="24"/>
          <w:szCs w:val="24"/>
        </w:rPr>
      </w:pPr>
    </w:p>
    <w:p w:rsidR="005614AE" w:rsidRPr="001F4B75" w:rsidRDefault="005614AE" w:rsidP="005614AE">
      <w:pPr>
        <w:pStyle w:val="NoSpacing"/>
        <w:jc w:val="both"/>
        <w:rPr>
          <w:rFonts w:ascii="Times New Roman" w:hAnsi="Times New Roman" w:cs="Times New Roman"/>
          <w:sz w:val="24"/>
          <w:szCs w:val="24"/>
        </w:rPr>
      </w:pPr>
      <w:r w:rsidRPr="001F4B75">
        <w:rPr>
          <w:rFonts w:ascii="Times New Roman" w:hAnsi="Times New Roman" w:cs="Times New Roman"/>
          <w:b/>
          <w:bCs/>
          <w:sz w:val="24"/>
          <w:szCs w:val="24"/>
        </w:rPr>
        <w:t>Substitute Teachers</w:t>
      </w:r>
      <w:r w:rsidRPr="001F4B75">
        <w:rPr>
          <w:rFonts w:ascii="Times New Roman" w:hAnsi="Times New Roman" w:cs="Times New Roman"/>
          <w:sz w:val="24"/>
          <w:szCs w:val="24"/>
        </w:rPr>
        <w:t xml:space="preserve"> are needed for our Sunday </w:t>
      </w:r>
      <w:proofErr w:type="gramStart"/>
      <w:r w:rsidRPr="001F4B75">
        <w:rPr>
          <w:rFonts w:ascii="Times New Roman" w:hAnsi="Times New Roman" w:cs="Times New Roman"/>
          <w:sz w:val="24"/>
          <w:szCs w:val="24"/>
        </w:rPr>
        <w:t>School</w:t>
      </w:r>
      <w:proofErr w:type="gramEnd"/>
      <w:r w:rsidRPr="001F4B75">
        <w:rPr>
          <w:rFonts w:ascii="Times New Roman" w:hAnsi="Times New Roman" w:cs="Times New Roman"/>
          <w:sz w:val="24"/>
          <w:szCs w:val="24"/>
        </w:rPr>
        <w:t xml:space="preserve"> classes. </w:t>
      </w:r>
      <w:proofErr w:type="gramStart"/>
      <w:r w:rsidRPr="001F4B75">
        <w:rPr>
          <w:rFonts w:ascii="Times New Roman" w:hAnsi="Times New Roman" w:cs="Times New Roman"/>
          <w:sz w:val="24"/>
          <w:szCs w:val="24"/>
        </w:rPr>
        <w:t>To volunteer contact Nancy Falkner or Pastor Kimby.</w:t>
      </w:r>
      <w:proofErr w:type="gramEnd"/>
    </w:p>
    <w:p w:rsidR="005614AE" w:rsidRPr="001F4B75" w:rsidRDefault="005614AE" w:rsidP="005614AE">
      <w:pPr>
        <w:pStyle w:val="NoSpacing"/>
        <w:jc w:val="both"/>
        <w:rPr>
          <w:rFonts w:ascii="Times New Roman" w:hAnsi="Times New Roman" w:cs="Times New Roman"/>
          <w:sz w:val="24"/>
          <w:szCs w:val="24"/>
        </w:rPr>
      </w:pPr>
    </w:p>
    <w:p w:rsidR="005614AE" w:rsidRPr="001F4B75" w:rsidRDefault="005614AE" w:rsidP="005614AE">
      <w:pPr>
        <w:pStyle w:val="NoSpacing"/>
        <w:jc w:val="both"/>
        <w:rPr>
          <w:rFonts w:ascii="Times New Roman" w:hAnsi="Times New Roman" w:cs="Times New Roman"/>
          <w:b/>
          <w:sz w:val="24"/>
          <w:szCs w:val="24"/>
        </w:rPr>
      </w:pPr>
      <w:proofErr w:type="gramStart"/>
      <w:r w:rsidRPr="001F4B75">
        <w:rPr>
          <w:rFonts w:ascii="Times New Roman" w:hAnsi="Times New Roman" w:cs="Times New Roman"/>
          <w:b/>
          <w:sz w:val="24"/>
          <w:szCs w:val="24"/>
        </w:rPr>
        <w:t xml:space="preserve">Financial Report Close of October </w:t>
      </w:r>
      <w:r w:rsidRPr="001F4B75">
        <w:rPr>
          <w:rFonts w:ascii="Times New Roman" w:hAnsi="Times New Roman" w:cs="Times New Roman"/>
          <w:sz w:val="24"/>
          <w:szCs w:val="24"/>
        </w:rPr>
        <w:t>Income - $24,382.41; Expense - $18,541.04.</w:t>
      </w:r>
      <w:proofErr w:type="gramEnd"/>
      <w:r w:rsidRPr="001F4B75">
        <w:rPr>
          <w:rFonts w:ascii="Times New Roman" w:hAnsi="Times New Roman" w:cs="Times New Roman"/>
          <w:sz w:val="24"/>
          <w:szCs w:val="24"/>
        </w:rPr>
        <w:t xml:space="preserve">  A full report is available upon request from the treasurer or the Congregational Life Pillar. </w:t>
      </w:r>
      <w:r w:rsidRPr="001F4B75">
        <w:rPr>
          <w:rFonts w:ascii="Times New Roman" w:hAnsi="Times New Roman" w:cs="Times New Roman"/>
          <w:i/>
          <w:iCs/>
          <w:sz w:val="24"/>
          <w:szCs w:val="24"/>
        </w:rPr>
        <w:t xml:space="preserve">  </w:t>
      </w:r>
    </w:p>
    <w:p w:rsidR="00BC79EA" w:rsidRPr="001F4B75" w:rsidRDefault="00BC79EA" w:rsidP="00A267AD">
      <w:pPr>
        <w:pStyle w:val="NoSpacing"/>
        <w:jc w:val="center"/>
        <w:rPr>
          <w:rFonts w:ascii="Times New Roman" w:hAnsi="Times New Roman" w:cs="Times New Roman"/>
          <w:i/>
          <w:iCs/>
          <w:sz w:val="24"/>
          <w:szCs w:val="24"/>
        </w:rPr>
      </w:pPr>
    </w:p>
    <w:p w:rsidR="00BC79EA" w:rsidRPr="007B59F5" w:rsidRDefault="007B59F5" w:rsidP="007B59F5">
      <w:pPr>
        <w:pStyle w:val="NoSpacing"/>
        <w:jc w:val="both"/>
        <w:rPr>
          <w:rFonts w:ascii="Times New Roman" w:hAnsi="Times New Roman" w:cs="Times New Roman"/>
          <w:iCs/>
          <w:sz w:val="24"/>
          <w:szCs w:val="24"/>
        </w:rPr>
      </w:pPr>
      <w:r>
        <w:rPr>
          <w:rFonts w:ascii="Times New Roman" w:hAnsi="Times New Roman" w:cs="Times New Roman"/>
          <w:b/>
          <w:iCs/>
          <w:sz w:val="24"/>
          <w:szCs w:val="24"/>
        </w:rPr>
        <w:t>Offering Envelopes for 2018</w:t>
      </w:r>
      <w:r w:rsidR="00E573DB">
        <w:rPr>
          <w:rFonts w:ascii="Times New Roman" w:hAnsi="Times New Roman" w:cs="Times New Roman"/>
          <w:iCs/>
          <w:sz w:val="24"/>
          <w:szCs w:val="24"/>
        </w:rPr>
        <w:t xml:space="preserve"> on a table in the </w:t>
      </w:r>
      <w:proofErr w:type="gramStart"/>
      <w:r w:rsidR="00E573DB">
        <w:rPr>
          <w:rFonts w:ascii="Times New Roman" w:hAnsi="Times New Roman" w:cs="Times New Roman"/>
          <w:iCs/>
          <w:sz w:val="24"/>
          <w:szCs w:val="24"/>
        </w:rPr>
        <w:t>Narthex</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please pick them up.</w:t>
      </w:r>
    </w:p>
    <w:p w:rsidR="000207AC" w:rsidRDefault="00BC79EA" w:rsidP="00A267AD">
      <w:pPr>
        <w:pStyle w:val="NoSpacing"/>
        <w:jc w:val="center"/>
        <w:rPr>
          <w:rFonts w:ascii="Times New Roman" w:hAnsi="Times New Roman" w:cs="Times New Roman"/>
          <w:i/>
          <w:iCs/>
          <w:sz w:val="44"/>
          <w:szCs w:val="44"/>
        </w:rPr>
      </w:pPr>
      <w:r>
        <w:rPr>
          <w:rFonts w:ascii="Times New Roman" w:hAnsi="Times New Roman" w:cs="Times New Roman"/>
          <w:i/>
          <w:iCs/>
          <w:sz w:val="44"/>
          <w:szCs w:val="44"/>
        </w:rPr>
        <w:t xml:space="preserve">      </w:t>
      </w:r>
    </w:p>
    <w:p w:rsidR="001C684C" w:rsidRDefault="001C684C" w:rsidP="00096F74">
      <w:pPr>
        <w:pStyle w:val="NoSpacing"/>
        <w:rPr>
          <w:rFonts w:ascii="Times New Roman" w:hAnsi="Times New Roman" w:cs="Times New Roman"/>
          <w:i/>
          <w:iCs/>
          <w:sz w:val="44"/>
          <w:szCs w:val="44"/>
        </w:rPr>
      </w:pPr>
    </w:p>
    <w:p w:rsidR="007D4DCB" w:rsidRDefault="003A5142" w:rsidP="00A267AD">
      <w:pPr>
        <w:pStyle w:val="NoSpacing"/>
        <w:jc w:val="center"/>
        <w:rPr>
          <w:rFonts w:ascii="Times New Roman" w:hAnsi="Times New Roman" w:cs="Times New Roman"/>
          <w:i/>
          <w:iCs/>
          <w:sz w:val="44"/>
          <w:szCs w:val="44"/>
        </w:rPr>
      </w:pPr>
      <w:r>
        <w:rPr>
          <w:rFonts w:ascii="Times New Roman" w:hAnsi="Times New Roman" w:cs="Times New Roman"/>
          <w:i/>
          <w:iCs/>
          <w:sz w:val="44"/>
          <w:szCs w:val="44"/>
        </w:rPr>
        <w:t xml:space="preserve">    </w:t>
      </w:r>
      <w:r w:rsidR="00C84F42">
        <w:rPr>
          <w:rFonts w:ascii="Times New Roman" w:hAnsi="Times New Roman" w:cs="Times New Roman"/>
          <w:i/>
          <w:iCs/>
          <w:sz w:val="44"/>
          <w:szCs w:val="44"/>
        </w:rPr>
        <w:t>Sunday</w:t>
      </w:r>
      <w:r w:rsidR="00A267AD">
        <w:rPr>
          <w:rFonts w:ascii="Times New Roman" w:hAnsi="Times New Roman" w:cs="Times New Roman"/>
          <w:i/>
          <w:sz w:val="44"/>
          <w:szCs w:val="44"/>
        </w:rPr>
        <w:t xml:space="preserve">, </w:t>
      </w:r>
      <w:r w:rsidR="00BC79EA">
        <w:rPr>
          <w:rFonts w:ascii="Times New Roman" w:hAnsi="Times New Roman" w:cs="Times New Roman"/>
          <w:i/>
          <w:iCs/>
          <w:sz w:val="44"/>
          <w:szCs w:val="44"/>
        </w:rPr>
        <w:t>December 3</w:t>
      </w:r>
      <w:r w:rsidR="007A7A29">
        <w:rPr>
          <w:rFonts w:ascii="Times New Roman" w:hAnsi="Times New Roman" w:cs="Times New Roman"/>
          <w:i/>
          <w:iCs/>
          <w:sz w:val="44"/>
          <w:szCs w:val="44"/>
        </w:rPr>
        <w:t>, 2017</w:t>
      </w:r>
    </w:p>
    <w:p w:rsidR="00A267AD" w:rsidRPr="00A267AD" w:rsidRDefault="00BC79EA" w:rsidP="00A267AD">
      <w:pPr>
        <w:pStyle w:val="NoSpacing"/>
        <w:jc w:val="center"/>
        <w:rPr>
          <w:rFonts w:ascii="Times New Roman" w:hAnsi="Times New Roman" w:cs="Times New Roman"/>
          <w:i/>
          <w:sz w:val="44"/>
          <w:szCs w:val="44"/>
        </w:rPr>
      </w:pPr>
      <w:r>
        <w:rPr>
          <w:rFonts w:ascii="Times New Roman" w:hAnsi="Times New Roman" w:cs="Times New Roman"/>
          <w:i/>
          <w:iCs/>
          <w:sz w:val="44"/>
          <w:szCs w:val="44"/>
        </w:rPr>
        <w:t xml:space="preserve">    1</w:t>
      </w:r>
      <w:r w:rsidRPr="00BC79EA">
        <w:rPr>
          <w:rFonts w:ascii="Times New Roman" w:hAnsi="Times New Roman" w:cs="Times New Roman"/>
          <w:i/>
          <w:iCs/>
          <w:sz w:val="44"/>
          <w:szCs w:val="44"/>
          <w:vertAlign w:val="superscript"/>
        </w:rPr>
        <w:t>st</w:t>
      </w:r>
      <w:r>
        <w:rPr>
          <w:rFonts w:ascii="Times New Roman" w:hAnsi="Times New Roman" w:cs="Times New Roman"/>
          <w:i/>
          <w:iCs/>
          <w:sz w:val="44"/>
          <w:szCs w:val="44"/>
        </w:rPr>
        <w:t xml:space="preserve"> Sunday of Advent</w:t>
      </w:r>
    </w:p>
    <w:p w:rsidR="009B3204" w:rsidRPr="007D4DCB" w:rsidRDefault="00C84F42" w:rsidP="00C84F42">
      <w:pPr>
        <w:ind w:right="-65"/>
        <w:rPr>
          <w:i/>
          <w:iCs/>
          <w:sz w:val="44"/>
          <w:szCs w:val="44"/>
        </w:rPr>
      </w:pPr>
      <w:r>
        <w:rPr>
          <w:i/>
          <w:iCs/>
          <w:sz w:val="44"/>
          <w:szCs w:val="44"/>
        </w:rPr>
        <w:t xml:space="preserve">                   </w:t>
      </w:r>
      <w:r w:rsidR="003A27C9">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120D10" w:rsidRDefault="00120D10" w:rsidP="003B7310"/>
    <w:p w:rsidR="00120D10" w:rsidRPr="009D27F2" w:rsidRDefault="00120D10" w:rsidP="00120D10">
      <w:pPr>
        <w:pStyle w:val="NormalWeb"/>
        <w:spacing w:before="0" w:beforeAutospacing="0" w:after="0" w:afterAutospacing="0"/>
        <w:jc w:val="both"/>
        <w:rPr>
          <w:sz w:val="23"/>
          <w:szCs w:val="23"/>
        </w:rPr>
      </w:pPr>
      <w:r w:rsidRPr="009D27F2">
        <w:rPr>
          <w:b/>
          <w:sz w:val="23"/>
          <w:szCs w:val="23"/>
        </w:rPr>
        <w:t>Welcome -</w:t>
      </w:r>
      <w:r w:rsidRPr="009D27F2">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rsidR="00120D10" w:rsidRDefault="00120D10" w:rsidP="003B7310">
      <w:pPr>
        <w:rPr>
          <w:sz w:val="23"/>
          <w:szCs w:val="23"/>
        </w:rPr>
      </w:pPr>
    </w:p>
    <w:p w:rsidR="00A93963" w:rsidRDefault="00A93963" w:rsidP="003B7310">
      <w:pPr>
        <w:rPr>
          <w:sz w:val="23"/>
          <w:szCs w:val="23"/>
        </w:rPr>
      </w:pPr>
    </w:p>
    <w:sectPr w:rsidR="00A9396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3C" w:rsidRDefault="00E52F3C">
      <w:r>
        <w:separator/>
      </w:r>
    </w:p>
  </w:endnote>
  <w:endnote w:type="continuationSeparator" w:id="0">
    <w:p w:rsidR="00E52F3C" w:rsidRDefault="00E5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B" w:rsidRDefault="004455FB">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3C" w:rsidRDefault="00E52F3C">
      <w:r>
        <w:separator/>
      </w:r>
    </w:p>
  </w:footnote>
  <w:footnote w:type="continuationSeparator" w:id="0">
    <w:p w:rsidR="00E52F3C" w:rsidRDefault="00E5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B" w:rsidRDefault="004455FB"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1D5A"/>
    <w:rsid w:val="00002B40"/>
    <w:rsid w:val="00002D0F"/>
    <w:rsid w:val="00004067"/>
    <w:rsid w:val="000063D5"/>
    <w:rsid w:val="000067EA"/>
    <w:rsid w:val="00006A69"/>
    <w:rsid w:val="00010D7F"/>
    <w:rsid w:val="0001289D"/>
    <w:rsid w:val="0001550E"/>
    <w:rsid w:val="000207AC"/>
    <w:rsid w:val="00021FB4"/>
    <w:rsid w:val="0002280A"/>
    <w:rsid w:val="0003039E"/>
    <w:rsid w:val="00030B6C"/>
    <w:rsid w:val="00035D42"/>
    <w:rsid w:val="0003667D"/>
    <w:rsid w:val="00041185"/>
    <w:rsid w:val="00043867"/>
    <w:rsid w:val="00050359"/>
    <w:rsid w:val="00052D96"/>
    <w:rsid w:val="000545B1"/>
    <w:rsid w:val="0005774B"/>
    <w:rsid w:val="0006208E"/>
    <w:rsid w:val="0006322A"/>
    <w:rsid w:val="00064709"/>
    <w:rsid w:val="00064D52"/>
    <w:rsid w:val="00071DCA"/>
    <w:rsid w:val="00072196"/>
    <w:rsid w:val="000721B8"/>
    <w:rsid w:val="00072349"/>
    <w:rsid w:val="000729A2"/>
    <w:rsid w:val="0007652C"/>
    <w:rsid w:val="0007776D"/>
    <w:rsid w:val="00077B1A"/>
    <w:rsid w:val="00077C7B"/>
    <w:rsid w:val="0008018C"/>
    <w:rsid w:val="00080395"/>
    <w:rsid w:val="00080502"/>
    <w:rsid w:val="000819F5"/>
    <w:rsid w:val="00082E4B"/>
    <w:rsid w:val="00083E92"/>
    <w:rsid w:val="0008546D"/>
    <w:rsid w:val="00085B82"/>
    <w:rsid w:val="00086811"/>
    <w:rsid w:val="00090F4D"/>
    <w:rsid w:val="000910CB"/>
    <w:rsid w:val="00095176"/>
    <w:rsid w:val="0009560E"/>
    <w:rsid w:val="00096F74"/>
    <w:rsid w:val="000A0AF9"/>
    <w:rsid w:val="000A0B1D"/>
    <w:rsid w:val="000A2696"/>
    <w:rsid w:val="000A3FF3"/>
    <w:rsid w:val="000A4427"/>
    <w:rsid w:val="000B20A3"/>
    <w:rsid w:val="000B2720"/>
    <w:rsid w:val="000C2104"/>
    <w:rsid w:val="000C4330"/>
    <w:rsid w:val="000C61EB"/>
    <w:rsid w:val="000C757F"/>
    <w:rsid w:val="000C7D5B"/>
    <w:rsid w:val="000D184B"/>
    <w:rsid w:val="000D2502"/>
    <w:rsid w:val="000D36AD"/>
    <w:rsid w:val="000D3748"/>
    <w:rsid w:val="000D3809"/>
    <w:rsid w:val="000D649E"/>
    <w:rsid w:val="000D693E"/>
    <w:rsid w:val="000D6FC9"/>
    <w:rsid w:val="000E0558"/>
    <w:rsid w:val="000E2D79"/>
    <w:rsid w:val="000E3077"/>
    <w:rsid w:val="000E35EB"/>
    <w:rsid w:val="000E4C01"/>
    <w:rsid w:val="000F22F7"/>
    <w:rsid w:val="000F2995"/>
    <w:rsid w:val="000F4354"/>
    <w:rsid w:val="000F7087"/>
    <w:rsid w:val="000F7624"/>
    <w:rsid w:val="00105C01"/>
    <w:rsid w:val="00106796"/>
    <w:rsid w:val="00110C3B"/>
    <w:rsid w:val="001125B2"/>
    <w:rsid w:val="00114691"/>
    <w:rsid w:val="00115B42"/>
    <w:rsid w:val="00120D10"/>
    <w:rsid w:val="00121857"/>
    <w:rsid w:val="0012563A"/>
    <w:rsid w:val="001263C8"/>
    <w:rsid w:val="00130B21"/>
    <w:rsid w:val="00134E26"/>
    <w:rsid w:val="0013672A"/>
    <w:rsid w:val="00137AC5"/>
    <w:rsid w:val="00137C64"/>
    <w:rsid w:val="00137FBC"/>
    <w:rsid w:val="00144FED"/>
    <w:rsid w:val="00146166"/>
    <w:rsid w:val="00147E94"/>
    <w:rsid w:val="00150573"/>
    <w:rsid w:val="0015135C"/>
    <w:rsid w:val="00152741"/>
    <w:rsid w:val="00152E86"/>
    <w:rsid w:val="00152F74"/>
    <w:rsid w:val="001533DD"/>
    <w:rsid w:val="00154D15"/>
    <w:rsid w:val="00154F09"/>
    <w:rsid w:val="00156D8B"/>
    <w:rsid w:val="001608FE"/>
    <w:rsid w:val="001720B4"/>
    <w:rsid w:val="00172A73"/>
    <w:rsid w:val="0017342D"/>
    <w:rsid w:val="0017627F"/>
    <w:rsid w:val="0018026A"/>
    <w:rsid w:val="00180A72"/>
    <w:rsid w:val="00181D9E"/>
    <w:rsid w:val="00181DF7"/>
    <w:rsid w:val="00183180"/>
    <w:rsid w:val="00186884"/>
    <w:rsid w:val="00187916"/>
    <w:rsid w:val="00191511"/>
    <w:rsid w:val="001921CB"/>
    <w:rsid w:val="00194994"/>
    <w:rsid w:val="00194FE6"/>
    <w:rsid w:val="00195253"/>
    <w:rsid w:val="001A2BEE"/>
    <w:rsid w:val="001A3D71"/>
    <w:rsid w:val="001A427A"/>
    <w:rsid w:val="001A42E6"/>
    <w:rsid w:val="001A65F1"/>
    <w:rsid w:val="001A6F18"/>
    <w:rsid w:val="001A7835"/>
    <w:rsid w:val="001B067E"/>
    <w:rsid w:val="001B1A33"/>
    <w:rsid w:val="001B20C3"/>
    <w:rsid w:val="001B469C"/>
    <w:rsid w:val="001B66A4"/>
    <w:rsid w:val="001B6896"/>
    <w:rsid w:val="001B77E8"/>
    <w:rsid w:val="001B7AA1"/>
    <w:rsid w:val="001C2448"/>
    <w:rsid w:val="001C3783"/>
    <w:rsid w:val="001C4174"/>
    <w:rsid w:val="001C526C"/>
    <w:rsid w:val="001C684C"/>
    <w:rsid w:val="001C691C"/>
    <w:rsid w:val="001D023F"/>
    <w:rsid w:val="001D7C68"/>
    <w:rsid w:val="001E0110"/>
    <w:rsid w:val="001E0870"/>
    <w:rsid w:val="001E0E57"/>
    <w:rsid w:val="001E1B7F"/>
    <w:rsid w:val="001E4B4D"/>
    <w:rsid w:val="001E6980"/>
    <w:rsid w:val="001E6AA7"/>
    <w:rsid w:val="001E78F1"/>
    <w:rsid w:val="001F05D7"/>
    <w:rsid w:val="001F0961"/>
    <w:rsid w:val="001F17F7"/>
    <w:rsid w:val="001F20E0"/>
    <w:rsid w:val="001F2231"/>
    <w:rsid w:val="001F4B75"/>
    <w:rsid w:val="001F5631"/>
    <w:rsid w:val="001F5DCC"/>
    <w:rsid w:val="001F60BC"/>
    <w:rsid w:val="001F6852"/>
    <w:rsid w:val="001F77DF"/>
    <w:rsid w:val="001F7DE1"/>
    <w:rsid w:val="00205DC3"/>
    <w:rsid w:val="00211257"/>
    <w:rsid w:val="00211CE0"/>
    <w:rsid w:val="0021382F"/>
    <w:rsid w:val="00213AF5"/>
    <w:rsid w:val="00214127"/>
    <w:rsid w:val="00215674"/>
    <w:rsid w:val="0022031D"/>
    <w:rsid w:val="0022078D"/>
    <w:rsid w:val="0022099B"/>
    <w:rsid w:val="00224489"/>
    <w:rsid w:val="00224EBC"/>
    <w:rsid w:val="00225B3B"/>
    <w:rsid w:val="00225C9A"/>
    <w:rsid w:val="00226A93"/>
    <w:rsid w:val="00232D4B"/>
    <w:rsid w:val="002344B8"/>
    <w:rsid w:val="00234E49"/>
    <w:rsid w:val="00235C8D"/>
    <w:rsid w:val="0023661D"/>
    <w:rsid w:val="00236AE5"/>
    <w:rsid w:val="00240227"/>
    <w:rsid w:val="002414E4"/>
    <w:rsid w:val="002463F7"/>
    <w:rsid w:val="0024650C"/>
    <w:rsid w:val="0024690C"/>
    <w:rsid w:val="00247CA2"/>
    <w:rsid w:val="00250969"/>
    <w:rsid w:val="0025179E"/>
    <w:rsid w:val="002527F9"/>
    <w:rsid w:val="00255029"/>
    <w:rsid w:val="00256CEC"/>
    <w:rsid w:val="00257899"/>
    <w:rsid w:val="00257C78"/>
    <w:rsid w:val="00261149"/>
    <w:rsid w:val="00262C82"/>
    <w:rsid w:val="00266CD7"/>
    <w:rsid w:val="00270319"/>
    <w:rsid w:val="002710F9"/>
    <w:rsid w:val="002715ED"/>
    <w:rsid w:val="00271F48"/>
    <w:rsid w:val="00273B51"/>
    <w:rsid w:val="00274D13"/>
    <w:rsid w:val="00274F74"/>
    <w:rsid w:val="0027640B"/>
    <w:rsid w:val="002764F3"/>
    <w:rsid w:val="00277E8E"/>
    <w:rsid w:val="0028336E"/>
    <w:rsid w:val="00283D57"/>
    <w:rsid w:val="002869A6"/>
    <w:rsid w:val="00293AAC"/>
    <w:rsid w:val="00294685"/>
    <w:rsid w:val="00294B33"/>
    <w:rsid w:val="00297250"/>
    <w:rsid w:val="002A032B"/>
    <w:rsid w:val="002A37BC"/>
    <w:rsid w:val="002A519C"/>
    <w:rsid w:val="002A5511"/>
    <w:rsid w:val="002A562F"/>
    <w:rsid w:val="002B0FB6"/>
    <w:rsid w:val="002B1269"/>
    <w:rsid w:val="002B2E4D"/>
    <w:rsid w:val="002B345F"/>
    <w:rsid w:val="002B49CB"/>
    <w:rsid w:val="002B4A03"/>
    <w:rsid w:val="002B58C9"/>
    <w:rsid w:val="002B790B"/>
    <w:rsid w:val="002C1901"/>
    <w:rsid w:val="002C1EBF"/>
    <w:rsid w:val="002D17AE"/>
    <w:rsid w:val="002D7652"/>
    <w:rsid w:val="002E2C03"/>
    <w:rsid w:val="002E3542"/>
    <w:rsid w:val="002E4633"/>
    <w:rsid w:val="002E4A41"/>
    <w:rsid w:val="002E4AFB"/>
    <w:rsid w:val="002F0160"/>
    <w:rsid w:val="002F068B"/>
    <w:rsid w:val="002F0E2D"/>
    <w:rsid w:val="002F1F27"/>
    <w:rsid w:val="002F321F"/>
    <w:rsid w:val="002F7408"/>
    <w:rsid w:val="00300BF8"/>
    <w:rsid w:val="00301A0E"/>
    <w:rsid w:val="00301F04"/>
    <w:rsid w:val="00302A28"/>
    <w:rsid w:val="003036D6"/>
    <w:rsid w:val="00303A0B"/>
    <w:rsid w:val="00303C22"/>
    <w:rsid w:val="003056D6"/>
    <w:rsid w:val="003068F3"/>
    <w:rsid w:val="003102F6"/>
    <w:rsid w:val="00314143"/>
    <w:rsid w:val="00314739"/>
    <w:rsid w:val="0031683D"/>
    <w:rsid w:val="0031708C"/>
    <w:rsid w:val="00320E7C"/>
    <w:rsid w:val="00321361"/>
    <w:rsid w:val="00322EEA"/>
    <w:rsid w:val="0032561C"/>
    <w:rsid w:val="003270E5"/>
    <w:rsid w:val="003323CA"/>
    <w:rsid w:val="00336144"/>
    <w:rsid w:val="003366B9"/>
    <w:rsid w:val="00337058"/>
    <w:rsid w:val="0033784D"/>
    <w:rsid w:val="00337D90"/>
    <w:rsid w:val="00340D49"/>
    <w:rsid w:val="00340D83"/>
    <w:rsid w:val="00343192"/>
    <w:rsid w:val="003431D4"/>
    <w:rsid w:val="00343693"/>
    <w:rsid w:val="00343CEC"/>
    <w:rsid w:val="003448D3"/>
    <w:rsid w:val="003457CC"/>
    <w:rsid w:val="003476DF"/>
    <w:rsid w:val="00350066"/>
    <w:rsid w:val="00353C7F"/>
    <w:rsid w:val="00355AA4"/>
    <w:rsid w:val="00356CF1"/>
    <w:rsid w:val="00357264"/>
    <w:rsid w:val="00357E6D"/>
    <w:rsid w:val="00360A07"/>
    <w:rsid w:val="003635E5"/>
    <w:rsid w:val="00371706"/>
    <w:rsid w:val="00374404"/>
    <w:rsid w:val="0037538B"/>
    <w:rsid w:val="00375A1F"/>
    <w:rsid w:val="00375A93"/>
    <w:rsid w:val="003766C5"/>
    <w:rsid w:val="003803B8"/>
    <w:rsid w:val="00380789"/>
    <w:rsid w:val="00381118"/>
    <w:rsid w:val="00381F53"/>
    <w:rsid w:val="003832AF"/>
    <w:rsid w:val="00384C50"/>
    <w:rsid w:val="003860AF"/>
    <w:rsid w:val="003864E8"/>
    <w:rsid w:val="00386F15"/>
    <w:rsid w:val="00387ED3"/>
    <w:rsid w:val="003904F0"/>
    <w:rsid w:val="00392812"/>
    <w:rsid w:val="003965FC"/>
    <w:rsid w:val="003A0921"/>
    <w:rsid w:val="003A27C9"/>
    <w:rsid w:val="003A2A1F"/>
    <w:rsid w:val="003A2EDE"/>
    <w:rsid w:val="003A5142"/>
    <w:rsid w:val="003A5479"/>
    <w:rsid w:val="003A61A1"/>
    <w:rsid w:val="003A6886"/>
    <w:rsid w:val="003A727F"/>
    <w:rsid w:val="003A7AE9"/>
    <w:rsid w:val="003B2E3D"/>
    <w:rsid w:val="003B3B5E"/>
    <w:rsid w:val="003B4D21"/>
    <w:rsid w:val="003B7310"/>
    <w:rsid w:val="003C0A7C"/>
    <w:rsid w:val="003C1237"/>
    <w:rsid w:val="003C1490"/>
    <w:rsid w:val="003C20BD"/>
    <w:rsid w:val="003C27CE"/>
    <w:rsid w:val="003C2E17"/>
    <w:rsid w:val="003C3506"/>
    <w:rsid w:val="003C52D6"/>
    <w:rsid w:val="003C72EA"/>
    <w:rsid w:val="003C7909"/>
    <w:rsid w:val="003D4211"/>
    <w:rsid w:val="003D5E40"/>
    <w:rsid w:val="003E039B"/>
    <w:rsid w:val="003E1BEC"/>
    <w:rsid w:val="003E29C6"/>
    <w:rsid w:val="003E34EA"/>
    <w:rsid w:val="003E3C69"/>
    <w:rsid w:val="003E40AF"/>
    <w:rsid w:val="003E687F"/>
    <w:rsid w:val="003E7C9D"/>
    <w:rsid w:val="003F2272"/>
    <w:rsid w:val="003F24FD"/>
    <w:rsid w:val="003F7402"/>
    <w:rsid w:val="00407FEE"/>
    <w:rsid w:val="00410B3E"/>
    <w:rsid w:val="00412561"/>
    <w:rsid w:val="00413473"/>
    <w:rsid w:val="004161FA"/>
    <w:rsid w:val="004213FD"/>
    <w:rsid w:val="00421C08"/>
    <w:rsid w:val="00423134"/>
    <w:rsid w:val="00424EFC"/>
    <w:rsid w:val="004269C2"/>
    <w:rsid w:val="00426E5C"/>
    <w:rsid w:val="004310ED"/>
    <w:rsid w:val="00431879"/>
    <w:rsid w:val="004326BF"/>
    <w:rsid w:val="004335B5"/>
    <w:rsid w:val="00443EF8"/>
    <w:rsid w:val="004455FB"/>
    <w:rsid w:val="00446321"/>
    <w:rsid w:val="00446834"/>
    <w:rsid w:val="004474BC"/>
    <w:rsid w:val="00457D05"/>
    <w:rsid w:val="0046162B"/>
    <w:rsid w:val="0046526E"/>
    <w:rsid w:val="00467C60"/>
    <w:rsid w:val="004704BD"/>
    <w:rsid w:val="00473CA4"/>
    <w:rsid w:val="00474FFB"/>
    <w:rsid w:val="0047782E"/>
    <w:rsid w:val="00480B45"/>
    <w:rsid w:val="0048183A"/>
    <w:rsid w:val="0048438F"/>
    <w:rsid w:val="0048441E"/>
    <w:rsid w:val="00485003"/>
    <w:rsid w:val="00485CFD"/>
    <w:rsid w:val="004860BB"/>
    <w:rsid w:val="00490B0C"/>
    <w:rsid w:val="00490B74"/>
    <w:rsid w:val="004921F7"/>
    <w:rsid w:val="00492A0B"/>
    <w:rsid w:val="00494728"/>
    <w:rsid w:val="00495635"/>
    <w:rsid w:val="00496A3C"/>
    <w:rsid w:val="00497BE1"/>
    <w:rsid w:val="00497CB0"/>
    <w:rsid w:val="004A30E5"/>
    <w:rsid w:val="004A39FA"/>
    <w:rsid w:val="004A3F12"/>
    <w:rsid w:val="004A6724"/>
    <w:rsid w:val="004B3795"/>
    <w:rsid w:val="004B3A76"/>
    <w:rsid w:val="004B758F"/>
    <w:rsid w:val="004C0F43"/>
    <w:rsid w:val="004C1EDC"/>
    <w:rsid w:val="004C34F4"/>
    <w:rsid w:val="004C3977"/>
    <w:rsid w:val="004D13CC"/>
    <w:rsid w:val="004D2941"/>
    <w:rsid w:val="004D3E06"/>
    <w:rsid w:val="004D3E26"/>
    <w:rsid w:val="004D6D81"/>
    <w:rsid w:val="004D7A6C"/>
    <w:rsid w:val="004E5BFC"/>
    <w:rsid w:val="004E7F8D"/>
    <w:rsid w:val="004F1794"/>
    <w:rsid w:val="004F2AEE"/>
    <w:rsid w:val="004F53E7"/>
    <w:rsid w:val="004F55C5"/>
    <w:rsid w:val="004F5943"/>
    <w:rsid w:val="005008EE"/>
    <w:rsid w:val="00501095"/>
    <w:rsid w:val="005020B5"/>
    <w:rsid w:val="00502BDF"/>
    <w:rsid w:val="00502DC5"/>
    <w:rsid w:val="00506B92"/>
    <w:rsid w:val="00514E86"/>
    <w:rsid w:val="00517119"/>
    <w:rsid w:val="00521725"/>
    <w:rsid w:val="0052223B"/>
    <w:rsid w:val="005225FC"/>
    <w:rsid w:val="00523C1F"/>
    <w:rsid w:val="00524F91"/>
    <w:rsid w:val="00527E32"/>
    <w:rsid w:val="0053026D"/>
    <w:rsid w:val="00535535"/>
    <w:rsid w:val="0053644A"/>
    <w:rsid w:val="00536845"/>
    <w:rsid w:val="005368D5"/>
    <w:rsid w:val="00537310"/>
    <w:rsid w:val="005440C0"/>
    <w:rsid w:val="005475C5"/>
    <w:rsid w:val="00550341"/>
    <w:rsid w:val="00552CC9"/>
    <w:rsid w:val="00553A06"/>
    <w:rsid w:val="00553E72"/>
    <w:rsid w:val="0055572F"/>
    <w:rsid w:val="005572A0"/>
    <w:rsid w:val="005576CE"/>
    <w:rsid w:val="005614AE"/>
    <w:rsid w:val="0056413C"/>
    <w:rsid w:val="00566097"/>
    <w:rsid w:val="0056728E"/>
    <w:rsid w:val="00567405"/>
    <w:rsid w:val="005677F2"/>
    <w:rsid w:val="005679AF"/>
    <w:rsid w:val="00571D95"/>
    <w:rsid w:val="0057546F"/>
    <w:rsid w:val="00577431"/>
    <w:rsid w:val="00582E5F"/>
    <w:rsid w:val="0058530C"/>
    <w:rsid w:val="00590ABB"/>
    <w:rsid w:val="00592322"/>
    <w:rsid w:val="00594627"/>
    <w:rsid w:val="00596C0C"/>
    <w:rsid w:val="00597098"/>
    <w:rsid w:val="005A4405"/>
    <w:rsid w:val="005B033C"/>
    <w:rsid w:val="005B4D84"/>
    <w:rsid w:val="005B53D7"/>
    <w:rsid w:val="005B54D0"/>
    <w:rsid w:val="005B5ED8"/>
    <w:rsid w:val="005C2800"/>
    <w:rsid w:val="005C6718"/>
    <w:rsid w:val="005D0007"/>
    <w:rsid w:val="005D32C8"/>
    <w:rsid w:val="005D5A3E"/>
    <w:rsid w:val="005D5B41"/>
    <w:rsid w:val="005D6274"/>
    <w:rsid w:val="005D799E"/>
    <w:rsid w:val="005E10BB"/>
    <w:rsid w:val="005E3D78"/>
    <w:rsid w:val="005E3FF4"/>
    <w:rsid w:val="005F238E"/>
    <w:rsid w:val="005F2737"/>
    <w:rsid w:val="005F675D"/>
    <w:rsid w:val="006028CC"/>
    <w:rsid w:val="00605F63"/>
    <w:rsid w:val="00607E38"/>
    <w:rsid w:val="00612B60"/>
    <w:rsid w:val="00615FA7"/>
    <w:rsid w:val="00616629"/>
    <w:rsid w:val="006167FD"/>
    <w:rsid w:val="00616CD8"/>
    <w:rsid w:val="00620BB9"/>
    <w:rsid w:val="00621497"/>
    <w:rsid w:val="00621967"/>
    <w:rsid w:val="00624D78"/>
    <w:rsid w:val="00624EC7"/>
    <w:rsid w:val="00631775"/>
    <w:rsid w:val="006325A3"/>
    <w:rsid w:val="00634F25"/>
    <w:rsid w:val="006404DF"/>
    <w:rsid w:val="00642339"/>
    <w:rsid w:val="00642BA8"/>
    <w:rsid w:val="00642C44"/>
    <w:rsid w:val="0064553D"/>
    <w:rsid w:val="00647B24"/>
    <w:rsid w:val="006502E7"/>
    <w:rsid w:val="006509A1"/>
    <w:rsid w:val="00654E0B"/>
    <w:rsid w:val="00656795"/>
    <w:rsid w:val="006576C5"/>
    <w:rsid w:val="00657BD7"/>
    <w:rsid w:val="00660616"/>
    <w:rsid w:val="006629B8"/>
    <w:rsid w:val="00662D89"/>
    <w:rsid w:val="00664B3D"/>
    <w:rsid w:val="00673C93"/>
    <w:rsid w:val="00673DB7"/>
    <w:rsid w:val="00674DC8"/>
    <w:rsid w:val="00676005"/>
    <w:rsid w:val="00676E1D"/>
    <w:rsid w:val="006807AA"/>
    <w:rsid w:val="00680FE6"/>
    <w:rsid w:val="00685137"/>
    <w:rsid w:val="00685A8C"/>
    <w:rsid w:val="0068723F"/>
    <w:rsid w:val="006902CB"/>
    <w:rsid w:val="00691ABA"/>
    <w:rsid w:val="00691DC7"/>
    <w:rsid w:val="00695A57"/>
    <w:rsid w:val="006A0326"/>
    <w:rsid w:val="006A1B89"/>
    <w:rsid w:val="006A5AC9"/>
    <w:rsid w:val="006A619E"/>
    <w:rsid w:val="006A6660"/>
    <w:rsid w:val="006A74BB"/>
    <w:rsid w:val="006B044F"/>
    <w:rsid w:val="006B2315"/>
    <w:rsid w:val="006B3361"/>
    <w:rsid w:val="006B4346"/>
    <w:rsid w:val="006B4419"/>
    <w:rsid w:val="006B63A2"/>
    <w:rsid w:val="006B71E8"/>
    <w:rsid w:val="006C01FD"/>
    <w:rsid w:val="006D24B0"/>
    <w:rsid w:val="006D4D92"/>
    <w:rsid w:val="006D4EC4"/>
    <w:rsid w:val="006D6165"/>
    <w:rsid w:val="006D68EF"/>
    <w:rsid w:val="006E0F16"/>
    <w:rsid w:val="006E1B2E"/>
    <w:rsid w:val="006E3F10"/>
    <w:rsid w:val="006F3A50"/>
    <w:rsid w:val="006F3E82"/>
    <w:rsid w:val="006F3E94"/>
    <w:rsid w:val="006F4B28"/>
    <w:rsid w:val="006F5F41"/>
    <w:rsid w:val="00701AF2"/>
    <w:rsid w:val="00701D38"/>
    <w:rsid w:val="0070380D"/>
    <w:rsid w:val="00704224"/>
    <w:rsid w:val="00705192"/>
    <w:rsid w:val="00710938"/>
    <w:rsid w:val="00713BD7"/>
    <w:rsid w:val="00714C7D"/>
    <w:rsid w:val="00715FC1"/>
    <w:rsid w:val="00720991"/>
    <w:rsid w:val="007236EB"/>
    <w:rsid w:val="00726D07"/>
    <w:rsid w:val="007278BD"/>
    <w:rsid w:val="00730477"/>
    <w:rsid w:val="00732277"/>
    <w:rsid w:val="00733634"/>
    <w:rsid w:val="00733A37"/>
    <w:rsid w:val="0073476E"/>
    <w:rsid w:val="0074204A"/>
    <w:rsid w:val="00743DCD"/>
    <w:rsid w:val="00745C45"/>
    <w:rsid w:val="00746399"/>
    <w:rsid w:val="0074664A"/>
    <w:rsid w:val="00746B59"/>
    <w:rsid w:val="007504F2"/>
    <w:rsid w:val="007535A1"/>
    <w:rsid w:val="00753C06"/>
    <w:rsid w:val="00756B27"/>
    <w:rsid w:val="0075704B"/>
    <w:rsid w:val="0075732E"/>
    <w:rsid w:val="00760EEB"/>
    <w:rsid w:val="007648EB"/>
    <w:rsid w:val="007713AF"/>
    <w:rsid w:val="00773AB7"/>
    <w:rsid w:val="00773E39"/>
    <w:rsid w:val="007758B3"/>
    <w:rsid w:val="0077731F"/>
    <w:rsid w:val="0078138A"/>
    <w:rsid w:val="0078218E"/>
    <w:rsid w:val="00782AF0"/>
    <w:rsid w:val="0079374B"/>
    <w:rsid w:val="007950FF"/>
    <w:rsid w:val="00795CEB"/>
    <w:rsid w:val="00797DCB"/>
    <w:rsid w:val="007A15D0"/>
    <w:rsid w:val="007A3621"/>
    <w:rsid w:val="007A3ACE"/>
    <w:rsid w:val="007A4BD9"/>
    <w:rsid w:val="007A7A29"/>
    <w:rsid w:val="007B29EB"/>
    <w:rsid w:val="007B2BCE"/>
    <w:rsid w:val="007B3E77"/>
    <w:rsid w:val="007B58B6"/>
    <w:rsid w:val="007B59F5"/>
    <w:rsid w:val="007B6016"/>
    <w:rsid w:val="007C48C6"/>
    <w:rsid w:val="007C4AC0"/>
    <w:rsid w:val="007C7BA5"/>
    <w:rsid w:val="007D1C8B"/>
    <w:rsid w:val="007D29E9"/>
    <w:rsid w:val="007D4DCB"/>
    <w:rsid w:val="007D5301"/>
    <w:rsid w:val="007D7FD7"/>
    <w:rsid w:val="007E290B"/>
    <w:rsid w:val="007E3BC6"/>
    <w:rsid w:val="007E5A8D"/>
    <w:rsid w:val="007E62A8"/>
    <w:rsid w:val="007E7930"/>
    <w:rsid w:val="007F5D3C"/>
    <w:rsid w:val="007F7638"/>
    <w:rsid w:val="007F7725"/>
    <w:rsid w:val="007F7EF0"/>
    <w:rsid w:val="00801098"/>
    <w:rsid w:val="008017D9"/>
    <w:rsid w:val="0080273B"/>
    <w:rsid w:val="00802A5D"/>
    <w:rsid w:val="00802DCA"/>
    <w:rsid w:val="0080318D"/>
    <w:rsid w:val="00804739"/>
    <w:rsid w:val="0080488D"/>
    <w:rsid w:val="008063A3"/>
    <w:rsid w:val="0081210A"/>
    <w:rsid w:val="008141D6"/>
    <w:rsid w:val="008142F4"/>
    <w:rsid w:val="0081433C"/>
    <w:rsid w:val="008176FE"/>
    <w:rsid w:val="00817A51"/>
    <w:rsid w:val="0082101B"/>
    <w:rsid w:val="00821237"/>
    <w:rsid w:val="00822286"/>
    <w:rsid w:val="00824D57"/>
    <w:rsid w:val="00824E01"/>
    <w:rsid w:val="00827477"/>
    <w:rsid w:val="00831574"/>
    <w:rsid w:val="00832C24"/>
    <w:rsid w:val="00833095"/>
    <w:rsid w:val="008332F0"/>
    <w:rsid w:val="0083709F"/>
    <w:rsid w:val="00837D9D"/>
    <w:rsid w:val="00843E1C"/>
    <w:rsid w:val="00843F04"/>
    <w:rsid w:val="00846B49"/>
    <w:rsid w:val="008508BB"/>
    <w:rsid w:val="00851868"/>
    <w:rsid w:val="0085507B"/>
    <w:rsid w:val="00855AA4"/>
    <w:rsid w:val="00860020"/>
    <w:rsid w:val="0086135B"/>
    <w:rsid w:val="00862EC3"/>
    <w:rsid w:val="008663E2"/>
    <w:rsid w:val="0087229E"/>
    <w:rsid w:val="0087244D"/>
    <w:rsid w:val="00873902"/>
    <w:rsid w:val="00874C99"/>
    <w:rsid w:val="008763CC"/>
    <w:rsid w:val="00876F9C"/>
    <w:rsid w:val="00881751"/>
    <w:rsid w:val="00882D9B"/>
    <w:rsid w:val="00886CE4"/>
    <w:rsid w:val="00890316"/>
    <w:rsid w:val="008918FA"/>
    <w:rsid w:val="008919C4"/>
    <w:rsid w:val="008939F2"/>
    <w:rsid w:val="008A3F26"/>
    <w:rsid w:val="008A6E0F"/>
    <w:rsid w:val="008B2169"/>
    <w:rsid w:val="008B256F"/>
    <w:rsid w:val="008B3BA3"/>
    <w:rsid w:val="008B4F5F"/>
    <w:rsid w:val="008B604C"/>
    <w:rsid w:val="008B7191"/>
    <w:rsid w:val="008C0B9E"/>
    <w:rsid w:val="008C3C6D"/>
    <w:rsid w:val="008C41D3"/>
    <w:rsid w:val="008C4327"/>
    <w:rsid w:val="008C5FCA"/>
    <w:rsid w:val="008D0471"/>
    <w:rsid w:val="008D0C35"/>
    <w:rsid w:val="008D408B"/>
    <w:rsid w:val="008D5DCD"/>
    <w:rsid w:val="008D74E7"/>
    <w:rsid w:val="008E0E8C"/>
    <w:rsid w:val="008E0FFE"/>
    <w:rsid w:val="008E2027"/>
    <w:rsid w:val="008E4234"/>
    <w:rsid w:val="008E4A1C"/>
    <w:rsid w:val="008E5CEA"/>
    <w:rsid w:val="008E618E"/>
    <w:rsid w:val="008F4983"/>
    <w:rsid w:val="008F5F96"/>
    <w:rsid w:val="008F66FB"/>
    <w:rsid w:val="008F6E88"/>
    <w:rsid w:val="00901D19"/>
    <w:rsid w:val="009021AF"/>
    <w:rsid w:val="00903438"/>
    <w:rsid w:val="00905B86"/>
    <w:rsid w:val="00906824"/>
    <w:rsid w:val="009105D6"/>
    <w:rsid w:val="00910BDC"/>
    <w:rsid w:val="00911BB8"/>
    <w:rsid w:val="00914981"/>
    <w:rsid w:val="0091566A"/>
    <w:rsid w:val="00916F62"/>
    <w:rsid w:val="009209AB"/>
    <w:rsid w:val="00921F78"/>
    <w:rsid w:val="00922C3C"/>
    <w:rsid w:val="00923502"/>
    <w:rsid w:val="00924D96"/>
    <w:rsid w:val="009253C1"/>
    <w:rsid w:val="009254A6"/>
    <w:rsid w:val="00926147"/>
    <w:rsid w:val="009268A9"/>
    <w:rsid w:val="00927305"/>
    <w:rsid w:val="009300F0"/>
    <w:rsid w:val="00930D0F"/>
    <w:rsid w:val="0093128A"/>
    <w:rsid w:val="009320A6"/>
    <w:rsid w:val="00935A80"/>
    <w:rsid w:val="00940A28"/>
    <w:rsid w:val="00941FD0"/>
    <w:rsid w:val="00942DF5"/>
    <w:rsid w:val="0094425B"/>
    <w:rsid w:val="00944C85"/>
    <w:rsid w:val="00944F07"/>
    <w:rsid w:val="0094503E"/>
    <w:rsid w:val="00946745"/>
    <w:rsid w:val="00952A5C"/>
    <w:rsid w:val="00953153"/>
    <w:rsid w:val="00954A23"/>
    <w:rsid w:val="00960383"/>
    <w:rsid w:val="00961260"/>
    <w:rsid w:val="00962037"/>
    <w:rsid w:val="009629A5"/>
    <w:rsid w:val="00962B4D"/>
    <w:rsid w:val="00963B05"/>
    <w:rsid w:val="009719C8"/>
    <w:rsid w:val="00973013"/>
    <w:rsid w:val="00974019"/>
    <w:rsid w:val="009746EC"/>
    <w:rsid w:val="00975DC7"/>
    <w:rsid w:val="00982288"/>
    <w:rsid w:val="00987CAB"/>
    <w:rsid w:val="00990084"/>
    <w:rsid w:val="00990B2D"/>
    <w:rsid w:val="00992EA6"/>
    <w:rsid w:val="00995A7C"/>
    <w:rsid w:val="009966D8"/>
    <w:rsid w:val="009A05C2"/>
    <w:rsid w:val="009A50C9"/>
    <w:rsid w:val="009A6D18"/>
    <w:rsid w:val="009B1D8C"/>
    <w:rsid w:val="009B3204"/>
    <w:rsid w:val="009B709B"/>
    <w:rsid w:val="009B798C"/>
    <w:rsid w:val="009C069A"/>
    <w:rsid w:val="009C30C7"/>
    <w:rsid w:val="009C4E51"/>
    <w:rsid w:val="009C5B94"/>
    <w:rsid w:val="009D14F4"/>
    <w:rsid w:val="009D27F2"/>
    <w:rsid w:val="009D59D5"/>
    <w:rsid w:val="009D5E58"/>
    <w:rsid w:val="009D5F6E"/>
    <w:rsid w:val="009D719A"/>
    <w:rsid w:val="009E1706"/>
    <w:rsid w:val="009E2D8E"/>
    <w:rsid w:val="009E301D"/>
    <w:rsid w:val="009E3329"/>
    <w:rsid w:val="009E3CA4"/>
    <w:rsid w:val="009E7BC2"/>
    <w:rsid w:val="009F1A7A"/>
    <w:rsid w:val="009F21F0"/>
    <w:rsid w:val="009F440D"/>
    <w:rsid w:val="009F4914"/>
    <w:rsid w:val="009F6002"/>
    <w:rsid w:val="00A01AB5"/>
    <w:rsid w:val="00A04CAE"/>
    <w:rsid w:val="00A0747C"/>
    <w:rsid w:val="00A115A4"/>
    <w:rsid w:val="00A11823"/>
    <w:rsid w:val="00A1638A"/>
    <w:rsid w:val="00A17617"/>
    <w:rsid w:val="00A20360"/>
    <w:rsid w:val="00A20415"/>
    <w:rsid w:val="00A20FAA"/>
    <w:rsid w:val="00A2291A"/>
    <w:rsid w:val="00A236B4"/>
    <w:rsid w:val="00A24983"/>
    <w:rsid w:val="00A267AD"/>
    <w:rsid w:val="00A27B97"/>
    <w:rsid w:val="00A30BF3"/>
    <w:rsid w:val="00A32EF7"/>
    <w:rsid w:val="00A33023"/>
    <w:rsid w:val="00A3378A"/>
    <w:rsid w:val="00A3411D"/>
    <w:rsid w:val="00A35BC0"/>
    <w:rsid w:val="00A4060A"/>
    <w:rsid w:val="00A4095C"/>
    <w:rsid w:val="00A42B09"/>
    <w:rsid w:val="00A4551B"/>
    <w:rsid w:val="00A45898"/>
    <w:rsid w:val="00A46EF3"/>
    <w:rsid w:val="00A47C5E"/>
    <w:rsid w:val="00A514EA"/>
    <w:rsid w:val="00A51F96"/>
    <w:rsid w:val="00A536E5"/>
    <w:rsid w:val="00A54429"/>
    <w:rsid w:val="00A603DC"/>
    <w:rsid w:val="00A60B1D"/>
    <w:rsid w:val="00A61068"/>
    <w:rsid w:val="00A61C45"/>
    <w:rsid w:val="00A637C6"/>
    <w:rsid w:val="00A63933"/>
    <w:rsid w:val="00A6545E"/>
    <w:rsid w:val="00A65B29"/>
    <w:rsid w:val="00A6604B"/>
    <w:rsid w:val="00A73DBE"/>
    <w:rsid w:val="00A759BF"/>
    <w:rsid w:val="00A8298C"/>
    <w:rsid w:val="00A8416C"/>
    <w:rsid w:val="00A844FA"/>
    <w:rsid w:val="00A91333"/>
    <w:rsid w:val="00A91665"/>
    <w:rsid w:val="00A92508"/>
    <w:rsid w:val="00A93963"/>
    <w:rsid w:val="00A95D16"/>
    <w:rsid w:val="00A979B2"/>
    <w:rsid w:val="00A97AE8"/>
    <w:rsid w:val="00AA152D"/>
    <w:rsid w:val="00AA2BDB"/>
    <w:rsid w:val="00AA4DD7"/>
    <w:rsid w:val="00AA5D2A"/>
    <w:rsid w:val="00AB18CA"/>
    <w:rsid w:val="00AB322E"/>
    <w:rsid w:val="00AB367D"/>
    <w:rsid w:val="00AB37DB"/>
    <w:rsid w:val="00AB3B80"/>
    <w:rsid w:val="00AB6294"/>
    <w:rsid w:val="00AC09BB"/>
    <w:rsid w:val="00AC1102"/>
    <w:rsid w:val="00AC1358"/>
    <w:rsid w:val="00AC2630"/>
    <w:rsid w:val="00AD140D"/>
    <w:rsid w:val="00AD2106"/>
    <w:rsid w:val="00AD3E83"/>
    <w:rsid w:val="00AD4BCF"/>
    <w:rsid w:val="00AD5610"/>
    <w:rsid w:val="00AD5A8E"/>
    <w:rsid w:val="00AD6E1A"/>
    <w:rsid w:val="00AE14FC"/>
    <w:rsid w:val="00AE1842"/>
    <w:rsid w:val="00AE1856"/>
    <w:rsid w:val="00AE641B"/>
    <w:rsid w:val="00AF0B39"/>
    <w:rsid w:val="00AF343C"/>
    <w:rsid w:val="00AF44EA"/>
    <w:rsid w:val="00AF4B73"/>
    <w:rsid w:val="00AF57C9"/>
    <w:rsid w:val="00AF618D"/>
    <w:rsid w:val="00AF6CAF"/>
    <w:rsid w:val="00B0085B"/>
    <w:rsid w:val="00B01578"/>
    <w:rsid w:val="00B06B2D"/>
    <w:rsid w:val="00B078C0"/>
    <w:rsid w:val="00B1051A"/>
    <w:rsid w:val="00B11DF6"/>
    <w:rsid w:val="00B15275"/>
    <w:rsid w:val="00B177DA"/>
    <w:rsid w:val="00B222B7"/>
    <w:rsid w:val="00B27D03"/>
    <w:rsid w:val="00B30C36"/>
    <w:rsid w:val="00B32715"/>
    <w:rsid w:val="00B32D17"/>
    <w:rsid w:val="00B50114"/>
    <w:rsid w:val="00B515CE"/>
    <w:rsid w:val="00B52FFE"/>
    <w:rsid w:val="00B53AB1"/>
    <w:rsid w:val="00B54272"/>
    <w:rsid w:val="00B5464E"/>
    <w:rsid w:val="00B54EF4"/>
    <w:rsid w:val="00B55195"/>
    <w:rsid w:val="00B56BFD"/>
    <w:rsid w:val="00B60A2B"/>
    <w:rsid w:val="00B6269B"/>
    <w:rsid w:val="00B6297B"/>
    <w:rsid w:val="00B64706"/>
    <w:rsid w:val="00B653BF"/>
    <w:rsid w:val="00B6564D"/>
    <w:rsid w:val="00B66713"/>
    <w:rsid w:val="00B7191B"/>
    <w:rsid w:val="00B72948"/>
    <w:rsid w:val="00B73047"/>
    <w:rsid w:val="00B75908"/>
    <w:rsid w:val="00B80313"/>
    <w:rsid w:val="00B80347"/>
    <w:rsid w:val="00B8233C"/>
    <w:rsid w:val="00B827AB"/>
    <w:rsid w:val="00B83890"/>
    <w:rsid w:val="00B8590F"/>
    <w:rsid w:val="00B85B4A"/>
    <w:rsid w:val="00B86D4B"/>
    <w:rsid w:val="00B87073"/>
    <w:rsid w:val="00B87FFA"/>
    <w:rsid w:val="00B9015B"/>
    <w:rsid w:val="00B92033"/>
    <w:rsid w:val="00B92B41"/>
    <w:rsid w:val="00B9317F"/>
    <w:rsid w:val="00B93D3A"/>
    <w:rsid w:val="00B97413"/>
    <w:rsid w:val="00BA0D09"/>
    <w:rsid w:val="00BA4BEC"/>
    <w:rsid w:val="00BA5993"/>
    <w:rsid w:val="00BA684F"/>
    <w:rsid w:val="00BB0186"/>
    <w:rsid w:val="00BB237E"/>
    <w:rsid w:val="00BB23AA"/>
    <w:rsid w:val="00BB3992"/>
    <w:rsid w:val="00BB48CC"/>
    <w:rsid w:val="00BB63B4"/>
    <w:rsid w:val="00BB6FBE"/>
    <w:rsid w:val="00BB786A"/>
    <w:rsid w:val="00BC1828"/>
    <w:rsid w:val="00BC2A15"/>
    <w:rsid w:val="00BC300F"/>
    <w:rsid w:val="00BC39CE"/>
    <w:rsid w:val="00BC5BD4"/>
    <w:rsid w:val="00BC634A"/>
    <w:rsid w:val="00BC6653"/>
    <w:rsid w:val="00BC79EA"/>
    <w:rsid w:val="00BC7BB8"/>
    <w:rsid w:val="00BD03D8"/>
    <w:rsid w:val="00BD14B1"/>
    <w:rsid w:val="00BD14F7"/>
    <w:rsid w:val="00BD4E29"/>
    <w:rsid w:val="00BD68B4"/>
    <w:rsid w:val="00BD6E88"/>
    <w:rsid w:val="00BD7758"/>
    <w:rsid w:val="00BD7A29"/>
    <w:rsid w:val="00BE1817"/>
    <w:rsid w:val="00BE52A6"/>
    <w:rsid w:val="00BF1184"/>
    <w:rsid w:val="00BF15D7"/>
    <w:rsid w:val="00BF3ED9"/>
    <w:rsid w:val="00BF4BF4"/>
    <w:rsid w:val="00BF5A2D"/>
    <w:rsid w:val="00BF5BC0"/>
    <w:rsid w:val="00BF6BA6"/>
    <w:rsid w:val="00BF7815"/>
    <w:rsid w:val="00C01520"/>
    <w:rsid w:val="00C12A77"/>
    <w:rsid w:val="00C12BCE"/>
    <w:rsid w:val="00C137D8"/>
    <w:rsid w:val="00C15E2D"/>
    <w:rsid w:val="00C17374"/>
    <w:rsid w:val="00C21841"/>
    <w:rsid w:val="00C22504"/>
    <w:rsid w:val="00C23DB8"/>
    <w:rsid w:val="00C241C1"/>
    <w:rsid w:val="00C27EDD"/>
    <w:rsid w:val="00C321F7"/>
    <w:rsid w:val="00C331D5"/>
    <w:rsid w:val="00C34D64"/>
    <w:rsid w:val="00C37532"/>
    <w:rsid w:val="00C37A47"/>
    <w:rsid w:val="00C42B83"/>
    <w:rsid w:val="00C44472"/>
    <w:rsid w:val="00C458D7"/>
    <w:rsid w:val="00C467DB"/>
    <w:rsid w:val="00C5126E"/>
    <w:rsid w:val="00C5148E"/>
    <w:rsid w:val="00C52A17"/>
    <w:rsid w:val="00C53AE1"/>
    <w:rsid w:val="00C53B71"/>
    <w:rsid w:val="00C54F7F"/>
    <w:rsid w:val="00C56A93"/>
    <w:rsid w:val="00C5703C"/>
    <w:rsid w:val="00C604DB"/>
    <w:rsid w:val="00C613B9"/>
    <w:rsid w:val="00C6161E"/>
    <w:rsid w:val="00C618E1"/>
    <w:rsid w:val="00C6463B"/>
    <w:rsid w:val="00C669A5"/>
    <w:rsid w:val="00C66A59"/>
    <w:rsid w:val="00C67813"/>
    <w:rsid w:val="00C701FB"/>
    <w:rsid w:val="00C73B43"/>
    <w:rsid w:val="00C77651"/>
    <w:rsid w:val="00C77BC3"/>
    <w:rsid w:val="00C84F42"/>
    <w:rsid w:val="00C87B19"/>
    <w:rsid w:val="00C87B1E"/>
    <w:rsid w:val="00C87C55"/>
    <w:rsid w:val="00C9122B"/>
    <w:rsid w:val="00C92CBB"/>
    <w:rsid w:val="00C937DE"/>
    <w:rsid w:val="00C947A3"/>
    <w:rsid w:val="00C94FC9"/>
    <w:rsid w:val="00C95649"/>
    <w:rsid w:val="00C958AF"/>
    <w:rsid w:val="00C95E47"/>
    <w:rsid w:val="00C97406"/>
    <w:rsid w:val="00CA10C5"/>
    <w:rsid w:val="00CA3524"/>
    <w:rsid w:val="00CA5A53"/>
    <w:rsid w:val="00CB391F"/>
    <w:rsid w:val="00CB4740"/>
    <w:rsid w:val="00CB4942"/>
    <w:rsid w:val="00CB570A"/>
    <w:rsid w:val="00CC09B7"/>
    <w:rsid w:val="00CC24EA"/>
    <w:rsid w:val="00CC24F8"/>
    <w:rsid w:val="00CC2DE3"/>
    <w:rsid w:val="00CC432B"/>
    <w:rsid w:val="00CC7825"/>
    <w:rsid w:val="00CD07A7"/>
    <w:rsid w:val="00CD0F98"/>
    <w:rsid w:val="00CD3F32"/>
    <w:rsid w:val="00CD5A9F"/>
    <w:rsid w:val="00CD6007"/>
    <w:rsid w:val="00CD6794"/>
    <w:rsid w:val="00CD6D7A"/>
    <w:rsid w:val="00CD7536"/>
    <w:rsid w:val="00CE0D78"/>
    <w:rsid w:val="00CE2837"/>
    <w:rsid w:val="00CE3B3E"/>
    <w:rsid w:val="00CE71F6"/>
    <w:rsid w:val="00CE7B98"/>
    <w:rsid w:val="00CF0ED2"/>
    <w:rsid w:val="00CF18EA"/>
    <w:rsid w:val="00CF1EE8"/>
    <w:rsid w:val="00CF22D0"/>
    <w:rsid w:val="00CF295D"/>
    <w:rsid w:val="00CF2B3F"/>
    <w:rsid w:val="00CF33FE"/>
    <w:rsid w:val="00CF5E53"/>
    <w:rsid w:val="00CF5FC8"/>
    <w:rsid w:val="00CF6D47"/>
    <w:rsid w:val="00CF794D"/>
    <w:rsid w:val="00D00FFC"/>
    <w:rsid w:val="00D016AA"/>
    <w:rsid w:val="00D01C22"/>
    <w:rsid w:val="00D01CF2"/>
    <w:rsid w:val="00D037C2"/>
    <w:rsid w:val="00D03F73"/>
    <w:rsid w:val="00D07BAB"/>
    <w:rsid w:val="00D10BEB"/>
    <w:rsid w:val="00D114FC"/>
    <w:rsid w:val="00D14C5F"/>
    <w:rsid w:val="00D175C8"/>
    <w:rsid w:val="00D219E8"/>
    <w:rsid w:val="00D2243A"/>
    <w:rsid w:val="00D25887"/>
    <w:rsid w:val="00D25C57"/>
    <w:rsid w:val="00D26765"/>
    <w:rsid w:val="00D27EE0"/>
    <w:rsid w:val="00D3046E"/>
    <w:rsid w:val="00D31693"/>
    <w:rsid w:val="00D340F3"/>
    <w:rsid w:val="00D34E9D"/>
    <w:rsid w:val="00D41083"/>
    <w:rsid w:val="00D41B2C"/>
    <w:rsid w:val="00D438E7"/>
    <w:rsid w:val="00D43955"/>
    <w:rsid w:val="00D459F4"/>
    <w:rsid w:val="00D5292D"/>
    <w:rsid w:val="00D52CB1"/>
    <w:rsid w:val="00D52CD6"/>
    <w:rsid w:val="00D52F7E"/>
    <w:rsid w:val="00D5464A"/>
    <w:rsid w:val="00D57B7C"/>
    <w:rsid w:val="00D57C6E"/>
    <w:rsid w:val="00D63CE9"/>
    <w:rsid w:val="00D64713"/>
    <w:rsid w:val="00D67312"/>
    <w:rsid w:val="00D67FE1"/>
    <w:rsid w:val="00D71AE0"/>
    <w:rsid w:val="00D720F6"/>
    <w:rsid w:val="00D75FAC"/>
    <w:rsid w:val="00D7659E"/>
    <w:rsid w:val="00D771D9"/>
    <w:rsid w:val="00D815F1"/>
    <w:rsid w:val="00D81EB7"/>
    <w:rsid w:val="00D82FCE"/>
    <w:rsid w:val="00D83A2A"/>
    <w:rsid w:val="00D84046"/>
    <w:rsid w:val="00D84047"/>
    <w:rsid w:val="00D85A3E"/>
    <w:rsid w:val="00D8710F"/>
    <w:rsid w:val="00D92622"/>
    <w:rsid w:val="00D93710"/>
    <w:rsid w:val="00D93C9B"/>
    <w:rsid w:val="00DA02E7"/>
    <w:rsid w:val="00DA1400"/>
    <w:rsid w:val="00DA44DB"/>
    <w:rsid w:val="00DA705C"/>
    <w:rsid w:val="00DB05C1"/>
    <w:rsid w:val="00DB2133"/>
    <w:rsid w:val="00DB4D74"/>
    <w:rsid w:val="00DB58DD"/>
    <w:rsid w:val="00DB75BE"/>
    <w:rsid w:val="00DB7CC9"/>
    <w:rsid w:val="00DC1703"/>
    <w:rsid w:val="00DC1DB1"/>
    <w:rsid w:val="00DC3B36"/>
    <w:rsid w:val="00DC4CF8"/>
    <w:rsid w:val="00DC4E1F"/>
    <w:rsid w:val="00DC4EA7"/>
    <w:rsid w:val="00DC622D"/>
    <w:rsid w:val="00DD086A"/>
    <w:rsid w:val="00DD0C21"/>
    <w:rsid w:val="00DD21C2"/>
    <w:rsid w:val="00DD2236"/>
    <w:rsid w:val="00DD3F48"/>
    <w:rsid w:val="00DD42F8"/>
    <w:rsid w:val="00DE293B"/>
    <w:rsid w:val="00DE38CC"/>
    <w:rsid w:val="00DE49A7"/>
    <w:rsid w:val="00DF092F"/>
    <w:rsid w:val="00DF0F11"/>
    <w:rsid w:val="00DF2A5E"/>
    <w:rsid w:val="00DF2FCD"/>
    <w:rsid w:val="00DF4EF9"/>
    <w:rsid w:val="00DF74CA"/>
    <w:rsid w:val="00DF7FB2"/>
    <w:rsid w:val="00E009BC"/>
    <w:rsid w:val="00E01DEA"/>
    <w:rsid w:val="00E02790"/>
    <w:rsid w:val="00E03B12"/>
    <w:rsid w:val="00E106FA"/>
    <w:rsid w:val="00E1436E"/>
    <w:rsid w:val="00E2269B"/>
    <w:rsid w:val="00E27536"/>
    <w:rsid w:val="00E30E24"/>
    <w:rsid w:val="00E311E8"/>
    <w:rsid w:val="00E31BCE"/>
    <w:rsid w:val="00E31E21"/>
    <w:rsid w:val="00E3666D"/>
    <w:rsid w:val="00E3754D"/>
    <w:rsid w:val="00E40718"/>
    <w:rsid w:val="00E42CD9"/>
    <w:rsid w:val="00E45D3B"/>
    <w:rsid w:val="00E45FC0"/>
    <w:rsid w:val="00E47AC0"/>
    <w:rsid w:val="00E50548"/>
    <w:rsid w:val="00E52F3C"/>
    <w:rsid w:val="00E549D9"/>
    <w:rsid w:val="00E55112"/>
    <w:rsid w:val="00E556B2"/>
    <w:rsid w:val="00E55B76"/>
    <w:rsid w:val="00E56E4C"/>
    <w:rsid w:val="00E573DB"/>
    <w:rsid w:val="00E62295"/>
    <w:rsid w:val="00E6233F"/>
    <w:rsid w:val="00E62B4D"/>
    <w:rsid w:val="00E63C13"/>
    <w:rsid w:val="00E6401B"/>
    <w:rsid w:val="00E706E0"/>
    <w:rsid w:val="00E707F3"/>
    <w:rsid w:val="00E7402F"/>
    <w:rsid w:val="00E75964"/>
    <w:rsid w:val="00E75F10"/>
    <w:rsid w:val="00E767FC"/>
    <w:rsid w:val="00E76807"/>
    <w:rsid w:val="00E87220"/>
    <w:rsid w:val="00E91697"/>
    <w:rsid w:val="00E9356F"/>
    <w:rsid w:val="00E94618"/>
    <w:rsid w:val="00E95749"/>
    <w:rsid w:val="00E97748"/>
    <w:rsid w:val="00EA0860"/>
    <w:rsid w:val="00EA3504"/>
    <w:rsid w:val="00EA3C9E"/>
    <w:rsid w:val="00EB0702"/>
    <w:rsid w:val="00EB4882"/>
    <w:rsid w:val="00EB4C5A"/>
    <w:rsid w:val="00EB4E97"/>
    <w:rsid w:val="00EB6CA9"/>
    <w:rsid w:val="00EC064A"/>
    <w:rsid w:val="00EC0C0C"/>
    <w:rsid w:val="00EC18C1"/>
    <w:rsid w:val="00EC192B"/>
    <w:rsid w:val="00EC1DF6"/>
    <w:rsid w:val="00EC2C5F"/>
    <w:rsid w:val="00EC5DB9"/>
    <w:rsid w:val="00EC6388"/>
    <w:rsid w:val="00EC757E"/>
    <w:rsid w:val="00EC780A"/>
    <w:rsid w:val="00ED06F9"/>
    <w:rsid w:val="00ED070A"/>
    <w:rsid w:val="00ED0AE1"/>
    <w:rsid w:val="00ED1C28"/>
    <w:rsid w:val="00ED45F9"/>
    <w:rsid w:val="00ED549C"/>
    <w:rsid w:val="00ED5BEB"/>
    <w:rsid w:val="00EE16AD"/>
    <w:rsid w:val="00EE3058"/>
    <w:rsid w:val="00EE4595"/>
    <w:rsid w:val="00EE6B8C"/>
    <w:rsid w:val="00EE7D9D"/>
    <w:rsid w:val="00EF0745"/>
    <w:rsid w:val="00EF0B29"/>
    <w:rsid w:val="00EF0C46"/>
    <w:rsid w:val="00EF3022"/>
    <w:rsid w:val="00EF3109"/>
    <w:rsid w:val="00EF33F9"/>
    <w:rsid w:val="00EF4B53"/>
    <w:rsid w:val="00EF519A"/>
    <w:rsid w:val="00F01537"/>
    <w:rsid w:val="00F061CF"/>
    <w:rsid w:val="00F07313"/>
    <w:rsid w:val="00F10225"/>
    <w:rsid w:val="00F1036C"/>
    <w:rsid w:val="00F11FC0"/>
    <w:rsid w:val="00F13B95"/>
    <w:rsid w:val="00F140C7"/>
    <w:rsid w:val="00F14107"/>
    <w:rsid w:val="00F166A4"/>
    <w:rsid w:val="00F16AE2"/>
    <w:rsid w:val="00F17C4B"/>
    <w:rsid w:val="00F21FE4"/>
    <w:rsid w:val="00F23244"/>
    <w:rsid w:val="00F24D17"/>
    <w:rsid w:val="00F25D14"/>
    <w:rsid w:val="00F267C5"/>
    <w:rsid w:val="00F31A98"/>
    <w:rsid w:val="00F32743"/>
    <w:rsid w:val="00F357A3"/>
    <w:rsid w:val="00F35B61"/>
    <w:rsid w:val="00F40198"/>
    <w:rsid w:val="00F42C3C"/>
    <w:rsid w:val="00F4315A"/>
    <w:rsid w:val="00F43D2F"/>
    <w:rsid w:val="00F43D93"/>
    <w:rsid w:val="00F46382"/>
    <w:rsid w:val="00F47761"/>
    <w:rsid w:val="00F47E20"/>
    <w:rsid w:val="00F508B5"/>
    <w:rsid w:val="00F5098C"/>
    <w:rsid w:val="00F53A09"/>
    <w:rsid w:val="00F57091"/>
    <w:rsid w:val="00F617A6"/>
    <w:rsid w:val="00F61BB4"/>
    <w:rsid w:val="00F63038"/>
    <w:rsid w:val="00F6318A"/>
    <w:rsid w:val="00F63BA5"/>
    <w:rsid w:val="00F668D5"/>
    <w:rsid w:val="00F67648"/>
    <w:rsid w:val="00F71063"/>
    <w:rsid w:val="00F71949"/>
    <w:rsid w:val="00F74A8D"/>
    <w:rsid w:val="00F777E7"/>
    <w:rsid w:val="00F77E96"/>
    <w:rsid w:val="00F84242"/>
    <w:rsid w:val="00F849C9"/>
    <w:rsid w:val="00F93D90"/>
    <w:rsid w:val="00F971E2"/>
    <w:rsid w:val="00F976A3"/>
    <w:rsid w:val="00FA2236"/>
    <w:rsid w:val="00FA2FFE"/>
    <w:rsid w:val="00FA4512"/>
    <w:rsid w:val="00FA4700"/>
    <w:rsid w:val="00FB4350"/>
    <w:rsid w:val="00FB4829"/>
    <w:rsid w:val="00FB6CE6"/>
    <w:rsid w:val="00FB6E2B"/>
    <w:rsid w:val="00FC13E6"/>
    <w:rsid w:val="00FC1ECF"/>
    <w:rsid w:val="00FC78DF"/>
    <w:rsid w:val="00FC7E72"/>
    <w:rsid w:val="00FC7EB7"/>
    <w:rsid w:val="00FD008D"/>
    <w:rsid w:val="00FD0840"/>
    <w:rsid w:val="00FD1295"/>
    <w:rsid w:val="00FD1390"/>
    <w:rsid w:val="00FD148F"/>
    <w:rsid w:val="00FD26AB"/>
    <w:rsid w:val="00FE28A3"/>
    <w:rsid w:val="00FE33E5"/>
    <w:rsid w:val="00FE3C81"/>
    <w:rsid w:val="00FE4B01"/>
    <w:rsid w:val="00FE4DDA"/>
    <w:rsid w:val="00FE7289"/>
    <w:rsid w:val="00FF02A8"/>
    <w:rsid w:val="00FF0FB6"/>
    <w:rsid w:val="00FF2559"/>
    <w:rsid w:val="00FF6565"/>
    <w:rsid w:val="00FF685C"/>
    <w:rsid w:val="00FF693A"/>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 w:type="character" w:customStyle="1" w:styleId="text">
    <w:name w:val="text"/>
    <w:basedOn w:val="DefaultParagraphFont"/>
    <w:rsid w:val="00374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 w:type="character" w:customStyle="1" w:styleId="text">
    <w:name w:val="text"/>
    <w:basedOn w:val="DefaultParagraphFont"/>
    <w:rsid w:val="0037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91">
      <w:bodyDiv w:val="1"/>
      <w:marLeft w:val="0"/>
      <w:marRight w:val="0"/>
      <w:marTop w:val="0"/>
      <w:marBottom w:val="0"/>
      <w:divBdr>
        <w:top w:val="none" w:sz="0" w:space="0" w:color="auto"/>
        <w:left w:val="none" w:sz="0" w:space="0" w:color="auto"/>
        <w:bottom w:val="none" w:sz="0" w:space="0" w:color="auto"/>
        <w:right w:val="none" w:sz="0" w:space="0" w:color="auto"/>
      </w:divBdr>
    </w:div>
    <w:div w:id="4864673">
      <w:bodyDiv w:val="1"/>
      <w:marLeft w:val="0"/>
      <w:marRight w:val="0"/>
      <w:marTop w:val="0"/>
      <w:marBottom w:val="0"/>
      <w:divBdr>
        <w:top w:val="none" w:sz="0" w:space="0" w:color="auto"/>
        <w:left w:val="none" w:sz="0" w:space="0" w:color="auto"/>
        <w:bottom w:val="none" w:sz="0" w:space="0" w:color="auto"/>
        <w:right w:val="none" w:sz="0" w:space="0" w:color="auto"/>
      </w:divBdr>
    </w:div>
    <w:div w:id="8142861">
      <w:bodyDiv w:val="1"/>
      <w:marLeft w:val="0"/>
      <w:marRight w:val="0"/>
      <w:marTop w:val="0"/>
      <w:marBottom w:val="0"/>
      <w:divBdr>
        <w:top w:val="none" w:sz="0" w:space="0" w:color="auto"/>
        <w:left w:val="none" w:sz="0" w:space="0" w:color="auto"/>
        <w:bottom w:val="none" w:sz="0" w:space="0" w:color="auto"/>
        <w:right w:val="none" w:sz="0" w:space="0" w:color="auto"/>
      </w:divBdr>
    </w:div>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30640775">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16938467">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68127590">
      <w:bodyDiv w:val="1"/>
      <w:marLeft w:val="0"/>
      <w:marRight w:val="0"/>
      <w:marTop w:val="0"/>
      <w:marBottom w:val="0"/>
      <w:divBdr>
        <w:top w:val="none" w:sz="0" w:space="0" w:color="auto"/>
        <w:left w:val="none" w:sz="0" w:space="0" w:color="auto"/>
        <w:bottom w:val="none" w:sz="0" w:space="0" w:color="auto"/>
        <w:right w:val="none" w:sz="0" w:space="0" w:color="auto"/>
      </w:divBdr>
    </w:div>
    <w:div w:id="279994280">
      <w:bodyDiv w:val="1"/>
      <w:marLeft w:val="0"/>
      <w:marRight w:val="0"/>
      <w:marTop w:val="0"/>
      <w:marBottom w:val="0"/>
      <w:divBdr>
        <w:top w:val="none" w:sz="0" w:space="0" w:color="auto"/>
        <w:left w:val="none" w:sz="0" w:space="0" w:color="auto"/>
        <w:bottom w:val="none" w:sz="0" w:space="0" w:color="auto"/>
        <w:right w:val="none" w:sz="0" w:space="0" w:color="auto"/>
      </w:divBdr>
    </w:div>
    <w:div w:id="324169860">
      <w:bodyDiv w:val="1"/>
      <w:marLeft w:val="0"/>
      <w:marRight w:val="0"/>
      <w:marTop w:val="0"/>
      <w:marBottom w:val="0"/>
      <w:divBdr>
        <w:top w:val="none" w:sz="0" w:space="0" w:color="auto"/>
        <w:left w:val="none" w:sz="0" w:space="0" w:color="auto"/>
        <w:bottom w:val="none" w:sz="0" w:space="0" w:color="auto"/>
        <w:right w:val="none" w:sz="0" w:space="0" w:color="auto"/>
      </w:divBdr>
    </w:div>
    <w:div w:id="338821512">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1565962">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94207603">
      <w:bodyDiv w:val="1"/>
      <w:marLeft w:val="0"/>
      <w:marRight w:val="0"/>
      <w:marTop w:val="0"/>
      <w:marBottom w:val="0"/>
      <w:divBdr>
        <w:top w:val="none" w:sz="0" w:space="0" w:color="auto"/>
        <w:left w:val="none" w:sz="0" w:space="0" w:color="auto"/>
        <w:bottom w:val="none" w:sz="0" w:space="0" w:color="auto"/>
        <w:right w:val="none" w:sz="0" w:space="0" w:color="auto"/>
      </w:divBdr>
    </w:div>
    <w:div w:id="425736972">
      <w:bodyDiv w:val="1"/>
      <w:marLeft w:val="0"/>
      <w:marRight w:val="0"/>
      <w:marTop w:val="0"/>
      <w:marBottom w:val="0"/>
      <w:divBdr>
        <w:top w:val="none" w:sz="0" w:space="0" w:color="auto"/>
        <w:left w:val="none" w:sz="0" w:space="0" w:color="auto"/>
        <w:bottom w:val="none" w:sz="0" w:space="0" w:color="auto"/>
        <w:right w:val="none" w:sz="0" w:space="0" w:color="auto"/>
      </w:divBdr>
    </w:div>
    <w:div w:id="442462191">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7234953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9437102">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5387230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3085270">
      <w:bodyDiv w:val="1"/>
      <w:marLeft w:val="0"/>
      <w:marRight w:val="0"/>
      <w:marTop w:val="0"/>
      <w:marBottom w:val="0"/>
      <w:divBdr>
        <w:top w:val="none" w:sz="0" w:space="0" w:color="auto"/>
        <w:left w:val="none" w:sz="0" w:space="0" w:color="auto"/>
        <w:bottom w:val="none" w:sz="0" w:space="0" w:color="auto"/>
        <w:right w:val="none" w:sz="0" w:space="0" w:color="auto"/>
      </w:divBdr>
    </w:div>
    <w:div w:id="984240659">
      <w:bodyDiv w:val="1"/>
      <w:marLeft w:val="0"/>
      <w:marRight w:val="0"/>
      <w:marTop w:val="0"/>
      <w:marBottom w:val="0"/>
      <w:divBdr>
        <w:top w:val="none" w:sz="0" w:space="0" w:color="auto"/>
        <w:left w:val="none" w:sz="0" w:space="0" w:color="auto"/>
        <w:bottom w:val="none" w:sz="0" w:space="0" w:color="auto"/>
        <w:right w:val="none" w:sz="0" w:space="0" w:color="auto"/>
      </w:divBdr>
    </w:div>
    <w:div w:id="990326301">
      <w:bodyDiv w:val="1"/>
      <w:marLeft w:val="0"/>
      <w:marRight w:val="0"/>
      <w:marTop w:val="0"/>
      <w:marBottom w:val="0"/>
      <w:divBdr>
        <w:top w:val="none" w:sz="0" w:space="0" w:color="auto"/>
        <w:left w:val="none" w:sz="0" w:space="0" w:color="auto"/>
        <w:bottom w:val="none" w:sz="0" w:space="0" w:color="auto"/>
        <w:right w:val="none" w:sz="0" w:space="0" w:color="auto"/>
      </w:divBdr>
    </w:div>
    <w:div w:id="1011103321">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024002">
      <w:bodyDiv w:val="1"/>
      <w:marLeft w:val="0"/>
      <w:marRight w:val="0"/>
      <w:marTop w:val="0"/>
      <w:marBottom w:val="0"/>
      <w:divBdr>
        <w:top w:val="none" w:sz="0" w:space="0" w:color="auto"/>
        <w:left w:val="none" w:sz="0" w:space="0" w:color="auto"/>
        <w:bottom w:val="none" w:sz="0" w:space="0" w:color="auto"/>
        <w:right w:val="none" w:sz="0" w:space="0" w:color="auto"/>
      </w:divBdr>
    </w:div>
    <w:div w:id="1115251579">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23911170">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479584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2351556">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151409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8330891">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63175190">
      <w:bodyDiv w:val="1"/>
      <w:marLeft w:val="0"/>
      <w:marRight w:val="0"/>
      <w:marTop w:val="0"/>
      <w:marBottom w:val="0"/>
      <w:divBdr>
        <w:top w:val="none" w:sz="0" w:space="0" w:color="auto"/>
        <w:left w:val="none" w:sz="0" w:space="0" w:color="auto"/>
        <w:bottom w:val="none" w:sz="0" w:space="0" w:color="auto"/>
        <w:right w:val="none" w:sz="0" w:space="0" w:color="auto"/>
      </w:divBdr>
    </w:div>
    <w:div w:id="159875754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79579504">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43716711">
      <w:bodyDiv w:val="1"/>
      <w:marLeft w:val="0"/>
      <w:marRight w:val="0"/>
      <w:marTop w:val="0"/>
      <w:marBottom w:val="0"/>
      <w:divBdr>
        <w:top w:val="none" w:sz="0" w:space="0" w:color="auto"/>
        <w:left w:val="none" w:sz="0" w:space="0" w:color="auto"/>
        <w:bottom w:val="none" w:sz="0" w:space="0" w:color="auto"/>
        <w:right w:val="none" w:sz="0" w:space="0" w:color="auto"/>
      </w:divBdr>
    </w:div>
    <w:div w:id="1784494339">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71596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1831754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10519057">
      <w:bodyDiv w:val="1"/>
      <w:marLeft w:val="0"/>
      <w:marRight w:val="0"/>
      <w:marTop w:val="0"/>
      <w:marBottom w:val="0"/>
      <w:divBdr>
        <w:top w:val="none" w:sz="0" w:space="0" w:color="auto"/>
        <w:left w:val="none" w:sz="0" w:space="0" w:color="auto"/>
        <w:bottom w:val="none" w:sz="0" w:space="0" w:color="auto"/>
        <w:right w:val="none" w:sz="0" w:space="0" w:color="auto"/>
      </w:divBdr>
    </w:div>
    <w:div w:id="2022193941">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37657048">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C754-C09D-4B41-AAEF-9C4579E5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2</cp:revision>
  <cp:lastPrinted>2017-11-02T14:53:00Z</cp:lastPrinted>
  <dcterms:created xsi:type="dcterms:W3CDTF">2017-11-15T19:27:00Z</dcterms:created>
  <dcterms:modified xsi:type="dcterms:W3CDTF">2017-12-01T14:51:00Z</dcterms:modified>
</cp:coreProperties>
</file>